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DC0AD92" w:rsidR="00BA714B" w:rsidRPr="00261711" w:rsidRDefault="00261711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ПРИЛОЖЕНИЯ </w:t>
      </w:r>
      <w:r>
        <w:rPr>
          <w:b/>
          <w:bCs/>
          <w:szCs w:val="28"/>
          <w:lang w:val="en-US"/>
        </w:rPr>
        <w:t>NOTEAPP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43A25478" w14:textId="705D6AFD" w:rsidR="00261711" w:rsidRDefault="00261711" w:rsidP="0026171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яснительная записка к пр</w:t>
      </w:r>
      <w:r w:rsidR="002B7FD8">
        <w:rPr>
          <w:szCs w:val="28"/>
        </w:rPr>
        <w:t>оекту, разработанному</w:t>
      </w:r>
      <w:r>
        <w:rPr>
          <w:szCs w:val="28"/>
        </w:rPr>
        <w:t xml:space="preserve"> по дисциплине</w:t>
      </w:r>
      <w:r w:rsidRPr="6759D9A2">
        <w:rPr>
          <w:szCs w:val="28"/>
        </w:rPr>
        <w:t xml:space="preserve"> </w:t>
      </w:r>
      <w:r w:rsidR="002B7FD8">
        <w:rPr>
          <w:szCs w:val="28"/>
        </w:rPr>
        <w:br/>
      </w:r>
      <w:r w:rsidRPr="6759D9A2">
        <w:rPr>
          <w:szCs w:val="28"/>
        </w:rPr>
        <w:t>«</w:t>
      </w:r>
      <w:r>
        <w:rPr>
          <w:szCs w:val="28"/>
        </w:rPr>
        <w:t>Новые технологии в программировании</w:t>
      </w:r>
      <w:r w:rsidRPr="6759D9A2">
        <w:rPr>
          <w:szCs w:val="28"/>
        </w:rPr>
        <w:t>»</w:t>
      </w:r>
    </w:p>
    <w:p w14:paraId="458F6592" w14:textId="77777777" w:rsidR="00261711" w:rsidRPr="00257A98" w:rsidRDefault="00261711" w:rsidP="004673B6">
      <w:pPr>
        <w:spacing w:after="131"/>
        <w:ind w:left="12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4ADE5110" w14:textId="4DD8B50B" w:rsidR="002B7FD8" w:rsidRPr="00261711" w:rsidRDefault="006E7F25" w:rsidP="002B7FD8">
      <w:pPr>
        <w:spacing w:after="144"/>
        <w:ind w:left="12" w:firstLine="0"/>
        <w:jc w:val="center"/>
      </w:pPr>
      <w:r>
        <w:t xml:space="preserve"> </w:t>
      </w:r>
    </w:p>
    <w:p w14:paraId="76E11227" w14:textId="77777777" w:rsidR="006B0D7C" w:rsidRPr="00261711" w:rsidRDefault="006B0D7C">
      <w:pPr>
        <w:spacing w:after="144"/>
        <w:ind w:left="12" w:firstLine="0"/>
        <w:jc w:val="center"/>
      </w:pPr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  <w:bookmarkStart w:id="0" w:name="_GoBack"/>
      <w:bookmarkEnd w:id="0"/>
    </w:p>
    <w:p w14:paraId="7BBD4CF7" w14:textId="5DFA6139" w:rsidR="00121B5C" w:rsidRDefault="006E7F25">
      <w:pPr>
        <w:spacing w:after="138"/>
        <w:ind w:left="-1" w:right="61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4693CD4" wp14:editId="07777777">
            <wp:simplePos x="0" y="0"/>
            <wp:positionH relativeFrom="column">
              <wp:posOffset>4044645</wp:posOffset>
            </wp:positionH>
            <wp:positionV relativeFrom="paragraph">
              <wp:posOffset>-58664</wp:posOffset>
            </wp:positionV>
            <wp:extent cx="482600" cy="580047"/>
            <wp:effectExtent l="0" t="0" r="0" b="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="00796F24">
        <w:t xml:space="preserve">                              </w:t>
      </w:r>
      <w:r w:rsidR="00106723">
        <w:t xml:space="preserve"> ______</w:t>
      </w:r>
      <w:r>
        <w:t xml:space="preserve">_____Д.С. </w:t>
      </w:r>
      <w:proofErr w:type="spellStart"/>
      <w:r>
        <w:t>Ахроменко</w:t>
      </w:r>
      <w:proofErr w:type="spellEnd"/>
      <w:r>
        <w:t xml:space="preserve">  </w:t>
      </w:r>
    </w:p>
    <w:p w14:paraId="6DA4DB33" w14:textId="3B3F32CF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821E37">
        <w:rPr>
          <w:u w:val="single"/>
          <w:lang w:val="en-US"/>
        </w:rPr>
        <w:t xml:space="preserve">     </w:t>
      </w:r>
      <w:r w:rsidR="00796F24">
        <w:rPr>
          <w:u w:val="single"/>
        </w:rPr>
        <w:t xml:space="preserve">»   </w:t>
      </w:r>
      <w:r w:rsidR="00821E37">
        <w:rPr>
          <w:u w:val="single"/>
          <w:lang w:val="en-US"/>
        </w:rPr>
        <w:t xml:space="preserve">       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77F112AE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106723">
        <w:t>__</w:t>
      </w:r>
      <w:r w:rsidR="00851B9F">
        <w:t xml:space="preserve"> А.Е. </w:t>
      </w:r>
      <w:proofErr w:type="spellStart"/>
      <w:r w:rsidR="00851B9F">
        <w:t>Горяинов</w:t>
      </w:r>
      <w:proofErr w:type="spellEnd"/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</w:t>
      </w:r>
      <w:r w:rsidR="00821E37">
        <w:rPr>
          <w:u w:val="single"/>
          <w:lang w:val="en-US"/>
        </w:rPr>
        <w:t xml:space="preserve">    </w:t>
      </w:r>
      <w:r w:rsidRPr="2DA59EA9">
        <w:rPr>
          <w:u w:val="single"/>
        </w:rPr>
        <w:t xml:space="preserve">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76417F76" w14:textId="1B96D4A3" w:rsidR="00225FAF" w:rsidRDefault="00F20E2D" w:rsidP="00261711">
      <w:pPr>
        <w:spacing w:after="132"/>
        <w:ind w:left="10" w:right="63" w:hanging="10"/>
        <w:jc w:val="center"/>
      </w:pPr>
      <w:r>
        <w:t>Том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1352532438"/>
        <w:docPartObj>
          <w:docPartGallery w:val="Table of Contents"/>
          <w:docPartUnique/>
        </w:docPartObj>
      </w:sdtPr>
      <w:sdtEndPr/>
      <w:sdtContent>
        <w:p w14:paraId="0E36E03C" w14:textId="1C9C4DB0" w:rsidR="005C24B9" w:rsidRDefault="005C24B9" w:rsidP="005C24B9">
          <w:pPr>
            <w:pStyle w:val="af0"/>
            <w:spacing w:before="0" w:line="36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14:paraId="20EF6FAF" w14:textId="77777777" w:rsidR="005C24B9" w:rsidRPr="005C24B9" w:rsidRDefault="005C24B9" w:rsidP="005C24B9">
          <w:pPr>
            <w:spacing w:after="0" w:line="360" w:lineRule="auto"/>
            <w:ind w:left="0"/>
          </w:pPr>
        </w:p>
        <w:p w14:paraId="5BDEE252" w14:textId="77777777" w:rsidR="005C24B9" w:rsidRDefault="005C24B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7228" w:history="1">
            <w:r w:rsidRPr="002D65A9">
              <w:rPr>
                <w:rStyle w:val="a9"/>
                <w:bCs/>
                <w:noProof/>
                <w:u w:color="000000"/>
              </w:rPr>
              <w:t>1</w:t>
            </w:r>
            <w:r>
              <w:rPr>
                <w:noProof/>
              </w:rPr>
              <w:tab/>
            </w:r>
            <w:r w:rsidRPr="002D65A9">
              <w:rPr>
                <w:rStyle w:val="a9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2C3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29" w:history="1">
            <w:r w:rsidR="005C24B9" w:rsidRPr="002D65A9">
              <w:rPr>
                <w:rStyle w:val="a9"/>
                <w:bCs/>
                <w:noProof/>
                <w:u w:color="000000"/>
              </w:rPr>
              <w:t>2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Группы пользователей и их функциональные возможности в приложении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29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E7CB6B0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0" w:history="1">
            <w:r w:rsidR="005C24B9" w:rsidRPr="002D65A9">
              <w:rPr>
                <w:rStyle w:val="a9"/>
                <w:bCs/>
                <w:noProof/>
                <w:u w:color="000000"/>
              </w:rPr>
              <w:t>3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Стек технологий разработки и системные требова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0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11797274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1" w:history="1">
            <w:r w:rsidR="005C24B9" w:rsidRPr="002D65A9">
              <w:rPr>
                <w:rStyle w:val="a9"/>
                <w:bCs/>
                <w:noProof/>
                <w:u w:color="000000"/>
              </w:rPr>
              <w:t>4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Пользовательский интерфейс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1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6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B2890FF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2" w:history="1">
            <w:r w:rsidR="005C24B9" w:rsidRPr="002D65A9">
              <w:rPr>
                <w:rStyle w:val="a9"/>
                <w:bCs/>
                <w:noProof/>
                <w:u w:color="000000"/>
              </w:rPr>
              <w:t>5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Диаграмма пакет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2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3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5E4F8411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3" w:history="1">
            <w:r w:rsidR="005C24B9" w:rsidRPr="002D65A9">
              <w:rPr>
                <w:rStyle w:val="a9"/>
                <w:bCs/>
                <w:noProof/>
                <w:u w:color="000000"/>
              </w:rPr>
              <w:t>6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Диаграмма класс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3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2B8A5CB7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4" w:history="1">
            <w:r w:rsidR="005C24B9" w:rsidRPr="002D65A9">
              <w:rPr>
                <w:rStyle w:val="a9"/>
                <w:bCs/>
                <w:noProof/>
                <w:u w:color="000000"/>
              </w:rPr>
              <w:t>7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тестирования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4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6139877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5" w:history="1">
            <w:r w:rsidR="005C24B9" w:rsidRPr="002D65A9">
              <w:rPr>
                <w:rStyle w:val="a9"/>
                <w:bCs/>
                <w:noProof/>
                <w:u w:color="000000"/>
              </w:rPr>
              <w:t>8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сборки установщика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5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8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68CD1213" w14:textId="77777777" w:rsidR="005C24B9" w:rsidRDefault="001C4F4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6" w:history="1">
            <w:r w:rsidR="005C24B9" w:rsidRPr="002D65A9">
              <w:rPr>
                <w:rStyle w:val="a9"/>
                <w:bCs/>
                <w:noProof/>
                <w:u w:color="000000"/>
              </w:rPr>
              <w:t>9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модели ветвл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6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22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6A4516AA" w14:textId="1E3B650E" w:rsidR="005C24B9" w:rsidRDefault="005C24B9" w:rsidP="005C24B9">
          <w:pPr>
            <w:spacing w:after="0"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7AB89763" w14:textId="77777777" w:rsidR="005C24B9" w:rsidRDefault="005C24B9" w:rsidP="00261711">
      <w:pPr>
        <w:spacing w:after="132"/>
        <w:ind w:left="10" w:right="63" w:hanging="10"/>
        <w:jc w:val="center"/>
      </w:pPr>
    </w:p>
    <w:p w14:paraId="1694A435" w14:textId="77777777" w:rsidR="005C24B9" w:rsidRDefault="005C24B9" w:rsidP="00261711">
      <w:pPr>
        <w:spacing w:after="132"/>
        <w:ind w:left="10" w:right="63" w:hanging="10"/>
        <w:jc w:val="center"/>
      </w:pPr>
    </w:p>
    <w:p w14:paraId="335F8BF9" w14:textId="77777777" w:rsidR="005C24B9" w:rsidRDefault="005C24B9" w:rsidP="00261711">
      <w:pPr>
        <w:spacing w:after="132"/>
        <w:ind w:left="10" w:right="63" w:hanging="10"/>
        <w:jc w:val="center"/>
      </w:pPr>
    </w:p>
    <w:p w14:paraId="7389A70C" w14:textId="77777777" w:rsidR="005C24B9" w:rsidRDefault="005C24B9" w:rsidP="00261711">
      <w:pPr>
        <w:spacing w:after="132"/>
        <w:ind w:left="10" w:right="63" w:hanging="10"/>
        <w:jc w:val="center"/>
      </w:pPr>
    </w:p>
    <w:p w14:paraId="02DA5E2A" w14:textId="77777777" w:rsidR="005C24B9" w:rsidRDefault="005C24B9" w:rsidP="00261711">
      <w:pPr>
        <w:spacing w:after="132"/>
        <w:ind w:left="10" w:right="63" w:hanging="10"/>
        <w:jc w:val="center"/>
      </w:pPr>
    </w:p>
    <w:p w14:paraId="0E5B2CD4" w14:textId="77777777" w:rsidR="005C24B9" w:rsidRDefault="005C24B9" w:rsidP="00261711">
      <w:pPr>
        <w:spacing w:after="132"/>
        <w:ind w:left="10" w:right="63" w:hanging="10"/>
        <w:jc w:val="center"/>
      </w:pPr>
    </w:p>
    <w:p w14:paraId="5AD38401" w14:textId="77777777" w:rsidR="005C24B9" w:rsidRDefault="005C24B9" w:rsidP="00261711">
      <w:pPr>
        <w:spacing w:after="132"/>
        <w:ind w:left="10" w:right="63" w:hanging="10"/>
        <w:jc w:val="center"/>
      </w:pPr>
    </w:p>
    <w:p w14:paraId="7F7BF3AD" w14:textId="77777777" w:rsidR="005C24B9" w:rsidRDefault="005C24B9" w:rsidP="00261711">
      <w:pPr>
        <w:spacing w:after="132"/>
        <w:ind w:left="10" w:right="63" w:hanging="10"/>
        <w:jc w:val="center"/>
      </w:pPr>
    </w:p>
    <w:p w14:paraId="51402178" w14:textId="77777777" w:rsidR="005C24B9" w:rsidRDefault="005C24B9" w:rsidP="00261711">
      <w:pPr>
        <w:spacing w:after="132"/>
        <w:ind w:left="10" w:right="63" w:hanging="10"/>
        <w:jc w:val="center"/>
      </w:pPr>
    </w:p>
    <w:p w14:paraId="2450C88B" w14:textId="77777777" w:rsidR="005C24B9" w:rsidRDefault="005C24B9" w:rsidP="00261711">
      <w:pPr>
        <w:spacing w:after="132"/>
        <w:ind w:left="10" w:right="63" w:hanging="10"/>
        <w:jc w:val="center"/>
      </w:pPr>
    </w:p>
    <w:p w14:paraId="4A2A4F11" w14:textId="77777777" w:rsidR="005C24B9" w:rsidRDefault="005C24B9" w:rsidP="00261711">
      <w:pPr>
        <w:spacing w:after="132"/>
        <w:ind w:left="10" w:right="63" w:hanging="10"/>
        <w:jc w:val="center"/>
      </w:pPr>
    </w:p>
    <w:p w14:paraId="54281F75" w14:textId="77777777" w:rsidR="005C24B9" w:rsidRDefault="005C24B9" w:rsidP="00261711">
      <w:pPr>
        <w:spacing w:after="132"/>
        <w:ind w:left="10" w:right="63" w:hanging="10"/>
        <w:jc w:val="center"/>
      </w:pPr>
    </w:p>
    <w:p w14:paraId="224BB501" w14:textId="77777777" w:rsidR="005C24B9" w:rsidRDefault="005C24B9" w:rsidP="00261711">
      <w:pPr>
        <w:spacing w:after="132"/>
        <w:ind w:left="10" w:right="63" w:hanging="10"/>
        <w:jc w:val="center"/>
      </w:pPr>
    </w:p>
    <w:p w14:paraId="4D6BB79C" w14:textId="77777777" w:rsidR="005C24B9" w:rsidRDefault="005C24B9" w:rsidP="00261711">
      <w:pPr>
        <w:spacing w:after="132"/>
        <w:ind w:left="10" w:right="63" w:hanging="10"/>
        <w:jc w:val="center"/>
      </w:pPr>
    </w:p>
    <w:p w14:paraId="386FCA1E" w14:textId="77777777" w:rsidR="005C24B9" w:rsidRDefault="005C24B9" w:rsidP="00261711">
      <w:pPr>
        <w:spacing w:after="132"/>
        <w:ind w:left="10" w:right="63" w:hanging="10"/>
        <w:jc w:val="center"/>
      </w:pPr>
    </w:p>
    <w:p w14:paraId="33A9B0B3" w14:textId="77777777" w:rsidR="005C24B9" w:rsidRDefault="005C24B9" w:rsidP="00261711">
      <w:pPr>
        <w:spacing w:after="132"/>
        <w:ind w:left="10" w:right="63" w:hanging="10"/>
        <w:jc w:val="center"/>
      </w:pPr>
    </w:p>
    <w:p w14:paraId="0FEC87AA" w14:textId="77777777" w:rsidR="005C24B9" w:rsidRPr="005C24B9" w:rsidRDefault="005C24B9" w:rsidP="00261711">
      <w:pPr>
        <w:spacing w:after="132"/>
        <w:ind w:left="10" w:right="63" w:hanging="10"/>
        <w:jc w:val="center"/>
      </w:pPr>
    </w:p>
    <w:p w14:paraId="263039AF" w14:textId="51B6BA39" w:rsidR="00121B5C" w:rsidRPr="005C24B9" w:rsidRDefault="00261711" w:rsidP="005C24B9">
      <w:pPr>
        <w:pStyle w:val="1"/>
        <w:ind w:left="0" w:hanging="284"/>
      </w:pPr>
      <w:bookmarkStart w:id="1" w:name="_Toc75107228"/>
      <w:r w:rsidRPr="005C24B9">
        <w:lastRenderedPageBreak/>
        <w:t>Назначение приложения</w:t>
      </w:r>
      <w:bookmarkEnd w:id="1"/>
    </w:p>
    <w:p w14:paraId="325CE300" w14:textId="77777777" w:rsidR="00121B5C" w:rsidRPr="00AC65A0" w:rsidRDefault="006E7F25" w:rsidP="000E6192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34FB3C24" w14:textId="77777777" w:rsidR="00261711" w:rsidRDefault="00261711" w:rsidP="000E6192">
      <w:pPr>
        <w:spacing w:after="0" w:line="360" w:lineRule="auto"/>
        <w:ind w:left="0" w:firstLine="709"/>
      </w:pPr>
      <w:r>
        <w:t xml:space="preserve">Пользовательское приложение </w:t>
      </w:r>
      <w:proofErr w:type="spellStart"/>
      <w:r>
        <w:t>NoteApp</w:t>
      </w:r>
      <w:proofErr w:type="spellEnd"/>
      <w:r>
        <w:t xml:space="preserve"> предназначено для ведения персональных записей и заметок. Приложение должно: </w:t>
      </w:r>
    </w:p>
    <w:p w14:paraId="02F5A54F" w14:textId="5EB66FB4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стабильную работу приложения при порядке 200 заметок. </w:t>
      </w:r>
    </w:p>
    <w:p w14:paraId="5DEB9F1B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категоризацию заметок, навигацию по созданным заметкам. </w:t>
      </w:r>
    </w:p>
    <w:p w14:paraId="2AD63892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Предоставить инструменты для просмотра и редактирования заметок. </w:t>
      </w:r>
    </w:p>
    <w:p w14:paraId="6804EE14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Сохранять и восстанавливать заметки между сессиями приложения. </w:t>
      </w:r>
    </w:p>
    <w:p w14:paraId="68240E54" w14:textId="7971055D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>Выполнять промежуточные сохранения заметок на машине пользователя на случай аварийного завершения программы</w:t>
      </w:r>
      <w:r w:rsidR="00FB4846">
        <w:t>, отключения компьютера и т.д.</w:t>
      </w:r>
      <w:r>
        <w:t xml:space="preserve"> для защиты от потери данных.</w:t>
      </w:r>
    </w:p>
    <w:p w14:paraId="5B742C60" w14:textId="6FEEA78E" w:rsidR="006571DC" w:rsidRPr="00B817DB" w:rsidRDefault="00261711" w:rsidP="000E6192">
      <w:pPr>
        <w:spacing w:after="0" w:line="360" w:lineRule="auto"/>
        <w:ind w:left="0" w:firstLine="709"/>
        <w:rPr>
          <w:szCs w:val="28"/>
        </w:rPr>
      </w:pPr>
      <w:r>
        <w:t>Приложение-</w:t>
      </w:r>
      <w:proofErr w:type="spellStart"/>
      <w:r>
        <w:t>референс</w:t>
      </w:r>
      <w:proofErr w:type="spellEnd"/>
      <w:r>
        <w:t xml:space="preserve">: десктоп-версия программы </w:t>
      </w:r>
      <w:proofErr w:type="spellStart"/>
      <w:r>
        <w:rPr>
          <w:lang w:val="en-US"/>
        </w:rPr>
        <w:t>Evernote</w:t>
      </w:r>
      <w:proofErr w:type="spellEnd"/>
      <w:r w:rsidRPr="00261711">
        <w:t>.</w:t>
      </w:r>
      <w:r w:rsidR="006E7F25" w:rsidRPr="00AC65A0">
        <w:rPr>
          <w:szCs w:val="28"/>
        </w:rPr>
        <w:t xml:space="preserve">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E95860A" w14:textId="77777777" w:rsidR="00E45869" w:rsidRPr="00257A98" w:rsidRDefault="00E45869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1FE9FD52" w:rsidR="00832F0F" w:rsidRPr="00A416A3" w:rsidRDefault="0027286E" w:rsidP="000E6192">
      <w:pPr>
        <w:pStyle w:val="1"/>
        <w:spacing w:after="0" w:line="360" w:lineRule="auto"/>
        <w:ind w:left="0" w:hanging="283"/>
        <w:rPr>
          <w:szCs w:val="28"/>
        </w:rPr>
      </w:pPr>
      <w:bookmarkStart w:id="2" w:name="_Toc75107229"/>
      <w:r>
        <w:rPr>
          <w:bCs/>
          <w:szCs w:val="28"/>
        </w:rPr>
        <w:lastRenderedPageBreak/>
        <w:t>Группы пользователей и их функциональные возможности в приложении</w:t>
      </w:r>
      <w:bookmarkEnd w:id="2"/>
    </w:p>
    <w:p w14:paraId="0AF288A1" w14:textId="77777777" w:rsidR="00AA11A8" w:rsidRDefault="00AA11A8" w:rsidP="000E6192">
      <w:pPr>
        <w:spacing w:after="0" w:line="360" w:lineRule="auto"/>
        <w:ind w:left="0" w:firstLine="709"/>
        <w:rPr>
          <w:b/>
          <w:bCs/>
          <w:szCs w:val="28"/>
        </w:rPr>
      </w:pPr>
    </w:p>
    <w:p w14:paraId="13D033E9" w14:textId="1BBF6828" w:rsidR="0027286E" w:rsidRPr="00E8204E" w:rsidRDefault="001F340C" w:rsidP="000E6192">
      <w:pPr>
        <w:pStyle w:val="11"/>
        <w:widowControl/>
        <w:ind w:firstLine="708"/>
        <w:contextualSpacing/>
      </w:pPr>
      <w:r>
        <w:t xml:space="preserve">В данном приложении роль пользователя </w:t>
      </w:r>
      <w:r w:rsidR="0027286E" w:rsidRPr="00E8204E">
        <w:t>единственн</w:t>
      </w:r>
      <w:r>
        <w:t xml:space="preserve">ая. Пользователь </w:t>
      </w:r>
      <w:r w:rsidR="00567654">
        <w:t xml:space="preserve">приложения </w:t>
      </w:r>
      <w:r>
        <w:t>имеет следующие функциональные возможности</w:t>
      </w:r>
      <w:r w:rsidR="0027286E" w:rsidRPr="00E8204E">
        <w:t xml:space="preserve">: </w:t>
      </w:r>
    </w:p>
    <w:p w14:paraId="4AC685C5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создание заметки;</w:t>
      </w:r>
    </w:p>
    <w:p w14:paraId="494497EA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редактирование заметки</w:t>
      </w:r>
      <w:r w:rsidR="0027286E" w:rsidRPr="00E8204E">
        <w:t>;</w:t>
      </w:r>
    </w:p>
    <w:p w14:paraId="2EA5C0FB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удаление</w:t>
      </w:r>
      <w:r w:rsidR="0027286E" w:rsidRPr="00E8204E">
        <w:t xml:space="preserve"> заметки;</w:t>
      </w:r>
    </w:p>
    <w:p w14:paraId="2FFA2183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просмотр ранее созданных заметок</w:t>
      </w:r>
      <w:r w:rsidR="008E2395">
        <w:t>;</w:t>
      </w:r>
    </w:p>
    <w:p w14:paraId="18F937B9" w14:textId="29E472C6" w:rsidR="0027286E" w:rsidRPr="00E8204E" w:rsidRDefault="0027286E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 w:rsidRPr="00E8204E">
        <w:t>просмотр информации о программе.</w:t>
      </w:r>
    </w:p>
    <w:p w14:paraId="2BDB7E8A" w14:textId="4E188149" w:rsidR="0027286E" w:rsidRPr="00E8204E" w:rsidRDefault="001F340C" w:rsidP="000E6192">
      <w:pPr>
        <w:pStyle w:val="11"/>
        <w:widowControl/>
        <w:ind w:firstLine="708"/>
        <w:contextualSpacing/>
      </w:pPr>
      <w:r>
        <w:t>Также</w:t>
      </w:r>
      <w:r w:rsidR="0027286E" w:rsidRPr="00E8204E">
        <w:t xml:space="preserve"> </w:t>
      </w:r>
      <w:r>
        <w:t xml:space="preserve">пользователь </w:t>
      </w:r>
      <w:r w:rsidR="0027286E" w:rsidRPr="00E8204E">
        <w:t>может</w:t>
      </w:r>
      <w:r w:rsidR="00567654">
        <w:t xml:space="preserve"> выбрать одну из следующих категорий заметки:</w:t>
      </w:r>
      <w:r w:rsidR="0027286E" w:rsidRPr="00E8204E">
        <w:t xml:space="preserve"> </w:t>
      </w:r>
      <w:proofErr w:type="gramStart"/>
      <w:r w:rsidR="0027286E" w:rsidRPr="00E8204E">
        <w:t>«Все», «Работа», «Дом», «Здоровье и Спорт», «Люди», «Д</w:t>
      </w:r>
      <w:r w:rsidR="00567654">
        <w:t>окументы», «Финансы», «Разное» – для просмотра заметок, относящихся только к данной категории.</w:t>
      </w:r>
      <w:proofErr w:type="gramEnd"/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08317199" w14:textId="77777777" w:rsidR="005C4BFF" w:rsidRPr="009C269B" w:rsidRDefault="005C4BFF" w:rsidP="000F4662">
      <w:pPr>
        <w:spacing w:after="0" w:line="360" w:lineRule="auto"/>
        <w:ind w:left="0" w:firstLine="0"/>
        <w:rPr>
          <w:szCs w:val="28"/>
        </w:rPr>
      </w:pPr>
    </w:p>
    <w:p w14:paraId="2624EA20" w14:textId="338A9648" w:rsidR="00832F0F" w:rsidRDefault="00567654" w:rsidP="000E6192">
      <w:pPr>
        <w:pStyle w:val="1"/>
        <w:spacing w:after="0" w:line="360" w:lineRule="auto"/>
        <w:ind w:left="0" w:hanging="284"/>
        <w:rPr>
          <w:b w:val="0"/>
          <w:bCs/>
          <w:szCs w:val="28"/>
        </w:rPr>
      </w:pPr>
      <w:bookmarkStart w:id="3" w:name="_Toc75107230"/>
      <w:r>
        <w:rPr>
          <w:bCs/>
          <w:szCs w:val="28"/>
        </w:rPr>
        <w:lastRenderedPageBreak/>
        <w:t>Стек технологий разработки и системные требования</w:t>
      </w:r>
      <w:bookmarkEnd w:id="3"/>
    </w:p>
    <w:p w14:paraId="0AB1BB92" w14:textId="77777777" w:rsidR="00437BDA" w:rsidRPr="001B4423" w:rsidRDefault="00437BDA" w:rsidP="000E6192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0A3F1142" w14:textId="7F205A4C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ля реализации проекта был выбран</w:t>
      </w:r>
      <w:r w:rsidRPr="005F2851">
        <w:rPr>
          <w:szCs w:val="28"/>
        </w:rPr>
        <w:t xml:space="preserve"> язык программирования</w:t>
      </w:r>
      <w:proofErr w:type="gramStart"/>
      <w:r w:rsidRPr="005F2851">
        <w:rPr>
          <w:szCs w:val="28"/>
        </w:rPr>
        <w:t xml:space="preserve"> </w:t>
      </w:r>
      <w:r w:rsidRPr="005F2851">
        <w:rPr>
          <w:bCs/>
          <w:szCs w:val="28"/>
        </w:rPr>
        <w:t>С</w:t>
      </w:r>
      <w:proofErr w:type="gramEnd"/>
      <w:r w:rsidRPr="005F2851">
        <w:rPr>
          <w:bCs/>
          <w:szCs w:val="28"/>
        </w:rPr>
        <w:t># на платформе .NET 4.7.</w:t>
      </w:r>
      <w:r>
        <w:rPr>
          <w:bCs/>
          <w:szCs w:val="28"/>
        </w:rPr>
        <w:t>2</w:t>
      </w:r>
      <w:r w:rsidRPr="005F2851">
        <w:rPr>
          <w:bCs/>
          <w:szCs w:val="28"/>
        </w:rPr>
        <w:t xml:space="preserve">, набор библиотек </w:t>
      </w:r>
      <w:proofErr w:type="spellStart"/>
      <w:r w:rsidRPr="005F2851">
        <w:rPr>
          <w:bCs/>
          <w:szCs w:val="28"/>
        </w:rPr>
        <w:t>Windows</w:t>
      </w:r>
      <w:proofErr w:type="spellEnd"/>
      <w:r w:rsidRPr="005F2851">
        <w:rPr>
          <w:bCs/>
          <w:szCs w:val="28"/>
        </w:rPr>
        <w:t xml:space="preserve"> </w:t>
      </w:r>
      <w:proofErr w:type="spellStart"/>
      <w:r w:rsidRPr="005F2851">
        <w:rPr>
          <w:bCs/>
          <w:szCs w:val="28"/>
        </w:rPr>
        <w:t>Forms</w:t>
      </w:r>
      <w:proofErr w:type="spellEnd"/>
      <w:r w:rsidRPr="005F2851">
        <w:rPr>
          <w:bCs/>
          <w:szCs w:val="28"/>
        </w:rPr>
        <w:t xml:space="preserve"> для создания десктоп-приложений </w:t>
      </w:r>
      <w:r w:rsidR="008D6438">
        <w:rPr>
          <w:bCs/>
          <w:szCs w:val="28"/>
        </w:rPr>
        <w:t xml:space="preserve">под  операционной системой </w:t>
      </w:r>
      <w:proofErr w:type="spellStart"/>
      <w:r w:rsidRPr="005F2851">
        <w:rPr>
          <w:bCs/>
          <w:szCs w:val="28"/>
        </w:rPr>
        <w:t>Window</w:t>
      </w:r>
      <w:proofErr w:type="spellEnd"/>
      <w:r w:rsidR="008D6438">
        <w:rPr>
          <w:bCs/>
          <w:szCs w:val="28"/>
          <w:lang w:val="en-US"/>
        </w:rPr>
        <w:t>s</w:t>
      </w:r>
      <w:r w:rsidR="008D6438">
        <w:rPr>
          <w:bCs/>
          <w:szCs w:val="28"/>
        </w:rPr>
        <w:t>, а также</w:t>
      </w:r>
      <w:r w:rsidRPr="005F2851">
        <w:rPr>
          <w:szCs w:val="28"/>
        </w:rPr>
        <w:t xml:space="preserve"> среда разработки </w:t>
      </w:r>
      <w:r w:rsidR="008D6438">
        <w:rPr>
          <w:szCs w:val="28"/>
          <w:lang w:val="en-US"/>
        </w:rPr>
        <w:t>Microsoft</w:t>
      </w:r>
      <w:r w:rsidR="008D6438" w:rsidRPr="008D6438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8D6438" w:rsidRPr="008D6438">
        <w:rPr>
          <w:szCs w:val="28"/>
        </w:rPr>
        <w:t xml:space="preserve"> </w:t>
      </w:r>
      <w:r w:rsidR="008D6438">
        <w:rPr>
          <w:szCs w:val="28"/>
          <w:lang w:val="en-US"/>
        </w:rPr>
        <w:t>Professional</w:t>
      </w:r>
      <w:r>
        <w:rPr>
          <w:szCs w:val="28"/>
        </w:rPr>
        <w:t xml:space="preserve"> 2019 версии 16.10.2 с применением </w:t>
      </w:r>
      <w:r>
        <w:rPr>
          <w:szCs w:val="28"/>
          <w:lang w:val="en-US"/>
        </w:rPr>
        <w:t>Microsoft</w:t>
      </w:r>
      <w:r w:rsidRPr="00567654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567654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567654">
        <w:rPr>
          <w:szCs w:val="28"/>
        </w:rPr>
        <w:t xml:space="preserve"> 4.8</w:t>
      </w:r>
      <w:r w:rsidR="008D6438">
        <w:rPr>
          <w:szCs w:val="28"/>
        </w:rPr>
        <w:t>. Все с</w:t>
      </w:r>
      <w:r w:rsidRPr="005F2851">
        <w:rPr>
          <w:szCs w:val="28"/>
        </w:rPr>
        <w:t>истемные требования обусловлены требованиями к платформе .</w:t>
      </w:r>
      <w:r w:rsidRPr="005F2851">
        <w:rPr>
          <w:szCs w:val="28"/>
          <w:lang w:val="en-US"/>
        </w:rPr>
        <w:t>NET</w:t>
      </w:r>
      <w:r w:rsidRPr="005F2851">
        <w:rPr>
          <w:szCs w:val="28"/>
        </w:rPr>
        <w:t>.</w:t>
      </w:r>
    </w:p>
    <w:p w14:paraId="3085BACA" w14:textId="608E7A85" w:rsidR="00567654" w:rsidRPr="008D6438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</w:t>
      </w:r>
      <w:r w:rsidR="008D6438">
        <w:rPr>
          <w:szCs w:val="28"/>
        </w:rPr>
        <w:t>обеспечения</w:t>
      </w:r>
      <w:r w:rsidRPr="005F2851">
        <w:rPr>
          <w:szCs w:val="28"/>
        </w:rPr>
        <w:t xml:space="preserve"> </w:t>
      </w:r>
      <w:proofErr w:type="spellStart"/>
      <w:r w:rsidRPr="005F2851">
        <w:rPr>
          <w:szCs w:val="28"/>
        </w:rPr>
        <w:t>сериализации</w:t>
      </w:r>
      <w:proofErr w:type="spellEnd"/>
      <w:r w:rsidRPr="005F2851">
        <w:rPr>
          <w:szCs w:val="28"/>
        </w:rPr>
        <w:t xml:space="preserve"> и </w:t>
      </w:r>
      <w:proofErr w:type="spellStart"/>
      <w:r w:rsidRPr="005F2851">
        <w:rPr>
          <w:szCs w:val="28"/>
        </w:rPr>
        <w:t>десериализации</w:t>
      </w:r>
      <w:proofErr w:type="spellEnd"/>
      <w:r w:rsidR="008D6438">
        <w:rPr>
          <w:szCs w:val="28"/>
        </w:rPr>
        <w:t xml:space="preserve"> данных приложения была выбрана</w:t>
      </w:r>
      <w:r w:rsidRPr="005F2851">
        <w:rPr>
          <w:szCs w:val="28"/>
        </w:rPr>
        <w:t xml:space="preserve"> библиотека </w:t>
      </w:r>
      <w:proofErr w:type="spellStart"/>
      <w:r w:rsidRPr="005F2851">
        <w:rPr>
          <w:szCs w:val="28"/>
        </w:rPr>
        <w:t>Newtonsoft</w:t>
      </w:r>
      <w:proofErr w:type="spellEnd"/>
      <w:r w:rsidRPr="005F2851">
        <w:rPr>
          <w:szCs w:val="28"/>
        </w:rPr>
        <w:t xml:space="preserve"> JSON.NET</w:t>
      </w:r>
      <w:r w:rsidR="008D6438">
        <w:rPr>
          <w:szCs w:val="28"/>
        </w:rPr>
        <w:t xml:space="preserve"> версии 12.0.3</w:t>
      </w:r>
      <w:r w:rsidRPr="005F2851">
        <w:rPr>
          <w:szCs w:val="28"/>
        </w:rPr>
        <w:t>.</w:t>
      </w:r>
    </w:p>
    <w:p w14:paraId="07CADE89" w14:textId="3E01F4E4" w:rsidR="00D16F01" w:rsidRPr="00D16F0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проведения юнит-тестирования проекта </w:t>
      </w:r>
      <w:proofErr w:type="gramStart"/>
      <w:r w:rsidR="008D6438">
        <w:rPr>
          <w:szCs w:val="28"/>
        </w:rPr>
        <w:t>бизнес-</w:t>
      </w:r>
      <w:r w:rsidRPr="005F2851">
        <w:rPr>
          <w:szCs w:val="28"/>
        </w:rPr>
        <w:t>логики</w:t>
      </w:r>
      <w:proofErr w:type="gramEnd"/>
      <w:r w:rsidRPr="005F2851">
        <w:rPr>
          <w:szCs w:val="28"/>
        </w:rPr>
        <w:t xml:space="preserve"> приложения в среде</w:t>
      </w:r>
      <w:r w:rsidR="008D6438">
        <w:rPr>
          <w:szCs w:val="28"/>
        </w:rPr>
        <w:t xml:space="preserve"> разработки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D16F01">
        <w:rPr>
          <w:szCs w:val="28"/>
        </w:rPr>
        <w:t xml:space="preserve"> 2019</w:t>
      </w:r>
      <w:r w:rsidRPr="005F2851">
        <w:rPr>
          <w:szCs w:val="28"/>
        </w:rPr>
        <w:t xml:space="preserve"> был</w:t>
      </w:r>
      <w:r w:rsidR="00D16F01">
        <w:rPr>
          <w:szCs w:val="28"/>
        </w:rPr>
        <w:t xml:space="preserve">а использована библиотека </w:t>
      </w:r>
      <w:proofErr w:type="spellStart"/>
      <w:r w:rsidR="00D16F01">
        <w:rPr>
          <w:szCs w:val="28"/>
        </w:rPr>
        <w:t>NUnit</w:t>
      </w:r>
      <w:proofErr w:type="spellEnd"/>
      <w:r w:rsidR="00D16F01">
        <w:rPr>
          <w:szCs w:val="28"/>
        </w:rPr>
        <w:t xml:space="preserve"> с пакетами </w:t>
      </w:r>
      <w:proofErr w:type="spellStart"/>
      <w:r w:rsidR="00D16F01">
        <w:rPr>
          <w:szCs w:val="28"/>
          <w:lang w:val="en-US"/>
        </w:rPr>
        <w:t>NUnit</w:t>
      </w:r>
      <w:proofErr w:type="spellEnd"/>
      <w:r w:rsidR="00D16F01">
        <w:rPr>
          <w:szCs w:val="28"/>
        </w:rPr>
        <w:t xml:space="preserve"> версии 3.13.2</w:t>
      </w:r>
      <w:r w:rsidR="00D16F01" w:rsidRPr="00D16F01">
        <w:rPr>
          <w:szCs w:val="28"/>
        </w:rPr>
        <w:t xml:space="preserve"> (</w:t>
      </w:r>
      <w:r w:rsidR="00D16F01">
        <w:rPr>
          <w:szCs w:val="28"/>
        </w:rPr>
        <w:t xml:space="preserve">непосредственно </w:t>
      </w:r>
      <w:proofErr w:type="spellStart"/>
      <w:r w:rsidR="00D16F01">
        <w:rPr>
          <w:szCs w:val="28"/>
        </w:rPr>
        <w:t>фреймворк</w:t>
      </w:r>
      <w:proofErr w:type="spellEnd"/>
      <w:r w:rsidR="00D16F01">
        <w:rPr>
          <w:szCs w:val="28"/>
        </w:rPr>
        <w:t xml:space="preserve"> для автоматизации тестирования</w:t>
      </w:r>
      <w:r w:rsidR="00D16F01" w:rsidRPr="00D16F01">
        <w:rPr>
          <w:szCs w:val="28"/>
        </w:rPr>
        <w:t xml:space="preserve">) </w:t>
      </w:r>
      <w:r w:rsidR="00D16F01">
        <w:rPr>
          <w:szCs w:val="28"/>
        </w:rPr>
        <w:t xml:space="preserve">и </w:t>
      </w:r>
      <w:proofErr w:type="spellStart"/>
      <w:r w:rsidR="00D16F01">
        <w:rPr>
          <w:szCs w:val="28"/>
          <w:lang w:val="en-US"/>
        </w:rPr>
        <w:t>NUnit</w:t>
      </w:r>
      <w:proofErr w:type="spellEnd"/>
      <w:r w:rsidR="00D16F01" w:rsidRPr="00D16F01">
        <w:rPr>
          <w:szCs w:val="28"/>
        </w:rPr>
        <w:t>3</w:t>
      </w:r>
      <w:proofErr w:type="spellStart"/>
      <w:r w:rsidR="00D16F01">
        <w:rPr>
          <w:szCs w:val="28"/>
          <w:lang w:val="en-US"/>
        </w:rPr>
        <w:t>TestAdapter</w:t>
      </w:r>
      <w:proofErr w:type="spellEnd"/>
      <w:r w:rsidR="00D16F01">
        <w:rPr>
          <w:szCs w:val="28"/>
        </w:rPr>
        <w:t xml:space="preserve"> версии 4.0.0 (дополнительный пакет, позволяющий запускать юнит-тесты в среде </w:t>
      </w:r>
      <w:r w:rsidR="00D16F01">
        <w:rPr>
          <w:szCs w:val="28"/>
          <w:lang w:val="en-US"/>
        </w:rPr>
        <w:t>Visual</w:t>
      </w:r>
      <w:r w:rsidR="00D16F01" w:rsidRPr="00D16F01">
        <w:rPr>
          <w:szCs w:val="28"/>
        </w:rPr>
        <w:t xml:space="preserve"> </w:t>
      </w:r>
      <w:r w:rsidR="00D16F01">
        <w:rPr>
          <w:szCs w:val="28"/>
          <w:lang w:val="en-US"/>
        </w:rPr>
        <w:t>Studio</w:t>
      </w:r>
      <w:r w:rsidR="00D16F01">
        <w:rPr>
          <w:szCs w:val="28"/>
        </w:rPr>
        <w:t>). Выбор данной библиотеки обоснован достаточной гибкостью и удобством написания юнит-тестов при помощи данной среды.</w:t>
      </w:r>
    </w:p>
    <w:p w14:paraId="75F6140E" w14:textId="099C5E5E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>Для создания сценария сборки установочного пакета и компиляции установщика</w:t>
      </w:r>
      <w:r w:rsidR="00810F42">
        <w:rPr>
          <w:szCs w:val="28"/>
        </w:rPr>
        <w:t xml:space="preserve"> приложения</w:t>
      </w:r>
      <w:r w:rsidR="00D16F01">
        <w:rPr>
          <w:szCs w:val="28"/>
        </w:rPr>
        <w:t xml:space="preserve"> была выбрана</w:t>
      </w:r>
      <w:r w:rsidRPr="005F2851">
        <w:rPr>
          <w:szCs w:val="28"/>
        </w:rPr>
        <w:t xml:space="preserve"> программа</w:t>
      </w:r>
      <w:r w:rsidR="003F25CC">
        <w:rPr>
          <w:szCs w:val="28"/>
        </w:rPr>
        <w:t xml:space="preserve"> сборки установочных пакетов</w:t>
      </w:r>
      <w:r w:rsidRPr="005F2851">
        <w:rPr>
          <w:szCs w:val="28"/>
        </w:rPr>
        <w:t xml:space="preserve"> </w:t>
      </w:r>
      <w:proofErr w:type="spellStart"/>
      <w:r w:rsidRPr="005F2851">
        <w:rPr>
          <w:szCs w:val="28"/>
          <w:lang w:val="en-US"/>
        </w:rPr>
        <w:t>InnoSetup</w:t>
      </w:r>
      <w:proofErr w:type="spellEnd"/>
      <w:r w:rsidR="003F25CC">
        <w:rPr>
          <w:szCs w:val="28"/>
        </w:rPr>
        <w:t xml:space="preserve"> версии 6.2.0</w:t>
      </w:r>
      <w:r w:rsidRPr="005F2851">
        <w:rPr>
          <w:szCs w:val="28"/>
        </w:rPr>
        <w:t>.</w:t>
      </w:r>
    </w:p>
    <w:p w14:paraId="35905183" w14:textId="17C8B7C7" w:rsidR="009476A8" w:rsidRDefault="009476A8" w:rsidP="0028774C">
      <w:pPr>
        <w:spacing w:after="0" w:line="360" w:lineRule="auto"/>
        <w:ind w:left="0" w:firstLine="709"/>
        <w:rPr>
          <w:szCs w:val="28"/>
        </w:rPr>
      </w:pPr>
    </w:p>
    <w:p w14:paraId="4FAB9CD8" w14:textId="77777777" w:rsidR="0028774C" w:rsidRDefault="0028774C" w:rsidP="0028774C">
      <w:pPr>
        <w:spacing w:after="0" w:line="360" w:lineRule="auto"/>
        <w:ind w:left="0" w:firstLine="709"/>
        <w:rPr>
          <w:szCs w:val="28"/>
        </w:rPr>
      </w:pPr>
    </w:p>
    <w:p w14:paraId="5FF0DAB3" w14:textId="36158652" w:rsidR="00937E37" w:rsidRPr="003D7CB8" w:rsidRDefault="00937E37" w:rsidP="00937E37">
      <w:pPr>
        <w:spacing w:after="0" w:line="360" w:lineRule="auto"/>
        <w:ind w:left="0" w:firstLine="0"/>
        <w:rPr>
          <w:b/>
          <w:bCs/>
          <w:szCs w:val="28"/>
        </w:rPr>
      </w:pPr>
    </w:p>
    <w:p w14:paraId="7F506D11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B752A2C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28F0E1D8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7F0A6A32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D98FC8B" w14:textId="44E978E6" w:rsidR="00937E37" w:rsidRDefault="00354036" w:rsidP="000E6192">
      <w:pPr>
        <w:pStyle w:val="1"/>
        <w:spacing w:after="0" w:line="360" w:lineRule="auto"/>
        <w:ind w:left="0" w:hanging="284"/>
      </w:pPr>
      <w:bookmarkStart w:id="4" w:name="_Toc75107231"/>
      <w:r>
        <w:rPr>
          <w:bCs/>
          <w:szCs w:val="28"/>
        </w:rPr>
        <w:lastRenderedPageBreak/>
        <w:t>Пользовательский интерфейс</w:t>
      </w:r>
      <w:bookmarkEnd w:id="4"/>
    </w:p>
    <w:p w14:paraId="322E52E2" w14:textId="24EB606D" w:rsidR="00937E37" w:rsidRDefault="00937E37" w:rsidP="000E6192">
      <w:pPr>
        <w:spacing w:after="0" w:line="360" w:lineRule="auto"/>
        <w:ind w:left="0" w:firstLine="0"/>
        <w:rPr>
          <w:szCs w:val="28"/>
        </w:rPr>
      </w:pPr>
    </w:p>
    <w:p w14:paraId="754C3007" w14:textId="06DB6EE3" w:rsidR="00E478FF" w:rsidRPr="00E478FF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осле запуска приложения перед пользовател</w:t>
      </w:r>
      <w:r w:rsidR="00B06025">
        <w:rPr>
          <w:sz w:val="28"/>
          <w:szCs w:val="28"/>
        </w:rPr>
        <w:t xml:space="preserve">ем появляется главное окно (рисунок </w:t>
      </w:r>
      <w:r w:rsidRPr="00E8204E">
        <w:rPr>
          <w:sz w:val="28"/>
          <w:szCs w:val="28"/>
        </w:rPr>
        <w:t xml:space="preserve">1). </w:t>
      </w:r>
      <w:proofErr w:type="spellStart"/>
      <w:r w:rsidR="00E478FF" w:rsidRPr="00E8204E">
        <w:rPr>
          <w:sz w:val="28"/>
          <w:szCs w:val="28"/>
        </w:rPr>
        <w:t>Двухколоночная</w:t>
      </w:r>
      <w:proofErr w:type="spellEnd"/>
      <w:r w:rsidR="00E478FF" w:rsidRPr="00E8204E">
        <w:rPr>
          <w:sz w:val="28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="00E478FF">
        <w:rPr>
          <w:sz w:val="28"/>
          <w:szCs w:val="28"/>
        </w:rPr>
        <w:t xml:space="preserve"> (далее – текущая заметка).</w:t>
      </w:r>
    </w:p>
    <w:p w14:paraId="3330784B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BCB0C13" w14:textId="6F96887F" w:rsidR="00BB1453" w:rsidRPr="00E8204E" w:rsidRDefault="00896A3D" w:rsidP="000E6192">
      <w:pPr>
        <w:pStyle w:val="Default"/>
        <w:spacing w:line="360" w:lineRule="auto"/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7CFF6911" wp14:editId="4B949C9B">
            <wp:extent cx="6120130" cy="4059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DC78" w14:textId="068B3A95" w:rsidR="00BB1453" w:rsidRPr="00E8204E" w:rsidRDefault="00B06025" w:rsidP="000E619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BB1453" w:rsidRPr="00E8204E">
        <w:rPr>
          <w:rFonts w:eastAsia="Times New Roman"/>
          <w:sz w:val="28"/>
          <w:szCs w:val="28"/>
        </w:rPr>
        <w:t>1 – Главное окно программы</w:t>
      </w:r>
    </w:p>
    <w:p w14:paraId="6583B2E8" w14:textId="77777777" w:rsidR="00BB1453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3625619" w14:textId="151B8F26" w:rsidR="00896A3D" w:rsidRDefault="00896A3D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заметок в левой панели отсортирован по дате изменения: последние измененные записи находятся вверху списка, а записи с более ранними датами изменения – внизу.</w:t>
      </w:r>
    </w:p>
    <w:p w14:paraId="5B08A521" w14:textId="14346D61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На панели со списком заметок вверху расположен выпадающий список категорий заметок. При выборе пользователем определенной категории</w:t>
      </w:r>
      <w:r w:rsidR="00532A4A">
        <w:rPr>
          <w:sz w:val="28"/>
          <w:szCs w:val="28"/>
        </w:rPr>
        <w:t xml:space="preserve"> заметки </w:t>
      </w:r>
      <w:r w:rsidRPr="00E8204E">
        <w:rPr>
          <w:sz w:val="28"/>
          <w:szCs w:val="28"/>
        </w:rPr>
        <w:lastRenderedPageBreak/>
        <w:t xml:space="preserve">в списке заметок </w:t>
      </w:r>
      <w:r w:rsidR="00532A4A">
        <w:rPr>
          <w:sz w:val="28"/>
          <w:szCs w:val="28"/>
        </w:rPr>
        <w:t>отображаются</w:t>
      </w:r>
      <w:r w:rsidRPr="00E8204E">
        <w:rPr>
          <w:sz w:val="28"/>
          <w:szCs w:val="28"/>
        </w:rPr>
        <w:t xml:space="preserve"> только заметки выбранной категории. </w:t>
      </w:r>
      <w:r w:rsidR="00532A4A">
        <w:rPr>
          <w:sz w:val="28"/>
          <w:szCs w:val="28"/>
        </w:rPr>
        <w:t>При выборе пункта «</w:t>
      </w:r>
      <w:proofErr w:type="spellStart"/>
      <w:r w:rsidR="00532A4A">
        <w:rPr>
          <w:sz w:val="28"/>
          <w:szCs w:val="28"/>
        </w:rPr>
        <w:t>All</w:t>
      </w:r>
      <w:proofErr w:type="spellEnd"/>
      <w:r w:rsidR="00532A4A">
        <w:rPr>
          <w:sz w:val="28"/>
          <w:szCs w:val="28"/>
        </w:rPr>
        <w:t xml:space="preserve">» отображаются </w:t>
      </w:r>
      <w:r w:rsidRPr="00E8204E">
        <w:rPr>
          <w:sz w:val="28"/>
          <w:szCs w:val="28"/>
        </w:rPr>
        <w:t>все заметки</w:t>
      </w:r>
      <w:r w:rsidR="00532A4A">
        <w:rPr>
          <w:sz w:val="28"/>
          <w:szCs w:val="28"/>
        </w:rPr>
        <w:t xml:space="preserve"> приложения</w:t>
      </w:r>
      <w:r w:rsidRPr="00E8204E">
        <w:rPr>
          <w:sz w:val="28"/>
          <w:szCs w:val="28"/>
        </w:rPr>
        <w:t xml:space="preserve">. </w:t>
      </w:r>
    </w:p>
    <w:p w14:paraId="407F5B0C" w14:textId="77777777" w:rsidR="00822323" w:rsidRPr="00E8204E" w:rsidRDefault="0082232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Меню главного окна содержит следующие пункты:</w:t>
      </w:r>
    </w:p>
    <w:p w14:paraId="70D4AE61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File</w:t>
      </w:r>
    </w:p>
    <w:p w14:paraId="2A32A2F8" w14:textId="7B1D63A6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xit</w:t>
      </w:r>
      <w:r w:rsidRPr="00E8204E">
        <w:rPr>
          <w:sz w:val="28"/>
          <w:szCs w:val="28"/>
        </w:rPr>
        <w:t xml:space="preserve"> (Выйти из приложен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lt</w:t>
      </w:r>
      <w:r w:rsidRPr="0082232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4</w:t>
      </w:r>
      <w:r w:rsidRPr="00E8204E">
        <w:rPr>
          <w:sz w:val="28"/>
          <w:szCs w:val="28"/>
        </w:rPr>
        <w:t>)</w:t>
      </w:r>
    </w:p>
    <w:p w14:paraId="73A2D4F0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</w:p>
    <w:p w14:paraId="48CFFB04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dd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Создать новую заметку)</w:t>
      </w:r>
    </w:p>
    <w:p w14:paraId="6DDD9DCB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Редактировать текущую заметку)</w:t>
      </w:r>
    </w:p>
    <w:p w14:paraId="69FB70AD" w14:textId="6EADEF09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Remove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Удалить текущую заметку</w:t>
      </w:r>
      <w:r w:rsidRPr="0082232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el</w:t>
      </w:r>
      <w:r w:rsidRPr="00E8204E">
        <w:rPr>
          <w:sz w:val="28"/>
          <w:szCs w:val="28"/>
        </w:rPr>
        <w:t>)</w:t>
      </w:r>
    </w:p>
    <w:p w14:paraId="6E1E8778" w14:textId="77777777" w:rsidR="00822323" w:rsidRPr="00E8204E" w:rsidRDefault="00822323" w:rsidP="0056539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Help</w:t>
      </w:r>
    </w:p>
    <w:p w14:paraId="67A85986" w14:textId="48DD07B0" w:rsidR="00822323" w:rsidRDefault="00822323" w:rsidP="00565393">
      <w:pPr>
        <w:pStyle w:val="Default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 (Вызвать окно «О программе» – 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3B9D9" w14:textId="5DE8BA36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На панели со списком заметок внизу располагаются три кнопки: </w:t>
      </w:r>
      <w:proofErr w:type="spellStart"/>
      <w:r w:rsidRPr="00E8204E">
        <w:rPr>
          <w:sz w:val="28"/>
          <w:szCs w:val="28"/>
        </w:rPr>
        <w:t>Add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(«Создать новую заметку»), </w:t>
      </w:r>
      <w:proofErr w:type="spellStart"/>
      <w:r w:rsidRPr="00E8204E">
        <w:rPr>
          <w:sz w:val="28"/>
          <w:szCs w:val="28"/>
        </w:rPr>
        <w:t>Edit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(«Редактировать текущую заметку»), </w:t>
      </w:r>
      <w:r w:rsidRPr="00E8204E">
        <w:rPr>
          <w:sz w:val="28"/>
          <w:szCs w:val="28"/>
          <w:lang w:val="en-US"/>
        </w:rPr>
        <w:t>Delete</w:t>
      </w:r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(«Удалить текущую заметку»).</w:t>
      </w:r>
      <w:r w:rsidR="00532A4A">
        <w:rPr>
          <w:sz w:val="28"/>
          <w:szCs w:val="28"/>
        </w:rPr>
        <w:t xml:space="preserve"> При наведении курсора мыши на каждую из данных кнопок по</w:t>
      </w:r>
      <w:r w:rsidR="00DE5F35">
        <w:rPr>
          <w:sz w:val="28"/>
          <w:szCs w:val="28"/>
        </w:rPr>
        <w:t xml:space="preserve">является всплывающая подсказка, </w:t>
      </w:r>
      <w:r w:rsidR="00E557F0">
        <w:rPr>
          <w:sz w:val="28"/>
          <w:szCs w:val="28"/>
        </w:rPr>
        <w:t>которая кратко описывает</w:t>
      </w:r>
      <w:r w:rsidR="00DE5F35">
        <w:rPr>
          <w:sz w:val="28"/>
          <w:szCs w:val="28"/>
        </w:rPr>
        <w:t xml:space="preserve"> назначение интересующей</w:t>
      </w:r>
      <w:r w:rsidR="00E557F0">
        <w:rPr>
          <w:sz w:val="28"/>
          <w:szCs w:val="28"/>
        </w:rPr>
        <w:t xml:space="preserve"> пользователя</w:t>
      </w:r>
      <w:r w:rsidR="00DE5F35">
        <w:rPr>
          <w:sz w:val="28"/>
          <w:szCs w:val="28"/>
        </w:rPr>
        <w:t xml:space="preserve"> кнопки</w:t>
      </w:r>
      <w:r w:rsidR="00532A4A">
        <w:rPr>
          <w:sz w:val="28"/>
          <w:szCs w:val="28"/>
        </w:rPr>
        <w:t xml:space="preserve">. </w:t>
      </w:r>
    </w:p>
    <w:p w14:paraId="0AED9FD0" w14:textId="443C9CC8" w:rsidR="00BB1453" w:rsidRPr="00E8204E" w:rsidRDefault="00D86A7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заметки из списка в левой панели главного окна </w:t>
      </w:r>
      <w:r w:rsidR="00BB1453" w:rsidRPr="00E8204E">
        <w:rPr>
          <w:sz w:val="28"/>
          <w:szCs w:val="28"/>
        </w:rPr>
        <w:t xml:space="preserve">выбранная заметка отображается в </w:t>
      </w:r>
      <w:r>
        <w:rPr>
          <w:sz w:val="28"/>
          <w:szCs w:val="28"/>
        </w:rPr>
        <w:t xml:space="preserve">его </w:t>
      </w:r>
      <w:r w:rsidR="00BB1453" w:rsidRPr="00E8204E">
        <w:rPr>
          <w:sz w:val="28"/>
          <w:szCs w:val="28"/>
        </w:rPr>
        <w:t xml:space="preserve">правой панели. Главное окно не позволяет редактировать содержимое заметки – </w:t>
      </w:r>
      <w:r>
        <w:rPr>
          <w:sz w:val="28"/>
          <w:szCs w:val="28"/>
        </w:rPr>
        <w:t xml:space="preserve">возможен </w:t>
      </w:r>
      <w:r w:rsidR="00BB1453" w:rsidRPr="00E8204E">
        <w:rPr>
          <w:sz w:val="28"/>
          <w:szCs w:val="28"/>
        </w:rPr>
        <w:t>только просмотр.</w:t>
      </w:r>
    </w:p>
    <w:p w14:paraId="5FE6BBCE" w14:textId="331A291D" w:rsidR="00E478FF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При нажатии на кнопку </w:t>
      </w:r>
      <w:proofErr w:type="spellStart"/>
      <w:r w:rsidRPr="00E8204E">
        <w:rPr>
          <w:sz w:val="28"/>
          <w:szCs w:val="28"/>
        </w:rPr>
        <w:t>Add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и </w:t>
      </w:r>
      <w:proofErr w:type="spellStart"/>
      <w:r w:rsidRPr="00E8204E">
        <w:rPr>
          <w:sz w:val="28"/>
          <w:szCs w:val="28"/>
        </w:rPr>
        <w:t>Edit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появляется окно создания/редактирования заметки в диалоговом режиме (рис</w:t>
      </w:r>
      <w:r w:rsidR="00A66ED9">
        <w:rPr>
          <w:sz w:val="28"/>
          <w:szCs w:val="28"/>
        </w:rPr>
        <w:t>унок 2).</w:t>
      </w:r>
      <w:r w:rsidRPr="00E8204E">
        <w:rPr>
          <w:sz w:val="28"/>
          <w:szCs w:val="28"/>
        </w:rPr>
        <w:t xml:space="preserve"> </w:t>
      </w:r>
      <w:r w:rsidR="00E478FF" w:rsidRPr="00E8204E">
        <w:rPr>
          <w:sz w:val="28"/>
          <w:szCs w:val="28"/>
        </w:rPr>
        <w:t>Для новой заметки</w:t>
      </w:r>
      <w:r w:rsidR="00E478FF">
        <w:rPr>
          <w:sz w:val="28"/>
          <w:szCs w:val="28"/>
        </w:rPr>
        <w:t xml:space="preserve"> окно изначально не заполнено,</w:t>
      </w:r>
      <w:r w:rsidR="00E478FF" w:rsidRPr="00E8204E">
        <w:rPr>
          <w:sz w:val="28"/>
          <w:szCs w:val="28"/>
        </w:rPr>
        <w:t xml:space="preserve"> установлены только название заметки по умолчанию, </w:t>
      </w:r>
      <w:r w:rsidR="00E478FF">
        <w:rPr>
          <w:sz w:val="28"/>
          <w:szCs w:val="28"/>
        </w:rPr>
        <w:t xml:space="preserve">категория по умолчанию, </w:t>
      </w:r>
      <w:r w:rsidR="00E478FF" w:rsidRPr="00E8204E">
        <w:rPr>
          <w:sz w:val="28"/>
          <w:szCs w:val="28"/>
        </w:rPr>
        <w:t xml:space="preserve">дата создания и дата редактирования. </w:t>
      </w:r>
      <w:r w:rsidR="00E478FF">
        <w:rPr>
          <w:sz w:val="28"/>
          <w:szCs w:val="28"/>
        </w:rPr>
        <w:t>При создании заметки в категории «</w:t>
      </w:r>
      <w:r w:rsidR="0080143E">
        <w:rPr>
          <w:sz w:val="28"/>
          <w:szCs w:val="28"/>
          <w:lang w:val="en-US"/>
        </w:rPr>
        <w:t>All</w:t>
      </w:r>
      <w:r w:rsidR="00E478FF">
        <w:rPr>
          <w:sz w:val="28"/>
          <w:szCs w:val="28"/>
        </w:rPr>
        <w:t>»</w:t>
      </w:r>
      <w:r w:rsidR="00E478FF" w:rsidRPr="00A66ED9">
        <w:rPr>
          <w:sz w:val="28"/>
          <w:szCs w:val="28"/>
        </w:rPr>
        <w:t xml:space="preserve"> </w:t>
      </w:r>
      <w:r w:rsidR="00E478FF">
        <w:rPr>
          <w:sz w:val="28"/>
          <w:szCs w:val="28"/>
        </w:rPr>
        <w:t>категория по умолчанию для новой заметки – «</w:t>
      </w:r>
      <w:r w:rsidR="0080143E">
        <w:rPr>
          <w:sz w:val="28"/>
          <w:szCs w:val="28"/>
          <w:lang w:val="en-US"/>
        </w:rPr>
        <w:t>Documents</w:t>
      </w:r>
      <w:r w:rsidR="00E478FF">
        <w:rPr>
          <w:sz w:val="28"/>
          <w:szCs w:val="28"/>
        </w:rPr>
        <w:t xml:space="preserve">»; если же заметка создается при какой-либо другой выбранной категории, то эта категория изначально присваивается новой заметке. </w:t>
      </w:r>
      <w:r w:rsidR="00E478FF" w:rsidRPr="00E8204E">
        <w:rPr>
          <w:sz w:val="28"/>
          <w:szCs w:val="28"/>
        </w:rPr>
        <w:t xml:space="preserve">Для редактирования уже существующей заметки все поля </w:t>
      </w:r>
      <w:r w:rsidR="00E478FF">
        <w:rPr>
          <w:sz w:val="28"/>
          <w:szCs w:val="28"/>
        </w:rPr>
        <w:t>заполняются данными текущей заметки.</w:t>
      </w:r>
    </w:p>
    <w:p w14:paraId="08734A12" w14:textId="77777777" w:rsidR="00BB1453" w:rsidRPr="00E8204E" w:rsidRDefault="00BB1453" w:rsidP="000E6192">
      <w:pPr>
        <w:pStyle w:val="Default"/>
        <w:spacing w:line="360" w:lineRule="auto"/>
        <w:jc w:val="both"/>
        <w:rPr>
          <w:sz w:val="28"/>
          <w:szCs w:val="28"/>
        </w:rPr>
      </w:pPr>
    </w:p>
    <w:p w14:paraId="22495D15" w14:textId="0BF75C34" w:rsidR="00BB1453" w:rsidRPr="00E8204E" w:rsidRDefault="001859CB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98E772" wp14:editId="2D0B7752">
            <wp:extent cx="5366524" cy="46939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15" cy="47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92" w14:textId="65B90D1A" w:rsidR="00BB1453" w:rsidRDefault="00E8199F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1453" w:rsidRPr="00E8204E">
        <w:rPr>
          <w:sz w:val="28"/>
          <w:szCs w:val="28"/>
        </w:rPr>
        <w:t xml:space="preserve">2 – </w:t>
      </w:r>
      <w:r w:rsidR="00BB1453">
        <w:rPr>
          <w:sz w:val="28"/>
          <w:szCs w:val="28"/>
        </w:rPr>
        <w:t>Окно</w:t>
      </w:r>
      <w:r w:rsidR="00BB1453" w:rsidRPr="00E8204E">
        <w:rPr>
          <w:sz w:val="28"/>
          <w:szCs w:val="28"/>
        </w:rPr>
        <w:t xml:space="preserve"> создания и редактирования заметки</w:t>
      </w:r>
    </w:p>
    <w:p w14:paraId="31BFC19A" w14:textId="77777777" w:rsidR="00E478FF" w:rsidRDefault="00E478F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348AC1A" w14:textId="2FBD8D4D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</w:t>
      </w:r>
      <w:r w:rsidR="001859CB">
        <w:rPr>
          <w:sz w:val="28"/>
          <w:szCs w:val="28"/>
        </w:rPr>
        <w:t xml:space="preserve"> редактировании текущей заметки</w:t>
      </w:r>
      <w:r w:rsidRPr="00E8204E">
        <w:rPr>
          <w:sz w:val="28"/>
          <w:szCs w:val="28"/>
        </w:rPr>
        <w:t xml:space="preserve"> нажатие на кнопку OK </w:t>
      </w:r>
      <w:r w:rsidR="0080143E">
        <w:rPr>
          <w:sz w:val="28"/>
          <w:szCs w:val="28"/>
        </w:rPr>
        <w:t>обновляет</w:t>
      </w:r>
      <w:r w:rsidRPr="00E8204E">
        <w:rPr>
          <w:sz w:val="28"/>
          <w:szCs w:val="28"/>
        </w:rPr>
        <w:t xml:space="preserve"> название заметки в списке заметок, </w:t>
      </w:r>
      <w:r w:rsidR="0080143E">
        <w:rPr>
          <w:sz w:val="28"/>
          <w:szCs w:val="28"/>
        </w:rPr>
        <w:t>а также обновляет</w:t>
      </w:r>
      <w:r w:rsidRPr="00E8204E">
        <w:rPr>
          <w:sz w:val="28"/>
          <w:szCs w:val="28"/>
        </w:rPr>
        <w:t xml:space="preserve"> отображаемую заметку в правой панели приложения. При нажатии кнопки </w:t>
      </w:r>
      <w:proofErr w:type="spellStart"/>
      <w:r w:rsidRPr="00E8204E">
        <w:rPr>
          <w:sz w:val="28"/>
          <w:szCs w:val="28"/>
        </w:rPr>
        <w:t>Cancel</w:t>
      </w:r>
      <w:proofErr w:type="spellEnd"/>
      <w:r w:rsidRPr="00E8204E">
        <w:rPr>
          <w:sz w:val="28"/>
          <w:szCs w:val="28"/>
        </w:rPr>
        <w:t xml:space="preserve"> создание/редактирование заметки отменяется</w:t>
      </w:r>
      <w:r w:rsidR="007A00B6">
        <w:rPr>
          <w:sz w:val="28"/>
          <w:szCs w:val="28"/>
        </w:rPr>
        <w:t xml:space="preserve"> (новая заметка не добавляется, исходная заметка остается без изменений)</w:t>
      </w:r>
      <w:r w:rsidRPr="00E8204E">
        <w:rPr>
          <w:sz w:val="28"/>
          <w:szCs w:val="28"/>
        </w:rPr>
        <w:t>.</w:t>
      </w:r>
    </w:p>
    <w:p w14:paraId="55FF299A" w14:textId="47BDAD37" w:rsidR="00BB1453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 случае ввода пользователе</w:t>
      </w:r>
      <w:r w:rsidR="00475DE3">
        <w:rPr>
          <w:sz w:val="28"/>
          <w:szCs w:val="28"/>
        </w:rPr>
        <w:t>м некорректных данных (нарушения</w:t>
      </w:r>
      <w:r w:rsidRPr="00E8204E">
        <w:rPr>
          <w:sz w:val="28"/>
          <w:szCs w:val="28"/>
        </w:rPr>
        <w:t xml:space="preserve"> допу</w:t>
      </w:r>
      <w:r w:rsidR="00392697">
        <w:rPr>
          <w:sz w:val="28"/>
          <w:szCs w:val="28"/>
        </w:rPr>
        <w:t xml:space="preserve">стимой длины названия заметки) данная ситуация обрабатывается следующим образом: </w:t>
      </w:r>
      <w:r w:rsidR="00475DE3">
        <w:rPr>
          <w:sz w:val="28"/>
          <w:szCs w:val="28"/>
        </w:rPr>
        <w:t>элемент управления с названием заметки (</w:t>
      </w:r>
      <w:r w:rsidR="00392697">
        <w:rPr>
          <w:sz w:val="28"/>
          <w:szCs w:val="28"/>
        </w:rPr>
        <w:t>поле ввода</w:t>
      </w:r>
      <w:r w:rsidR="00475DE3">
        <w:rPr>
          <w:sz w:val="28"/>
          <w:szCs w:val="28"/>
        </w:rPr>
        <w:t>)</w:t>
      </w:r>
      <w:r w:rsidR="00392697">
        <w:rPr>
          <w:sz w:val="28"/>
          <w:szCs w:val="28"/>
        </w:rPr>
        <w:t xml:space="preserve"> подсвечивается красным фоном, при наведении курсора мыши на поле </w:t>
      </w:r>
      <w:r w:rsidR="00392697">
        <w:rPr>
          <w:sz w:val="28"/>
          <w:szCs w:val="28"/>
        </w:rPr>
        <w:lastRenderedPageBreak/>
        <w:t>появляется всплывающая подсказка с текстом ошибки («</w:t>
      </w:r>
      <w:r w:rsidR="00392697">
        <w:rPr>
          <w:sz w:val="28"/>
          <w:szCs w:val="28"/>
          <w:lang w:val="en-US"/>
        </w:rPr>
        <w:t>Title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length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should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not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exceed</w:t>
      </w:r>
      <w:r w:rsidR="00392697" w:rsidRPr="00392697">
        <w:rPr>
          <w:sz w:val="28"/>
          <w:szCs w:val="28"/>
        </w:rPr>
        <w:t xml:space="preserve"> 50 </w:t>
      </w:r>
      <w:r w:rsidR="00392697">
        <w:rPr>
          <w:sz w:val="28"/>
          <w:szCs w:val="28"/>
          <w:lang w:val="en-US"/>
        </w:rPr>
        <w:t>characters</w:t>
      </w:r>
      <w:r w:rsidR="00475DE3">
        <w:rPr>
          <w:sz w:val="28"/>
          <w:szCs w:val="28"/>
        </w:rPr>
        <w:t xml:space="preserve">»), как показано на </w:t>
      </w:r>
      <w:r w:rsidR="00392697">
        <w:rPr>
          <w:sz w:val="28"/>
          <w:szCs w:val="28"/>
        </w:rPr>
        <w:t xml:space="preserve">рисунке 3. </w:t>
      </w:r>
    </w:p>
    <w:p w14:paraId="49711B2C" w14:textId="77777777" w:rsidR="00C72D98" w:rsidRDefault="00C72D98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35753083" w14:textId="14375CCD" w:rsidR="00E478FF" w:rsidRDefault="00E478FF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EFE7FC" wp14:editId="066948A8">
            <wp:extent cx="5303520" cy="463881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90" cy="46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0979" w14:textId="2D065E85" w:rsidR="00C72D98" w:rsidRDefault="00C72D98" w:rsidP="000E6192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Демонстрация обработки </w:t>
      </w:r>
      <w:r w:rsidR="00E478FF">
        <w:rPr>
          <w:sz w:val="28"/>
          <w:szCs w:val="28"/>
        </w:rPr>
        <w:t>ввода некорректного названия заметки</w:t>
      </w:r>
    </w:p>
    <w:p w14:paraId="132C44CC" w14:textId="77777777" w:rsidR="00C72D98" w:rsidRDefault="00C72D98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98C4C14" w14:textId="15E27DF2" w:rsidR="00DA4939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ьзователь проигнорирует предупреждение о превышении длины названия</w:t>
      </w:r>
      <w:r w:rsidR="00E478FF">
        <w:rPr>
          <w:sz w:val="28"/>
          <w:szCs w:val="28"/>
        </w:rPr>
        <w:t xml:space="preserve"> заметки</w:t>
      </w:r>
      <w:r>
        <w:rPr>
          <w:sz w:val="28"/>
          <w:szCs w:val="28"/>
        </w:rPr>
        <w:t xml:space="preserve"> и попытается</w:t>
      </w:r>
      <w:r w:rsidR="00DA4939">
        <w:rPr>
          <w:sz w:val="28"/>
          <w:szCs w:val="28"/>
        </w:rPr>
        <w:t>,</w:t>
      </w:r>
      <w:r w:rsidR="00DA4939">
        <w:t xml:space="preserve"> </w:t>
      </w:r>
      <w:r w:rsidR="00DA4939">
        <w:rPr>
          <w:sz w:val="28"/>
          <w:szCs w:val="28"/>
        </w:rPr>
        <w:t xml:space="preserve">нажав на кнопку «ОК», </w:t>
      </w:r>
      <w:r>
        <w:rPr>
          <w:sz w:val="28"/>
          <w:szCs w:val="28"/>
        </w:rPr>
        <w:t xml:space="preserve"> сохранить изменения в заметке, содержащей некорректные данные,</w:t>
      </w:r>
      <w:r w:rsidR="00DA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тся окно с перечислением всех данных, которые ему необходимо исправить для возможности сохранения заметки (рисунок 4). </w:t>
      </w:r>
    </w:p>
    <w:p w14:paraId="534AA425" w14:textId="47FB771B" w:rsidR="00DA4939" w:rsidRDefault="00DA4939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151350" wp14:editId="431DEF22">
            <wp:extent cx="5272010" cy="460248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63" cy="46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85D" w14:textId="4D01A603" w:rsidR="00DA4939" w:rsidRDefault="00DA4939" w:rsidP="000E6192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емонстрация запрета сохранения изменений в заметке, содержащей ошибки пользовательского ввода</w:t>
      </w:r>
    </w:p>
    <w:p w14:paraId="50216BEE" w14:textId="77777777" w:rsidR="00DA4939" w:rsidRDefault="00DA4939" w:rsidP="000E6192">
      <w:pPr>
        <w:pStyle w:val="Default"/>
        <w:spacing w:line="360" w:lineRule="auto"/>
        <w:jc w:val="both"/>
        <w:rPr>
          <w:sz w:val="28"/>
          <w:szCs w:val="28"/>
        </w:rPr>
      </w:pPr>
    </w:p>
    <w:p w14:paraId="115F8823" w14:textId="52AAEB0D" w:rsidR="00392697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равления пользователем не</w:t>
      </w:r>
      <w:r w:rsidR="00475DE3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названия </w:t>
      </w:r>
      <w:r w:rsidR="00475DE3">
        <w:rPr>
          <w:sz w:val="28"/>
          <w:szCs w:val="28"/>
        </w:rPr>
        <w:t>элемент управления с названием заметки</w:t>
      </w:r>
      <w:r>
        <w:rPr>
          <w:sz w:val="28"/>
          <w:szCs w:val="28"/>
        </w:rPr>
        <w:t xml:space="preserve"> </w:t>
      </w:r>
      <w:r w:rsidR="00475DE3">
        <w:rPr>
          <w:sz w:val="28"/>
          <w:szCs w:val="28"/>
        </w:rPr>
        <w:t>становится корректным</w:t>
      </w:r>
      <w:r>
        <w:rPr>
          <w:sz w:val="28"/>
          <w:szCs w:val="28"/>
        </w:rPr>
        <w:t>, а всплывающая подсказка с текстом ошибки</w:t>
      </w:r>
      <w:r w:rsidR="00DA4939">
        <w:rPr>
          <w:sz w:val="28"/>
          <w:szCs w:val="28"/>
        </w:rPr>
        <w:t xml:space="preserve"> исчезает</w:t>
      </w:r>
      <w:r>
        <w:rPr>
          <w:sz w:val="28"/>
          <w:szCs w:val="28"/>
        </w:rPr>
        <w:t xml:space="preserve">. </w:t>
      </w:r>
    </w:p>
    <w:p w14:paraId="0F06DEC2" w14:textId="34CB52DF" w:rsidR="0048559F" w:rsidRPr="0048559F" w:rsidRDefault="0048559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8559F">
        <w:rPr>
          <w:sz w:val="28"/>
          <w:szCs w:val="28"/>
        </w:rPr>
        <w:t xml:space="preserve">При нажатии на кнопку </w:t>
      </w:r>
      <w:proofErr w:type="spellStart"/>
      <w:r w:rsidRPr="0048559F">
        <w:rPr>
          <w:sz w:val="28"/>
          <w:szCs w:val="28"/>
        </w:rPr>
        <w:t>Remove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Note</w:t>
      </w:r>
      <w:proofErr w:type="spellEnd"/>
      <w:r w:rsidRPr="0048559F">
        <w:rPr>
          <w:sz w:val="28"/>
          <w:szCs w:val="28"/>
        </w:rPr>
        <w:t xml:space="preserve"> главного окна текущая </w:t>
      </w:r>
      <w:r w:rsidR="007A00B6">
        <w:rPr>
          <w:sz w:val="28"/>
          <w:szCs w:val="28"/>
        </w:rPr>
        <w:t>запись</w:t>
      </w:r>
      <w:r w:rsidRPr="0048559F">
        <w:rPr>
          <w:sz w:val="28"/>
          <w:szCs w:val="28"/>
        </w:rPr>
        <w:t xml:space="preserve"> удаляется. Перед удалением появляется окно с запросом на разрешение</w:t>
      </w:r>
      <w:r w:rsidR="004F4154">
        <w:rPr>
          <w:sz w:val="28"/>
          <w:szCs w:val="28"/>
        </w:rPr>
        <w:t xml:space="preserve"> </w:t>
      </w:r>
      <w:r w:rsidR="007A00B6">
        <w:rPr>
          <w:sz w:val="28"/>
          <w:szCs w:val="28"/>
        </w:rPr>
        <w:t>удаления</w:t>
      </w:r>
      <w:r w:rsidRPr="0048559F">
        <w:rPr>
          <w:sz w:val="28"/>
          <w:szCs w:val="28"/>
        </w:rPr>
        <w:t xml:space="preserve">: </w:t>
      </w:r>
      <w:proofErr w:type="gramStart"/>
      <w:r w:rsidRPr="0048559F">
        <w:rPr>
          <w:sz w:val="28"/>
          <w:szCs w:val="28"/>
        </w:rPr>
        <w:t>(«</w:t>
      </w:r>
      <w:proofErr w:type="spellStart"/>
      <w:r w:rsidRPr="0048559F">
        <w:rPr>
          <w:sz w:val="28"/>
          <w:szCs w:val="28"/>
        </w:rPr>
        <w:t>Do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you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really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want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to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remove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this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note</w:t>
      </w:r>
      <w:proofErr w:type="spellEnd"/>
      <w:r w:rsidRPr="0048559F">
        <w:rPr>
          <w:sz w:val="28"/>
          <w:szCs w:val="28"/>
        </w:rPr>
        <w:t>:</w:t>
      </w:r>
      <w:proofErr w:type="gramEnd"/>
      <w:r w:rsidRPr="0048559F">
        <w:rPr>
          <w:sz w:val="28"/>
          <w:szCs w:val="28"/>
        </w:rPr>
        <w:t xml:space="preserve"> &lt;</w:t>
      </w:r>
      <w:proofErr w:type="gramStart"/>
      <w:r w:rsidRPr="0048559F">
        <w:rPr>
          <w:sz w:val="28"/>
          <w:szCs w:val="28"/>
        </w:rPr>
        <w:t>Название текущей заметки&gt;?»)</w:t>
      </w:r>
      <w:r w:rsidR="004F4154">
        <w:rPr>
          <w:sz w:val="28"/>
          <w:szCs w:val="28"/>
        </w:rPr>
        <w:t>, как показано на рисунке 5</w:t>
      </w:r>
      <w:r w:rsidRPr="0048559F">
        <w:rPr>
          <w:sz w:val="28"/>
          <w:szCs w:val="28"/>
        </w:rPr>
        <w:t xml:space="preserve">. </w:t>
      </w:r>
      <w:proofErr w:type="gramEnd"/>
    </w:p>
    <w:p w14:paraId="2E8E4EAA" w14:textId="77777777" w:rsidR="004F4154" w:rsidRDefault="004F4154" w:rsidP="000E6192">
      <w:pPr>
        <w:spacing w:after="0" w:line="360" w:lineRule="auto"/>
        <w:ind w:left="0" w:firstLine="709"/>
        <w:rPr>
          <w:szCs w:val="28"/>
        </w:rPr>
      </w:pPr>
    </w:p>
    <w:p w14:paraId="246C8E7A" w14:textId="2A16D2DA" w:rsidR="004F4154" w:rsidRDefault="004F4154" w:rsidP="000E6192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8A3BF73" wp14:editId="2B045770">
            <wp:extent cx="3634740" cy="14106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08" cy="14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328" w14:textId="169F5E9D" w:rsidR="004F4154" w:rsidRDefault="004F4154" w:rsidP="000E619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5 – Окно с запросом на разрешение удаления текущей заметки</w:t>
      </w:r>
    </w:p>
    <w:p w14:paraId="2BED50FE" w14:textId="77777777" w:rsidR="00E77A1C" w:rsidRDefault="00E77A1C" w:rsidP="000E6192">
      <w:pPr>
        <w:spacing w:after="0" w:line="360" w:lineRule="auto"/>
        <w:ind w:left="0" w:firstLine="709"/>
        <w:rPr>
          <w:szCs w:val="28"/>
        </w:rPr>
      </w:pPr>
    </w:p>
    <w:p w14:paraId="3B6B9B27" w14:textId="6D097F6E" w:rsidR="004F4154" w:rsidRDefault="004F4154" w:rsidP="000E6192">
      <w:pPr>
        <w:spacing w:after="0" w:line="360" w:lineRule="auto"/>
        <w:ind w:left="0" w:firstLine="709"/>
        <w:rPr>
          <w:szCs w:val="28"/>
        </w:rPr>
      </w:pPr>
      <w:r w:rsidRPr="0048559F">
        <w:rPr>
          <w:szCs w:val="28"/>
        </w:rPr>
        <w:t xml:space="preserve">При нажатии на кнопку OK происходит удаление текущей заметки, при нажатии на кнопку </w:t>
      </w:r>
      <w:proofErr w:type="spellStart"/>
      <w:r w:rsidRPr="0048559F">
        <w:rPr>
          <w:szCs w:val="28"/>
        </w:rPr>
        <w:t>Cancel</w:t>
      </w:r>
      <w:proofErr w:type="spellEnd"/>
      <w:r w:rsidRPr="0048559F">
        <w:rPr>
          <w:szCs w:val="28"/>
        </w:rPr>
        <w:t xml:space="preserve"> удаление отменяется.</w:t>
      </w:r>
      <w:r>
        <w:rPr>
          <w:szCs w:val="28"/>
        </w:rPr>
        <w:t xml:space="preserve"> </w:t>
      </w:r>
      <w:r w:rsidR="00BB1453" w:rsidRPr="00E8204E">
        <w:rPr>
          <w:szCs w:val="28"/>
        </w:rPr>
        <w:t>Также удаление</w:t>
      </w:r>
      <w:r>
        <w:rPr>
          <w:szCs w:val="28"/>
        </w:rPr>
        <w:t xml:space="preserve"> заметки</w:t>
      </w:r>
      <w:r w:rsidR="00BB1453" w:rsidRPr="00E8204E">
        <w:rPr>
          <w:szCs w:val="28"/>
        </w:rPr>
        <w:t xml:space="preserve"> можно произвести </w:t>
      </w:r>
      <w:r>
        <w:rPr>
          <w:szCs w:val="28"/>
        </w:rPr>
        <w:t>по нажатию на клавишу</w:t>
      </w:r>
      <w:r w:rsidR="00E478FF">
        <w:rPr>
          <w:szCs w:val="28"/>
        </w:rPr>
        <w:t xml:space="preserve"> </w:t>
      </w:r>
      <w:r w:rsidR="00BB1453" w:rsidRPr="00E8204E">
        <w:rPr>
          <w:szCs w:val="28"/>
          <w:lang w:val="en-US"/>
        </w:rPr>
        <w:t>Delete</w:t>
      </w:r>
      <w:r w:rsidR="00BB1453" w:rsidRPr="00E8204E">
        <w:rPr>
          <w:szCs w:val="28"/>
        </w:rPr>
        <w:t xml:space="preserve">. </w:t>
      </w:r>
    </w:p>
    <w:p w14:paraId="4E38278B" w14:textId="2EE10781" w:rsidR="00BB1453" w:rsidRDefault="007A00B6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И</w:t>
      </w:r>
      <w:r w:rsidR="004F4154">
        <w:rPr>
          <w:szCs w:val="28"/>
        </w:rPr>
        <w:t>нформацию о приложении</w:t>
      </w:r>
      <w:r w:rsidRPr="007A00B6">
        <w:rPr>
          <w:szCs w:val="28"/>
        </w:rPr>
        <w:t xml:space="preserve"> </w:t>
      </w:r>
      <w:r w:rsidRPr="00E8204E">
        <w:rPr>
          <w:szCs w:val="28"/>
        </w:rPr>
        <w:t xml:space="preserve">пользователь может </w:t>
      </w:r>
      <w:r>
        <w:rPr>
          <w:szCs w:val="28"/>
        </w:rPr>
        <w:t>просмотреть</w:t>
      </w:r>
      <w:r w:rsidR="004F4154">
        <w:rPr>
          <w:szCs w:val="28"/>
        </w:rPr>
        <w:t xml:space="preserve">, вызвав информационное окно </w:t>
      </w:r>
      <w:r w:rsidR="004F4154" w:rsidRPr="00E8204E">
        <w:rPr>
          <w:szCs w:val="28"/>
        </w:rPr>
        <w:t>«</w:t>
      </w:r>
      <w:r>
        <w:rPr>
          <w:szCs w:val="28"/>
          <w:lang w:val="en-US"/>
        </w:rPr>
        <w:t>About</w:t>
      </w:r>
      <w:r w:rsidR="004F4154" w:rsidRPr="00E8204E">
        <w:rPr>
          <w:szCs w:val="28"/>
        </w:rPr>
        <w:t>»</w:t>
      </w:r>
      <w:r w:rsidR="004F4154">
        <w:rPr>
          <w:szCs w:val="28"/>
        </w:rPr>
        <w:t xml:space="preserve"> из меню главного окна или нажатием на клавишу </w:t>
      </w:r>
      <w:r w:rsidR="004F4154">
        <w:rPr>
          <w:szCs w:val="28"/>
          <w:lang w:val="en-US"/>
        </w:rPr>
        <w:t>F</w:t>
      </w:r>
      <w:r w:rsidR="004F4154" w:rsidRPr="004F4154">
        <w:rPr>
          <w:szCs w:val="28"/>
        </w:rPr>
        <w:t>1</w:t>
      </w:r>
      <w:r w:rsidR="004F4154">
        <w:rPr>
          <w:szCs w:val="28"/>
        </w:rPr>
        <w:t xml:space="preserve"> </w:t>
      </w:r>
      <w:r w:rsidR="00BB1453" w:rsidRPr="00E8204E">
        <w:rPr>
          <w:szCs w:val="28"/>
        </w:rPr>
        <w:t xml:space="preserve">(рисунок </w:t>
      </w:r>
      <w:r w:rsidR="004F4154">
        <w:rPr>
          <w:szCs w:val="28"/>
        </w:rPr>
        <w:t>6).</w:t>
      </w:r>
    </w:p>
    <w:p w14:paraId="04783A23" w14:textId="77777777" w:rsidR="00E77A1C" w:rsidRPr="00E8204E" w:rsidRDefault="00E77A1C" w:rsidP="000E6192">
      <w:pPr>
        <w:spacing w:after="0" w:line="360" w:lineRule="auto"/>
        <w:ind w:left="0" w:firstLine="709"/>
        <w:rPr>
          <w:szCs w:val="28"/>
        </w:rPr>
      </w:pPr>
    </w:p>
    <w:p w14:paraId="5B51D896" w14:textId="2DEB39CA" w:rsidR="00BB1453" w:rsidRPr="00E8204E" w:rsidRDefault="004F4154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4B401" wp14:editId="70CE3EC4">
            <wp:extent cx="3627120" cy="294751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9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62" cy="295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CB34" w14:textId="62773A5C" w:rsidR="00BB1453" w:rsidRPr="00E8204E" w:rsidRDefault="004F4154" w:rsidP="000E619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6 – О</w:t>
      </w:r>
      <w:r w:rsidR="00BB1453" w:rsidRPr="00E8204E">
        <w:rPr>
          <w:rFonts w:eastAsia="Times New Roman"/>
          <w:sz w:val="28"/>
          <w:szCs w:val="28"/>
        </w:rPr>
        <w:t xml:space="preserve">кно </w:t>
      </w:r>
      <w:r w:rsidR="00BB1453" w:rsidRPr="00E8204E">
        <w:rPr>
          <w:sz w:val="28"/>
          <w:szCs w:val="28"/>
        </w:rPr>
        <w:t>«</w:t>
      </w:r>
      <w:r w:rsidR="007A00B6">
        <w:rPr>
          <w:sz w:val="28"/>
          <w:szCs w:val="28"/>
          <w:lang w:val="en-US"/>
        </w:rPr>
        <w:t>About</w:t>
      </w:r>
      <w:r w:rsidR="00BB1453" w:rsidRPr="00E8204E">
        <w:rPr>
          <w:sz w:val="28"/>
          <w:szCs w:val="28"/>
        </w:rPr>
        <w:t>»</w:t>
      </w:r>
    </w:p>
    <w:p w14:paraId="37E95EFB" w14:textId="77777777" w:rsidR="004F4154" w:rsidRDefault="004F4154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CF68C7D" w14:textId="70B1CF35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Таким образом, в </w:t>
      </w:r>
      <w:r w:rsidR="007A00B6">
        <w:rPr>
          <w:sz w:val="28"/>
          <w:szCs w:val="28"/>
        </w:rPr>
        <w:t>приложении</w:t>
      </w:r>
      <w:r w:rsidRPr="00E8204E">
        <w:rPr>
          <w:sz w:val="28"/>
          <w:szCs w:val="28"/>
        </w:rPr>
        <w:t xml:space="preserve"> реализовано три окна:</w:t>
      </w:r>
    </w:p>
    <w:p w14:paraId="19788854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главное окно;</w:t>
      </w:r>
    </w:p>
    <w:p w14:paraId="4012CE2A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создания/редактирования заметки;</w:t>
      </w:r>
    </w:p>
    <w:p w14:paraId="2C7BFE52" w14:textId="62C8F7C1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.</w:t>
      </w:r>
    </w:p>
    <w:p w14:paraId="2BD85A32" w14:textId="4F8AD98F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lastRenderedPageBreak/>
        <w:t>Верстка главного окна и окна создания/редактирования заметки адаптивны.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 имеет фиксированный размер.</w:t>
      </w:r>
    </w:p>
    <w:p w14:paraId="2608F1CE" w14:textId="6A8540C6" w:rsidR="00BB1453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Загрузка заметок осуществляется при запуске программы до вывода главного окна пользователю, сохранение заметок в файл выполняется в случаях: а) создания новой заметки; </w:t>
      </w:r>
      <w:r w:rsidR="004F4154">
        <w:rPr>
          <w:sz w:val="28"/>
          <w:szCs w:val="28"/>
        </w:rPr>
        <w:t>б) удаления заметки; в) закрытия</w:t>
      </w:r>
      <w:r w:rsidRPr="00E8204E">
        <w:rPr>
          <w:sz w:val="28"/>
          <w:szCs w:val="28"/>
        </w:rPr>
        <w:t xml:space="preserve"> приложения. </w:t>
      </w:r>
    </w:p>
    <w:p w14:paraId="1CA90184" w14:textId="2E8B86D8" w:rsidR="00822323" w:rsidRPr="00E8204E" w:rsidRDefault="0082232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запоминается текущая заметка. При закрытии приложения индекс текущей заметки сохраняется в файл, а при запуске – загружается из файла, </w:t>
      </w:r>
      <w:r w:rsidR="00BB1453" w:rsidRPr="00E8204E">
        <w:rPr>
          <w:sz w:val="28"/>
          <w:szCs w:val="28"/>
        </w:rPr>
        <w:t>что позволяет</w:t>
      </w:r>
      <w:r>
        <w:rPr>
          <w:sz w:val="28"/>
          <w:szCs w:val="28"/>
        </w:rPr>
        <w:t xml:space="preserve"> при повторном открытии приложения отобразить пользователю последнюю просмотренную им заметку.</w:t>
      </w:r>
    </w:p>
    <w:p w14:paraId="7A47EC9D" w14:textId="1E72010F" w:rsidR="0028774C" w:rsidRPr="00BB1453" w:rsidRDefault="00937E37" w:rsidP="00E77A1C">
      <w:pPr>
        <w:pStyle w:val="Default"/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</w:rPr>
      </w:pPr>
      <w:r w:rsidRPr="00BB1453">
        <w:rPr>
          <w:b/>
          <w:bCs/>
          <w:szCs w:val="28"/>
        </w:rPr>
        <w:br w:type="page"/>
      </w:r>
    </w:p>
    <w:p w14:paraId="738566A3" w14:textId="2634509B" w:rsidR="006B2ADF" w:rsidRDefault="00BB099C" w:rsidP="00636B97">
      <w:pPr>
        <w:pStyle w:val="1"/>
        <w:spacing w:after="0" w:line="360" w:lineRule="auto"/>
        <w:ind w:left="0" w:hanging="284"/>
        <w:rPr>
          <w:bCs/>
          <w:szCs w:val="28"/>
        </w:rPr>
      </w:pPr>
      <w:bookmarkStart w:id="5" w:name="_Toc75107232"/>
      <w:r>
        <w:rPr>
          <w:bCs/>
          <w:szCs w:val="28"/>
        </w:rPr>
        <w:lastRenderedPageBreak/>
        <w:t>Диаграмма</w:t>
      </w:r>
      <w:r w:rsidR="00257A98">
        <w:rPr>
          <w:bCs/>
          <w:szCs w:val="28"/>
        </w:rPr>
        <w:t xml:space="preserve"> пакетов приложения</w:t>
      </w:r>
      <w:bookmarkEnd w:id="5"/>
    </w:p>
    <w:p w14:paraId="15AC9D1E" w14:textId="77777777" w:rsidR="006B2ADF" w:rsidRDefault="006B2ADF" w:rsidP="00636B97">
      <w:pPr>
        <w:spacing w:after="0" w:line="360" w:lineRule="auto"/>
        <w:ind w:left="0"/>
      </w:pPr>
    </w:p>
    <w:p w14:paraId="07A529DF" w14:textId="1A0AAC16" w:rsidR="00CA7BB3" w:rsidRDefault="00CA7BB3" w:rsidP="00636B97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</w:t>
      </w:r>
      <w:r>
        <w:rPr>
          <w:szCs w:val="28"/>
        </w:rPr>
        <w:t>библиотеками.</w:t>
      </w:r>
    </w:p>
    <w:p w14:paraId="165BD65C" w14:textId="032437F7" w:rsidR="006B2ADF" w:rsidRDefault="00257A98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пакетов приложения представлена на рисунке 7.</w:t>
      </w:r>
    </w:p>
    <w:p w14:paraId="1F83B355" w14:textId="77777777" w:rsidR="00257A98" w:rsidRDefault="00257A98" w:rsidP="00636B97">
      <w:pPr>
        <w:spacing w:after="0" w:line="360" w:lineRule="auto"/>
        <w:ind w:left="0" w:firstLine="709"/>
        <w:rPr>
          <w:szCs w:val="28"/>
        </w:rPr>
      </w:pPr>
    </w:p>
    <w:p w14:paraId="1A838AFE" w14:textId="2EFD8DAF" w:rsidR="00257A98" w:rsidRPr="00384125" w:rsidRDefault="00E67F16" w:rsidP="00636B97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50314179" wp14:editId="62E16A10">
            <wp:extent cx="5794067" cy="309947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Packag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067" cy="30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E4DA" w14:textId="7DF02B13" w:rsidR="00257A98" w:rsidRDefault="00257A98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7 – Диаграмма пакетов приложения</w:t>
      </w:r>
    </w:p>
    <w:p w14:paraId="13F192EB" w14:textId="77777777" w:rsidR="006B2ADF" w:rsidRDefault="006B2ADF" w:rsidP="006B2ADF">
      <w:pPr>
        <w:spacing w:after="0" w:line="360" w:lineRule="auto"/>
        <w:ind w:left="0" w:firstLine="709"/>
        <w:rPr>
          <w:szCs w:val="28"/>
        </w:rPr>
      </w:pPr>
    </w:p>
    <w:p w14:paraId="00EBE5FB" w14:textId="01B17C9B" w:rsidR="006B2ADF" w:rsidRPr="006B2ADF" w:rsidRDefault="006B2ADF" w:rsidP="006B2ADF">
      <w:pPr>
        <w:spacing w:after="0" w:line="360" w:lineRule="auto"/>
        <w:ind w:left="0" w:firstLine="0"/>
        <w:jc w:val="center"/>
        <w:rPr>
          <w:szCs w:val="28"/>
          <w:lang w:val="en-US"/>
        </w:rPr>
      </w:pPr>
    </w:p>
    <w:p w14:paraId="067F4940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743DC883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01424291" w14:textId="77777777" w:rsidR="006B2ADF" w:rsidRDefault="006B2ADF" w:rsidP="006B2ADF">
      <w:pPr>
        <w:spacing w:after="0" w:line="360" w:lineRule="auto"/>
        <w:ind w:left="0" w:firstLine="0"/>
        <w:jc w:val="center"/>
      </w:pPr>
    </w:p>
    <w:p w14:paraId="2CA30B4F" w14:textId="77777777" w:rsidR="00973868" w:rsidRDefault="00973868" w:rsidP="006B2ADF">
      <w:pPr>
        <w:spacing w:after="0" w:line="360" w:lineRule="auto"/>
        <w:ind w:left="0" w:firstLine="0"/>
        <w:jc w:val="center"/>
      </w:pPr>
    </w:p>
    <w:p w14:paraId="05F5B04B" w14:textId="77777777" w:rsidR="00973868" w:rsidRDefault="00973868" w:rsidP="006B2ADF">
      <w:pPr>
        <w:spacing w:after="0" w:line="360" w:lineRule="auto"/>
        <w:ind w:left="0" w:firstLine="0"/>
        <w:jc w:val="center"/>
      </w:pPr>
    </w:p>
    <w:p w14:paraId="3D78D183" w14:textId="77777777" w:rsidR="00973868" w:rsidRDefault="00973868" w:rsidP="006B2ADF">
      <w:pPr>
        <w:spacing w:after="0" w:line="360" w:lineRule="auto"/>
        <w:ind w:left="0" w:firstLine="0"/>
        <w:jc w:val="center"/>
      </w:pPr>
    </w:p>
    <w:p w14:paraId="4DDD8153" w14:textId="77777777" w:rsidR="006B2ADF" w:rsidRPr="00DF21F7" w:rsidRDefault="006B2ADF" w:rsidP="00220AB7">
      <w:pPr>
        <w:spacing w:after="0" w:line="360" w:lineRule="auto"/>
        <w:ind w:left="0" w:firstLine="0"/>
      </w:pPr>
    </w:p>
    <w:p w14:paraId="4893DA8B" w14:textId="6A24C2FD" w:rsidR="00832F0F" w:rsidRPr="00257A98" w:rsidRDefault="00257A98" w:rsidP="00636B97">
      <w:pPr>
        <w:pStyle w:val="1"/>
        <w:spacing w:after="0" w:line="360" w:lineRule="auto"/>
        <w:ind w:left="0" w:hanging="284"/>
        <w:rPr>
          <w:bCs/>
          <w:szCs w:val="28"/>
        </w:rPr>
      </w:pPr>
      <w:bookmarkStart w:id="6" w:name="_Toc75107233"/>
      <w:r>
        <w:rPr>
          <w:bCs/>
          <w:szCs w:val="28"/>
        </w:rPr>
        <w:lastRenderedPageBreak/>
        <w:t>Диаграмма классов приложения</w:t>
      </w:r>
      <w:bookmarkEnd w:id="6"/>
    </w:p>
    <w:p w14:paraId="1F595D25" w14:textId="77777777" w:rsidR="00257A98" w:rsidRDefault="00257A98" w:rsidP="00636B97">
      <w:pPr>
        <w:spacing w:after="0" w:line="360" w:lineRule="auto"/>
        <w:ind w:left="0" w:firstLine="709"/>
        <w:rPr>
          <w:szCs w:val="28"/>
        </w:rPr>
      </w:pPr>
    </w:p>
    <w:p w14:paraId="36DD5D50" w14:textId="3FF8D555" w:rsidR="00DF21F7" w:rsidRPr="00C15F5E" w:rsidRDefault="00DF21F7" w:rsidP="00636B97">
      <w:pPr>
        <w:spacing w:after="0" w:line="360" w:lineRule="auto"/>
        <w:ind w:left="0" w:firstLine="709"/>
        <w:rPr>
          <w:szCs w:val="28"/>
        </w:rPr>
      </w:pPr>
      <w:r w:rsidRPr="00C15F5E">
        <w:rPr>
          <w:szCs w:val="28"/>
        </w:rPr>
        <w:t xml:space="preserve">Проект </w:t>
      </w:r>
      <w:proofErr w:type="gramStart"/>
      <w:r w:rsidR="007E4164">
        <w:rPr>
          <w:szCs w:val="28"/>
        </w:rPr>
        <w:t>бизнес-</w:t>
      </w:r>
      <w:r w:rsidRPr="00C15F5E">
        <w:rPr>
          <w:szCs w:val="28"/>
        </w:rPr>
        <w:t>логики</w:t>
      </w:r>
      <w:proofErr w:type="gramEnd"/>
      <w:r w:rsidRPr="00C15F5E">
        <w:rPr>
          <w:szCs w:val="28"/>
        </w:rPr>
        <w:t xml:space="preserve"> приложения</w:t>
      </w:r>
      <w:r w:rsidR="00825036">
        <w:rPr>
          <w:szCs w:val="28"/>
        </w:rPr>
        <w:t xml:space="preserve"> содержит следующие типы данных</w:t>
      </w:r>
      <w:r w:rsidRPr="00C15F5E">
        <w:rPr>
          <w:szCs w:val="28"/>
        </w:rPr>
        <w:t>:</w:t>
      </w:r>
    </w:p>
    <w:p w14:paraId="6551A3F2" w14:textId="02E658D0" w:rsidR="00DF21F7" w:rsidRPr="00825036" w:rsidRDefault="00825036" w:rsidP="00636B97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Pr="00825036">
        <w:rPr>
          <w:szCs w:val="28"/>
        </w:rPr>
        <w:t xml:space="preserve">ласс </w:t>
      </w:r>
      <w:r w:rsidR="00DF21F7" w:rsidRPr="00825036">
        <w:rPr>
          <w:szCs w:val="28"/>
          <w:lang w:val="en-US"/>
        </w:rPr>
        <w:t>Note</w:t>
      </w:r>
      <w:r w:rsidR="00DF21F7" w:rsidRPr="00825036">
        <w:rPr>
          <w:szCs w:val="28"/>
        </w:rPr>
        <w:t xml:space="preserve"> – хранит информацию о названии, категории, тексте, времени создания и времени последнего изменения заметки;</w:t>
      </w:r>
    </w:p>
    <w:p w14:paraId="080B6B9C" w14:textId="7B0B0AE2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еречисление </w:t>
      </w:r>
      <w:proofErr w:type="spellStart"/>
      <w:r w:rsidR="00DF21F7" w:rsidRPr="00C15F5E">
        <w:rPr>
          <w:szCs w:val="28"/>
          <w:lang w:val="en-US"/>
        </w:rPr>
        <w:t>NoteCategory</w:t>
      </w:r>
      <w:proofErr w:type="spellEnd"/>
      <w:r w:rsidR="00DF21F7" w:rsidRPr="00FF48DD">
        <w:rPr>
          <w:szCs w:val="28"/>
        </w:rPr>
        <w:t xml:space="preserve"> –</w:t>
      </w:r>
      <w:r>
        <w:rPr>
          <w:szCs w:val="28"/>
        </w:rPr>
        <w:t xml:space="preserve"> хранит </w:t>
      </w:r>
      <w:r w:rsidR="00FF48DD">
        <w:rPr>
          <w:szCs w:val="28"/>
        </w:rPr>
        <w:t>категории заметки</w:t>
      </w:r>
      <w:r w:rsidR="00DF21F7">
        <w:rPr>
          <w:szCs w:val="28"/>
        </w:rPr>
        <w:t>;</w:t>
      </w:r>
    </w:p>
    <w:p w14:paraId="392BFA57" w14:textId="24B62966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r w:rsidR="00DF21F7" w:rsidRPr="00C15F5E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– </w:t>
      </w:r>
      <w:r w:rsidR="00DF21F7">
        <w:rPr>
          <w:szCs w:val="28"/>
        </w:rPr>
        <w:t>содержит список всех заметок, созданных в приложении</w:t>
      </w:r>
      <w:r w:rsidR="00DF21F7" w:rsidRPr="00C15F5E">
        <w:rPr>
          <w:szCs w:val="28"/>
        </w:rPr>
        <w:t>;</w:t>
      </w:r>
    </w:p>
    <w:p w14:paraId="4C1AAFF6" w14:textId="76C644B2" w:rsidR="00DF21F7" w:rsidRPr="00FF48DD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 w:rsidR="00DF21F7" w:rsidRPr="00C15F5E">
        <w:rPr>
          <w:szCs w:val="28"/>
          <w:lang w:val="en-US"/>
        </w:rPr>
        <w:t>ProjectManager</w:t>
      </w:r>
      <w:proofErr w:type="spellEnd"/>
      <w:r w:rsidR="00DF21F7" w:rsidRPr="00C15F5E">
        <w:rPr>
          <w:szCs w:val="28"/>
        </w:rPr>
        <w:t xml:space="preserve"> – </w:t>
      </w:r>
      <w:r w:rsidR="00DF21F7">
        <w:rPr>
          <w:szCs w:val="28"/>
        </w:rPr>
        <w:t xml:space="preserve">реализует метод для сохранения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в файл</w:t>
      </w:r>
      <w:r w:rsidR="00B65EA2" w:rsidRPr="00B65EA2">
        <w:rPr>
          <w:szCs w:val="28"/>
        </w:rPr>
        <w:t xml:space="preserve"> </w:t>
      </w:r>
      <w:r w:rsidR="00B65EA2">
        <w:rPr>
          <w:szCs w:val="28"/>
        </w:rPr>
        <w:t>и</w:t>
      </w:r>
      <w:r w:rsidR="00DF21F7">
        <w:rPr>
          <w:szCs w:val="28"/>
        </w:rPr>
        <w:t xml:space="preserve"> метод загрузки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из файла</w:t>
      </w:r>
      <w:r w:rsidR="00DF21F7" w:rsidRPr="00C15F5E">
        <w:rPr>
          <w:szCs w:val="28"/>
        </w:rPr>
        <w:t>.</w:t>
      </w:r>
    </w:p>
    <w:p w14:paraId="3C7CCC80" w14:textId="1BFC2ECB" w:rsidR="00715804" w:rsidRDefault="00715804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классов прил</w:t>
      </w:r>
      <w:r w:rsidR="000D331B">
        <w:rPr>
          <w:szCs w:val="28"/>
        </w:rPr>
        <w:t>ожения приведена</w:t>
      </w:r>
      <w:r>
        <w:rPr>
          <w:szCs w:val="28"/>
        </w:rPr>
        <w:t xml:space="preserve"> на рисунке 8.</w:t>
      </w:r>
    </w:p>
    <w:p w14:paraId="1ABE210B" w14:textId="77777777" w:rsidR="00715804" w:rsidRDefault="00715804" w:rsidP="00636B97">
      <w:pPr>
        <w:spacing w:after="0" w:line="360" w:lineRule="auto"/>
        <w:ind w:left="0" w:firstLine="709"/>
        <w:rPr>
          <w:szCs w:val="28"/>
        </w:rPr>
      </w:pPr>
    </w:p>
    <w:p w14:paraId="0B0674F9" w14:textId="432A480C" w:rsidR="00715804" w:rsidRDefault="00260671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1ABBC4" wp14:editId="5C7F08B7">
            <wp:extent cx="6120130" cy="3479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CFF" w14:textId="1F746C38" w:rsidR="00715804" w:rsidRDefault="00715804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8</w:t>
      </w:r>
      <w:r w:rsidR="00BB099C">
        <w:rPr>
          <w:szCs w:val="28"/>
        </w:rPr>
        <w:t xml:space="preserve"> – Диаграмма классов </w:t>
      </w:r>
      <w:r>
        <w:rPr>
          <w:szCs w:val="28"/>
        </w:rPr>
        <w:t>приложения</w:t>
      </w:r>
    </w:p>
    <w:p w14:paraId="169748B9" w14:textId="23CE4D6B" w:rsidR="000F5E05" w:rsidRPr="00E54DF4" w:rsidRDefault="000F5E05" w:rsidP="000F5E05">
      <w:pPr>
        <w:spacing w:after="0" w:line="360" w:lineRule="auto"/>
        <w:ind w:left="0" w:firstLine="709"/>
        <w:rPr>
          <w:szCs w:val="28"/>
        </w:rPr>
      </w:pPr>
    </w:p>
    <w:p w14:paraId="070606A5" w14:textId="2D5AFC8C" w:rsidR="006B2ADF" w:rsidRPr="007E01C4" w:rsidRDefault="006B2ADF" w:rsidP="006B2ADF">
      <w:pPr>
        <w:spacing w:line="360" w:lineRule="auto"/>
        <w:ind w:left="0" w:firstLine="709"/>
        <w:rPr>
          <w:szCs w:val="28"/>
        </w:rPr>
      </w:pPr>
    </w:p>
    <w:p w14:paraId="43D6661B" w14:textId="5950ACE7" w:rsidR="008F1553" w:rsidRDefault="008F1553" w:rsidP="008F1553">
      <w:pPr>
        <w:spacing w:after="0" w:line="360" w:lineRule="auto"/>
        <w:ind w:left="0" w:firstLine="709"/>
        <w:rPr>
          <w:szCs w:val="28"/>
        </w:rPr>
      </w:pPr>
    </w:p>
    <w:p w14:paraId="7277120A" w14:textId="77777777" w:rsidR="00636B97" w:rsidRPr="00E54DF4" w:rsidRDefault="00636B97" w:rsidP="008F1553">
      <w:pPr>
        <w:spacing w:after="0" w:line="360" w:lineRule="auto"/>
        <w:ind w:left="0" w:firstLine="709"/>
        <w:rPr>
          <w:szCs w:val="28"/>
        </w:rPr>
      </w:pPr>
    </w:p>
    <w:p w14:paraId="25418EDF" w14:textId="2F3A5633" w:rsidR="005C4BFF" w:rsidRDefault="00E63B28" w:rsidP="00636B97">
      <w:pPr>
        <w:pStyle w:val="1"/>
        <w:spacing w:after="0" w:line="360" w:lineRule="auto"/>
        <w:ind w:left="0" w:hanging="284"/>
      </w:pPr>
      <w:bookmarkStart w:id="7" w:name="_Toc75107234"/>
      <w:r>
        <w:lastRenderedPageBreak/>
        <w:t>Описание тестирования приложения</w:t>
      </w:r>
      <w:bookmarkEnd w:id="7"/>
    </w:p>
    <w:p w14:paraId="2307C46D" w14:textId="2AB96852" w:rsidR="00E63B28" w:rsidRDefault="00E63B28" w:rsidP="00E57C60">
      <w:pPr>
        <w:spacing w:after="0" w:line="360" w:lineRule="auto"/>
        <w:ind w:left="0" w:firstLine="0"/>
        <w:rPr>
          <w:b/>
          <w:szCs w:val="28"/>
        </w:rPr>
      </w:pPr>
    </w:p>
    <w:p w14:paraId="527E0640" w14:textId="2DD1B332" w:rsidR="0087308C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1D22B0">
        <w:rPr>
          <w:szCs w:val="28"/>
        </w:rPr>
        <w:t>естирование приложения</w:t>
      </w:r>
      <w:r>
        <w:rPr>
          <w:szCs w:val="28"/>
        </w:rPr>
        <w:t xml:space="preserve"> было проведено как вручную, так и автоматически. </w:t>
      </w:r>
    </w:p>
    <w:p w14:paraId="7C0761A3" w14:textId="7A178540" w:rsidR="00E63B28" w:rsidRDefault="00C67333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Основным </w:t>
      </w:r>
      <w:r w:rsidR="00E63B28" w:rsidRPr="00C15F5E">
        <w:rPr>
          <w:szCs w:val="28"/>
        </w:rPr>
        <w:t>типом тести</w:t>
      </w:r>
      <w:r w:rsidR="00E63B28">
        <w:rPr>
          <w:szCs w:val="28"/>
        </w:rPr>
        <w:t>рования было юнит-тестирование</w:t>
      </w:r>
      <w:r w:rsidR="00E63B28" w:rsidRPr="00C15F5E">
        <w:rPr>
          <w:szCs w:val="28"/>
        </w:rPr>
        <w:t xml:space="preserve">. </w:t>
      </w:r>
      <w:r w:rsidR="001D22B0">
        <w:rPr>
          <w:szCs w:val="28"/>
        </w:rPr>
        <w:t>С помощью юнит-тестов в</w:t>
      </w:r>
      <w:r w:rsidR="00E63B28" w:rsidRPr="00C15F5E">
        <w:rPr>
          <w:szCs w:val="28"/>
        </w:rPr>
        <w:t xml:space="preserve"> разработанном приложении </w:t>
      </w:r>
      <w:r w:rsidR="00E63B28">
        <w:rPr>
          <w:szCs w:val="28"/>
        </w:rPr>
        <w:t>протестирован</w:t>
      </w:r>
      <w:r w:rsidR="00E63B28" w:rsidRPr="00C15F5E">
        <w:rPr>
          <w:szCs w:val="28"/>
        </w:rPr>
        <w:t xml:space="preserve"> проект </w:t>
      </w:r>
      <w:proofErr w:type="gramStart"/>
      <w:r w:rsidR="00E63B28" w:rsidRPr="00C15F5E">
        <w:rPr>
          <w:szCs w:val="28"/>
        </w:rPr>
        <w:t>бизнес-логики</w:t>
      </w:r>
      <w:proofErr w:type="gramEnd"/>
      <w:r w:rsidR="00E63B28" w:rsidRPr="00C15F5E">
        <w:rPr>
          <w:szCs w:val="28"/>
        </w:rPr>
        <w:t xml:space="preserve">. </w:t>
      </w:r>
      <w:r>
        <w:rPr>
          <w:szCs w:val="28"/>
        </w:rPr>
        <w:t>Д</w:t>
      </w:r>
      <w:r w:rsidR="003121F5">
        <w:rPr>
          <w:szCs w:val="28"/>
        </w:rPr>
        <w:t xml:space="preserve">ля этого </w:t>
      </w:r>
      <w:r w:rsidRPr="00C15F5E">
        <w:rPr>
          <w:szCs w:val="28"/>
        </w:rPr>
        <w:t>разработаны тесты, полностью покрываю</w:t>
      </w:r>
      <w:r>
        <w:rPr>
          <w:szCs w:val="28"/>
        </w:rPr>
        <w:t>щие исходный код данного проекта. И</w:t>
      </w:r>
      <w:r w:rsidR="00E63B28" w:rsidRPr="00C15F5E">
        <w:rPr>
          <w:szCs w:val="28"/>
        </w:rPr>
        <w:t xml:space="preserve">нформация о </w:t>
      </w:r>
      <w:r w:rsidR="00E63B28">
        <w:rPr>
          <w:szCs w:val="28"/>
        </w:rPr>
        <w:t>результатах</w:t>
      </w:r>
      <w:r>
        <w:rPr>
          <w:szCs w:val="28"/>
        </w:rPr>
        <w:t xml:space="preserve"> тестирования приведена на рисунке 9</w:t>
      </w:r>
      <w:r w:rsidR="00E63B28" w:rsidRPr="00C15F5E">
        <w:rPr>
          <w:szCs w:val="28"/>
        </w:rPr>
        <w:t>.</w:t>
      </w:r>
    </w:p>
    <w:p w14:paraId="79F4EB68" w14:textId="77777777" w:rsidR="0087308C" w:rsidRDefault="0087308C" w:rsidP="00E57C60">
      <w:pPr>
        <w:spacing w:after="0" w:line="360" w:lineRule="auto"/>
        <w:ind w:left="0" w:firstLine="709"/>
        <w:rPr>
          <w:szCs w:val="28"/>
        </w:rPr>
      </w:pPr>
    </w:p>
    <w:p w14:paraId="43F7E0E7" w14:textId="7EAD7DC9" w:rsidR="0087308C" w:rsidRDefault="001D22B0" w:rsidP="00E57C60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0BF915D" wp14:editId="64B6F12F">
            <wp:extent cx="2828650" cy="567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7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49" cy="56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DBF5" w14:textId="5D1B9203" w:rsidR="0087308C" w:rsidRDefault="0087308C" w:rsidP="00E57C60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9 – Результаты тестирования проекта </w:t>
      </w:r>
      <w:proofErr w:type="gramStart"/>
      <w:r>
        <w:rPr>
          <w:szCs w:val="28"/>
        </w:rPr>
        <w:t>бизнес-логики</w:t>
      </w:r>
      <w:proofErr w:type="gramEnd"/>
    </w:p>
    <w:p w14:paraId="05BD6A1D" w14:textId="502F0015" w:rsidR="0087308C" w:rsidRDefault="00311488" w:rsidP="00E57C60">
      <w:pPr>
        <w:spacing w:after="0" w:line="360" w:lineRule="auto"/>
        <w:ind w:left="0" w:firstLine="709"/>
        <w:rPr>
          <w:szCs w:val="28"/>
        </w:rPr>
      </w:pPr>
      <w:r>
        <w:lastRenderedPageBreak/>
        <w:t>Тесты написаны с использованием библиотеки</w:t>
      </w:r>
      <w:r w:rsidR="00C67333" w:rsidRPr="00E8204E">
        <w:t xml:space="preserve"> </w:t>
      </w:r>
      <w:proofErr w:type="spellStart"/>
      <w:r w:rsidR="00C67333" w:rsidRPr="00E8204E">
        <w:rPr>
          <w:lang w:val="en-US"/>
        </w:rPr>
        <w:t>NUnit</w:t>
      </w:r>
      <w:proofErr w:type="spellEnd"/>
      <w:r>
        <w:t xml:space="preserve">, предназначенной для написания юнит-тестов для платформы </w:t>
      </w:r>
      <w:r w:rsidRPr="00311488">
        <w:t>.</w:t>
      </w:r>
      <w:r>
        <w:rPr>
          <w:lang w:val="en-US"/>
        </w:rPr>
        <w:t>NET</w:t>
      </w:r>
      <w:r w:rsidR="00C67333">
        <w:t>. Написанные т</w:t>
      </w:r>
      <w:r w:rsidR="00C67333" w:rsidRPr="00E8204E">
        <w:t xml:space="preserve">есты проверяют как </w:t>
      </w:r>
      <w:r w:rsidR="00C67333">
        <w:t>позитивные, так и негативные тестовые случаи.</w:t>
      </w:r>
    </w:p>
    <w:p w14:paraId="5B0FADE4" w14:textId="1B89364D" w:rsidR="00E63B28" w:rsidRPr="00E63B28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естирование классов пользовательского интерфейса проводилось вручную.</w:t>
      </w:r>
    </w:p>
    <w:p w14:paraId="5721AF66" w14:textId="113D6F52" w:rsidR="008E46E2" w:rsidRPr="00E8204E" w:rsidRDefault="008E46E2" w:rsidP="00E57C60">
      <w:pPr>
        <w:spacing w:after="0" w:line="360" w:lineRule="auto"/>
        <w:ind w:left="0" w:firstLine="709"/>
      </w:pPr>
      <w:r w:rsidRPr="00E8204E">
        <w:t>В качестве общего системного теста</w:t>
      </w:r>
      <w:r>
        <w:t>, проверяющего работоспособность всего приложения,</w:t>
      </w:r>
      <w:r w:rsidRPr="00E8204E">
        <w:t xml:space="preserve"> было проведено прие</w:t>
      </w:r>
      <w:r w:rsidR="00311488">
        <w:t>мочное тестирование. Для приемочного тестирования необходимо выполнить следующую последовательность действий</w:t>
      </w:r>
      <w:r w:rsidRPr="00E8204E">
        <w:t>:</w:t>
      </w:r>
    </w:p>
    <w:p w14:paraId="578530D5" w14:textId="7AF59E62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Установить приложение на компьютер с помощью собранного установочного пакета.</w:t>
      </w:r>
    </w:p>
    <w:p w14:paraId="7174C0A0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Окно программы должно быть пустым – в приложении не должно быть заметок.</w:t>
      </w:r>
    </w:p>
    <w:p w14:paraId="39C2095C" w14:textId="464BE2AB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Создать в приложении </w:t>
      </w:r>
      <w:r w:rsidR="001122D5">
        <w:t xml:space="preserve">три заметки </w:t>
      </w:r>
      <w:r w:rsidRPr="00E8204E">
        <w:t>разных категорий.</w:t>
      </w:r>
    </w:p>
    <w:p w14:paraId="5210E0AF" w14:textId="01B8AB41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Переключиться между заметками, </w:t>
      </w:r>
      <w:r w:rsidR="001122D5">
        <w:t>чтобы убедиться</w:t>
      </w:r>
      <w:r w:rsidRPr="00E8204E">
        <w:t>, что смена текущей заметки происходит корректно</w:t>
      </w:r>
      <w:r>
        <w:t>.</w:t>
      </w:r>
    </w:p>
    <w:p w14:paraId="35F9094D" w14:textId="3ABE3306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Переключить отображаемую категорию заметок – в списке заметок должны остаться только заметки цел</w:t>
      </w:r>
      <w:r w:rsidR="001122D5">
        <w:t>евой категории. Снова отобразить</w:t>
      </w:r>
      <w:r w:rsidRPr="00E8204E">
        <w:t xml:space="preserve"> все категории заметок – список заметок должен восстановиться.</w:t>
      </w:r>
    </w:p>
    <w:p w14:paraId="3B4F18A8" w14:textId="41CBDE78" w:rsidR="008E46E2" w:rsidRDefault="001122D5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Выбрать вторую заметку и нажать</w:t>
      </w:r>
      <w:r w:rsidR="008E46E2" w:rsidRPr="00E8204E">
        <w:t xml:space="preserve"> кнопку редактирования. Должно открыться окно редактирования заметки.</w:t>
      </w:r>
    </w:p>
    <w:p w14:paraId="250A5FA3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70714426" w14:textId="207E893A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менее 50 символов. Элемент управления с названием</w:t>
      </w:r>
      <w:r w:rsidR="00026DD4">
        <w:t xml:space="preserve"> заметки</w:t>
      </w:r>
      <w:r w:rsidRPr="00E8204E">
        <w:t xml:space="preserve"> должен стать корректным.</w:t>
      </w:r>
    </w:p>
    <w:p w14:paraId="4F8D8ED7" w14:textId="45962DF6" w:rsidR="008E46E2" w:rsidRDefault="00026DD4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Поменять текст заметки. Нажать</w:t>
      </w:r>
      <w:r w:rsidR="008E46E2" w:rsidRPr="00E8204E">
        <w:t xml:space="preserve">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204B38EF" w14:textId="4BD578A6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lastRenderedPageBreak/>
        <w:t>Выбрать вторую заме</w:t>
      </w:r>
      <w:r w:rsidR="00026DD4">
        <w:t>тку и нажать</w:t>
      </w:r>
      <w:r w:rsidRPr="00E8204E">
        <w:t xml:space="preserve"> кнопку редактирования. Должно открыться окно редактировани</w:t>
      </w:r>
      <w:r w:rsidR="00026DD4">
        <w:t>я. Изменить название заметки, ее</w:t>
      </w:r>
      <w:r w:rsidRPr="00E8204E">
        <w:t xml:space="preserve"> текст и категорию. Нажать «</w:t>
      </w:r>
      <w:proofErr w:type="spellStart"/>
      <w:r w:rsidRPr="00E8204E">
        <w:t>Cancel</w:t>
      </w:r>
      <w:proofErr w:type="spellEnd"/>
      <w:r w:rsidRPr="00E8204E">
        <w:t>». Исходная заметка должна остаться без изменений.</w:t>
      </w:r>
    </w:p>
    <w:p w14:paraId="1AE9835E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Удалить третью заметку.</w:t>
      </w:r>
    </w:p>
    <w:p w14:paraId="4FCC87BD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крыть приложение. Должно произойти со</w:t>
      </w:r>
      <w:r>
        <w:t>хранение заметок в целевой файл.</w:t>
      </w:r>
    </w:p>
    <w:p w14:paraId="5C0B42CA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В программе должны восстановиться заметки, созданные в предыдущую сессию.</w:t>
      </w:r>
    </w:p>
    <w:p w14:paraId="0046B78A" w14:textId="370E26C6" w:rsidR="008E46E2" w:rsidRPr="00E8204E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Дать руководителю провести исследовательское тестирование программы.</w:t>
      </w: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Default="00832F0F" w:rsidP="00104AB9">
      <w:pPr>
        <w:spacing w:after="0" w:line="360" w:lineRule="auto"/>
        <w:ind w:left="0" w:firstLine="0"/>
      </w:pPr>
    </w:p>
    <w:p w14:paraId="1D674679" w14:textId="77777777" w:rsidR="00636B97" w:rsidRDefault="00636B97" w:rsidP="00104AB9">
      <w:pPr>
        <w:spacing w:after="0" w:line="360" w:lineRule="auto"/>
        <w:ind w:left="0" w:firstLine="0"/>
      </w:pPr>
    </w:p>
    <w:p w14:paraId="1E07611B" w14:textId="77777777" w:rsidR="00636B97" w:rsidRDefault="00636B97" w:rsidP="00104AB9">
      <w:pPr>
        <w:spacing w:after="0" w:line="360" w:lineRule="auto"/>
        <w:ind w:left="0" w:firstLine="0"/>
      </w:pPr>
    </w:p>
    <w:p w14:paraId="1C2517C9" w14:textId="77777777" w:rsidR="00636B97" w:rsidRDefault="00636B97" w:rsidP="00104AB9">
      <w:pPr>
        <w:spacing w:after="0" w:line="360" w:lineRule="auto"/>
        <w:ind w:left="0" w:firstLine="0"/>
      </w:pPr>
    </w:p>
    <w:p w14:paraId="560E3EBA" w14:textId="77777777" w:rsidR="00636B97" w:rsidRDefault="00636B97" w:rsidP="00104AB9">
      <w:pPr>
        <w:spacing w:after="0" w:line="360" w:lineRule="auto"/>
        <w:ind w:left="0" w:firstLine="0"/>
      </w:pPr>
    </w:p>
    <w:p w14:paraId="7B89550F" w14:textId="77777777" w:rsidR="00636B97" w:rsidRDefault="00636B97" w:rsidP="00104AB9">
      <w:pPr>
        <w:spacing w:after="0" w:line="360" w:lineRule="auto"/>
        <w:ind w:left="0" w:firstLine="0"/>
      </w:pPr>
    </w:p>
    <w:p w14:paraId="5E912B71" w14:textId="77777777" w:rsidR="00636B97" w:rsidRDefault="00636B97" w:rsidP="00104AB9">
      <w:pPr>
        <w:spacing w:after="0" w:line="360" w:lineRule="auto"/>
        <w:ind w:left="0" w:firstLine="0"/>
      </w:pPr>
    </w:p>
    <w:p w14:paraId="023C65CC" w14:textId="77777777" w:rsidR="00636B97" w:rsidRDefault="00636B97" w:rsidP="00104AB9">
      <w:pPr>
        <w:spacing w:after="0" w:line="360" w:lineRule="auto"/>
        <w:ind w:left="0" w:firstLine="0"/>
      </w:pPr>
    </w:p>
    <w:p w14:paraId="6219EB1F" w14:textId="77777777" w:rsidR="00636B97" w:rsidRDefault="00636B97" w:rsidP="00104AB9">
      <w:pPr>
        <w:spacing w:after="0" w:line="360" w:lineRule="auto"/>
        <w:ind w:left="0" w:firstLine="0"/>
      </w:pPr>
    </w:p>
    <w:p w14:paraId="175DDDF5" w14:textId="601F6B8B" w:rsidR="00636B97" w:rsidRDefault="00636B97" w:rsidP="00E57C60">
      <w:pPr>
        <w:pStyle w:val="1"/>
        <w:spacing w:after="0" w:line="360" w:lineRule="auto"/>
        <w:ind w:left="0" w:hanging="284"/>
      </w:pPr>
      <w:bookmarkStart w:id="8" w:name="_Toc75107235"/>
      <w:r>
        <w:lastRenderedPageBreak/>
        <w:t>Описание сборки установщика</w:t>
      </w:r>
      <w:bookmarkEnd w:id="8"/>
    </w:p>
    <w:p w14:paraId="0C92D55D" w14:textId="1519BFAA" w:rsidR="00636B97" w:rsidRDefault="00636B97" w:rsidP="00E57C60">
      <w:pPr>
        <w:spacing w:after="0" w:line="360" w:lineRule="auto"/>
        <w:ind w:left="0" w:firstLine="0"/>
      </w:pPr>
    </w:p>
    <w:p w14:paraId="487415C0" w14:textId="6E419FD8" w:rsidR="007154AA" w:rsidRPr="007154AA" w:rsidRDefault="007154AA" w:rsidP="00E57C60">
      <w:pPr>
        <w:spacing w:after="0" w:line="360" w:lineRule="auto"/>
        <w:ind w:left="0" w:firstLine="708"/>
        <w:rPr>
          <w:szCs w:val="28"/>
        </w:rPr>
      </w:pPr>
      <w:r w:rsidRPr="00C15F5E">
        <w:rPr>
          <w:szCs w:val="28"/>
        </w:rPr>
        <w:t>Для сборки установочного пакета пр</w:t>
      </w:r>
      <w:r>
        <w:rPr>
          <w:szCs w:val="28"/>
        </w:rPr>
        <w:t>иложения и компиляции установщика используется</w:t>
      </w:r>
      <w:r w:rsidRPr="00C15F5E">
        <w:rPr>
          <w:szCs w:val="28"/>
        </w:rPr>
        <w:t xml:space="preserve"> </w:t>
      </w:r>
      <w:r>
        <w:rPr>
          <w:szCs w:val="28"/>
        </w:rPr>
        <w:t xml:space="preserve">программа </w:t>
      </w:r>
      <w:proofErr w:type="spellStart"/>
      <w:r w:rsidRPr="00C15F5E">
        <w:rPr>
          <w:szCs w:val="28"/>
          <w:lang w:val="en-US"/>
        </w:rPr>
        <w:t>InnoSetup</w:t>
      </w:r>
      <w:proofErr w:type="spellEnd"/>
      <w:r>
        <w:rPr>
          <w:szCs w:val="28"/>
        </w:rPr>
        <w:t>. С ее</w:t>
      </w:r>
      <w:r w:rsidRPr="00C15F5E">
        <w:rPr>
          <w:szCs w:val="28"/>
        </w:rPr>
        <w:t xml:space="preserve"> помощью </w:t>
      </w:r>
      <w:r>
        <w:rPr>
          <w:szCs w:val="28"/>
        </w:rPr>
        <w:t>создан</w:t>
      </w:r>
      <w:r w:rsidRPr="00C15F5E">
        <w:rPr>
          <w:szCs w:val="28"/>
        </w:rPr>
        <w:t xml:space="preserve"> сценарий </w:t>
      </w:r>
      <w:r>
        <w:rPr>
          <w:szCs w:val="28"/>
        </w:rPr>
        <w:t xml:space="preserve">для </w:t>
      </w:r>
      <w:r w:rsidRPr="00C15F5E">
        <w:rPr>
          <w:szCs w:val="28"/>
        </w:rPr>
        <w:t>сборки</w:t>
      </w:r>
      <w:r>
        <w:rPr>
          <w:szCs w:val="28"/>
        </w:rPr>
        <w:t xml:space="preserve"> установочного пакета. Сценарии сохраняются в формате </w:t>
      </w:r>
      <w:r w:rsidRPr="007154AA">
        <w:rPr>
          <w:szCs w:val="28"/>
        </w:rPr>
        <w:t>*.</w:t>
      </w:r>
      <w:proofErr w:type="spellStart"/>
      <w:r>
        <w:rPr>
          <w:szCs w:val="28"/>
          <w:lang w:val="en-US"/>
        </w:rPr>
        <w:t>iss</w:t>
      </w:r>
      <w:proofErr w:type="spellEnd"/>
      <w:r w:rsidRPr="007154AA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inno</w:t>
      </w:r>
      <w:proofErr w:type="spellEnd"/>
      <w:r w:rsidRPr="007154AA">
        <w:rPr>
          <w:szCs w:val="28"/>
        </w:rPr>
        <w:t xml:space="preserve"> </w:t>
      </w:r>
      <w:r>
        <w:rPr>
          <w:szCs w:val="28"/>
          <w:lang w:val="en-US"/>
        </w:rPr>
        <w:t>setup</w:t>
      </w:r>
      <w:r w:rsidRPr="007154AA">
        <w:rPr>
          <w:szCs w:val="28"/>
        </w:rPr>
        <w:t xml:space="preserve"> </w:t>
      </w:r>
      <w:r>
        <w:rPr>
          <w:szCs w:val="28"/>
          <w:lang w:val="en-US"/>
        </w:rPr>
        <w:t>scripts</w:t>
      </w:r>
      <w:r w:rsidRPr="007154AA">
        <w:rPr>
          <w:szCs w:val="28"/>
        </w:rPr>
        <w:t xml:space="preserve">) </w:t>
      </w:r>
      <w:r>
        <w:rPr>
          <w:szCs w:val="28"/>
        </w:rPr>
        <w:t>и имеют специальный синтаксис.</w:t>
      </w:r>
    </w:p>
    <w:p w14:paraId="3103E5F6" w14:textId="1B4495A0" w:rsidR="00636B97" w:rsidRDefault="007154AA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Сценарий сборки содержит всю необходимую для установки приложения информацию, пути </w:t>
      </w:r>
      <w:r w:rsidR="00636B97" w:rsidRPr="00C15F5E">
        <w:rPr>
          <w:szCs w:val="28"/>
        </w:rPr>
        <w:t>установки, названи</w:t>
      </w:r>
      <w:r>
        <w:rPr>
          <w:szCs w:val="28"/>
        </w:rPr>
        <w:t>е установочного пакета, а также может содержаться код для создания дополнительных, нестандартных окон в установщике. В сценарии н</w:t>
      </w:r>
      <w:r w:rsidR="00636B97" w:rsidRPr="00C15F5E">
        <w:rPr>
          <w:szCs w:val="28"/>
        </w:rPr>
        <w:t xml:space="preserve">еобходимо указать файлы, </w:t>
      </w:r>
      <w:r w:rsidR="00636B97">
        <w:rPr>
          <w:szCs w:val="28"/>
        </w:rPr>
        <w:t>которые требуются</w:t>
      </w:r>
      <w:r w:rsidR="00636B97" w:rsidRPr="00C15F5E">
        <w:rPr>
          <w:szCs w:val="28"/>
        </w:rPr>
        <w:t xml:space="preserve"> для работы приложения, такие как</w:t>
      </w:r>
      <w:r>
        <w:rPr>
          <w:szCs w:val="28"/>
        </w:rPr>
        <w:t xml:space="preserve"> файлы с расширениями</w:t>
      </w:r>
      <w:r w:rsidR="00636B97" w:rsidRPr="00C15F5E">
        <w:rPr>
          <w:szCs w:val="28"/>
        </w:rPr>
        <w:t xml:space="preserve"> *.</w:t>
      </w:r>
      <w:r w:rsidR="00636B97" w:rsidRPr="00C15F5E">
        <w:rPr>
          <w:szCs w:val="28"/>
          <w:lang w:val="en-US"/>
        </w:rPr>
        <w:t>exe</w:t>
      </w:r>
      <w:r w:rsidR="00636B97" w:rsidRPr="00C15F5E">
        <w:rPr>
          <w:szCs w:val="28"/>
        </w:rPr>
        <w:t xml:space="preserve"> и *.</w:t>
      </w:r>
      <w:proofErr w:type="spellStart"/>
      <w:r w:rsidR="00636B97" w:rsidRPr="00C15F5E">
        <w:rPr>
          <w:szCs w:val="28"/>
          <w:lang w:val="en-US"/>
        </w:rPr>
        <w:t>dll</w:t>
      </w:r>
      <w:proofErr w:type="spellEnd"/>
      <w:r w:rsidR="00636B97" w:rsidRPr="00C15F5E">
        <w:rPr>
          <w:szCs w:val="28"/>
        </w:rPr>
        <w:t>. Остальные файлы (*.</w:t>
      </w:r>
      <w:proofErr w:type="spellStart"/>
      <w:r w:rsidR="00636B97" w:rsidRPr="00C15F5E">
        <w:rPr>
          <w:szCs w:val="28"/>
        </w:rPr>
        <w:t>pdb</w:t>
      </w:r>
      <w:proofErr w:type="spellEnd"/>
      <w:r w:rsidR="00636B97" w:rsidRPr="00C15F5E">
        <w:rPr>
          <w:szCs w:val="28"/>
        </w:rPr>
        <w:t>, *.</w:t>
      </w:r>
      <w:proofErr w:type="spellStart"/>
      <w:r w:rsidR="00636B97" w:rsidRPr="00C15F5E">
        <w:rPr>
          <w:szCs w:val="28"/>
        </w:rPr>
        <w:t>config</w:t>
      </w:r>
      <w:proofErr w:type="spellEnd"/>
      <w:r w:rsidR="00636B97" w:rsidRPr="00C15F5E">
        <w:rPr>
          <w:szCs w:val="28"/>
        </w:rPr>
        <w:t>, *.</w:t>
      </w:r>
      <w:proofErr w:type="spellStart"/>
      <w:r w:rsidR="00636B97" w:rsidRPr="00C15F5E">
        <w:rPr>
          <w:szCs w:val="28"/>
        </w:rPr>
        <w:t>manifest</w:t>
      </w:r>
      <w:proofErr w:type="spellEnd"/>
      <w:r w:rsidR="00636B97" w:rsidRPr="00C15F5E">
        <w:rPr>
          <w:szCs w:val="28"/>
        </w:rPr>
        <w:t>, *.</w:t>
      </w:r>
      <w:proofErr w:type="spellStart"/>
      <w:r w:rsidR="00636B97" w:rsidRPr="00C15F5E">
        <w:rPr>
          <w:szCs w:val="28"/>
        </w:rPr>
        <w:t>xml</w:t>
      </w:r>
      <w:proofErr w:type="spellEnd"/>
      <w:r w:rsidR="00636B97" w:rsidRPr="00C15F5E">
        <w:rPr>
          <w:szCs w:val="28"/>
        </w:rPr>
        <w:t xml:space="preserve"> и</w:t>
      </w:r>
      <w:r w:rsidR="00257FD4">
        <w:rPr>
          <w:szCs w:val="28"/>
        </w:rPr>
        <w:t xml:space="preserve"> др.</w:t>
      </w:r>
      <w:r w:rsidR="00636B97" w:rsidRPr="00C15F5E">
        <w:rPr>
          <w:szCs w:val="28"/>
        </w:rPr>
        <w:t xml:space="preserve">) для работы приложения не нужны и </w:t>
      </w:r>
      <w:r w:rsidR="00636B97">
        <w:rPr>
          <w:szCs w:val="28"/>
        </w:rPr>
        <w:t>в установочный пакет не входят</w:t>
      </w:r>
      <w:r w:rsidR="00636B97" w:rsidRPr="00C15F5E">
        <w:rPr>
          <w:szCs w:val="28"/>
        </w:rPr>
        <w:t>.</w:t>
      </w:r>
    </w:p>
    <w:p w14:paraId="0F4056BD" w14:textId="4D7E4A96" w:rsidR="007154AA" w:rsidRDefault="007154AA" w:rsidP="00E57C60">
      <w:pPr>
        <w:spacing w:after="0" w:line="360" w:lineRule="auto"/>
        <w:ind w:left="0" w:firstLine="708"/>
        <w:rPr>
          <w:szCs w:val="28"/>
        </w:rPr>
      </w:pPr>
      <w:r>
        <w:rPr>
          <w:szCs w:val="28"/>
        </w:rPr>
        <w:t>Далее</w:t>
      </w:r>
      <w:r w:rsidRPr="00E8204E">
        <w:rPr>
          <w:szCs w:val="28"/>
        </w:rPr>
        <w:t xml:space="preserve"> представлен сценарий сборки установочного пакета</w:t>
      </w:r>
      <w:r w:rsidR="00B96B8A">
        <w:rPr>
          <w:szCs w:val="28"/>
        </w:rPr>
        <w:t xml:space="preserve"> </w:t>
      </w:r>
      <w:r>
        <w:rPr>
          <w:szCs w:val="28"/>
        </w:rPr>
        <w:t>разработанного приложения.</w:t>
      </w:r>
    </w:p>
    <w:p w14:paraId="3B0ACF16" w14:textId="77777777" w:rsidR="005364FB" w:rsidRDefault="005364FB" w:rsidP="00E57C60">
      <w:pPr>
        <w:spacing w:after="0" w:line="360" w:lineRule="auto"/>
        <w:ind w:left="0" w:firstLine="708"/>
        <w:rPr>
          <w:szCs w:val="28"/>
        </w:rPr>
      </w:pPr>
    </w:p>
    <w:p w14:paraId="1CC60643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 xml:space="preserve"> "</w:t>
      </w:r>
      <w:proofErr w:type="spellStart"/>
      <w:r w:rsidRPr="00B96B8A">
        <w:rPr>
          <w:szCs w:val="28"/>
          <w:lang w:val="en-US"/>
        </w:rPr>
        <w:t>NoteApp</w:t>
      </w:r>
      <w:proofErr w:type="spellEnd"/>
      <w:r w:rsidRPr="00B96B8A">
        <w:rPr>
          <w:szCs w:val="28"/>
          <w:lang w:val="en-US"/>
        </w:rPr>
        <w:t>"</w:t>
      </w:r>
    </w:p>
    <w:p w14:paraId="73EAEE4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 xml:space="preserve"> "1.0.0"</w:t>
      </w:r>
    </w:p>
    <w:p w14:paraId="16C45E55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Publisher</w:t>
      </w:r>
      <w:proofErr w:type="spellEnd"/>
      <w:r w:rsidRPr="00B96B8A">
        <w:rPr>
          <w:szCs w:val="28"/>
          <w:lang w:val="en-US"/>
        </w:rPr>
        <w:t xml:space="preserve"> "</w:t>
      </w:r>
      <w:proofErr w:type="spellStart"/>
      <w:r w:rsidRPr="00B96B8A">
        <w:rPr>
          <w:szCs w:val="28"/>
          <w:lang w:val="en-US"/>
        </w:rPr>
        <w:t>Akhromenko</w:t>
      </w:r>
      <w:proofErr w:type="spellEnd"/>
      <w:r w:rsidRPr="00B96B8A">
        <w:rPr>
          <w:szCs w:val="28"/>
          <w:lang w:val="en-US"/>
        </w:rPr>
        <w:t xml:space="preserve"> Darya"</w:t>
      </w:r>
    </w:p>
    <w:p w14:paraId="0663A771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 xml:space="preserve"> "https://github.com/</w:t>
      </w:r>
      <w:proofErr w:type="spellStart"/>
      <w:r w:rsidRPr="00B96B8A">
        <w:rPr>
          <w:szCs w:val="28"/>
          <w:lang w:val="en-US"/>
        </w:rPr>
        <w:t>AkhromenkoDarya</w:t>
      </w:r>
      <w:proofErr w:type="spellEnd"/>
      <w:r w:rsidRPr="00B96B8A">
        <w:rPr>
          <w:szCs w:val="28"/>
          <w:lang w:val="en-US"/>
        </w:rPr>
        <w:t>/</w:t>
      </w:r>
      <w:proofErr w:type="spellStart"/>
      <w:r w:rsidRPr="00B96B8A">
        <w:rPr>
          <w:szCs w:val="28"/>
          <w:lang w:val="en-US"/>
        </w:rPr>
        <w:t>NoteApp</w:t>
      </w:r>
      <w:proofErr w:type="spellEnd"/>
      <w:r w:rsidRPr="00B96B8A">
        <w:rPr>
          <w:szCs w:val="28"/>
          <w:lang w:val="en-US"/>
        </w:rPr>
        <w:t>"</w:t>
      </w:r>
    </w:p>
    <w:p w14:paraId="381B553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 xml:space="preserve"> "NoteApp.UI.exe"</w:t>
      </w:r>
    </w:p>
    <w:p w14:paraId="0BA2186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UninstallName</w:t>
      </w:r>
      <w:proofErr w:type="spellEnd"/>
      <w:r w:rsidRPr="00B96B8A">
        <w:rPr>
          <w:szCs w:val="28"/>
          <w:lang w:val="en-US"/>
        </w:rPr>
        <w:t xml:space="preserve"> "unins000.exe"</w:t>
      </w:r>
    </w:p>
    <w:p w14:paraId="648EB19B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StartMenuFolderName</w:t>
      </w:r>
      <w:proofErr w:type="spellEnd"/>
      <w:r w:rsidRPr="00B96B8A">
        <w:rPr>
          <w:szCs w:val="28"/>
          <w:lang w:val="en-US"/>
        </w:rPr>
        <w:t xml:space="preserve"> "</w:t>
      </w:r>
      <w:proofErr w:type="spellStart"/>
      <w:r w:rsidRPr="00B96B8A">
        <w:rPr>
          <w:szCs w:val="28"/>
          <w:lang w:val="en-US"/>
        </w:rPr>
        <w:t>NoteApp</w:t>
      </w:r>
      <w:proofErr w:type="spellEnd"/>
      <w:r w:rsidRPr="00B96B8A">
        <w:rPr>
          <w:szCs w:val="28"/>
          <w:lang w:val="en-US"/>
        </w:rPr>
        <w:t>"</w:t>
      </w:r>
    </w:p>
    <w:p w14:paraId="51407C1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 xml:space="preserve"> "NoteIcon.ico"</w:t>
      </w:r>
    </w:p>
    <w:p w14:paraId="31E691EC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7578CA58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Setup]</w:t>
      </w:r>
    </w:p>
    <w:p w14:paraId="35F79A5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Id</w:t>
      </w:r>
      <w:proofErr w:type="spellEnd"/>
      <w:r w:rsidRPr="00B96B8A">
        <w:rPr>
          <w:szCs w:val="28"/>
          <w:lang w:val="en-US"/>
        </w:rPr>
        <w:t xml:space="preserve"> = {{00C4B2FA-21AC-4231-B192-D10D7274C346}</w:t>
      </w:r>
    </w:p>
    <w:p w14:paraId="76E8C58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Name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</w:t>
      </w:r>
    </w:p>
    <w:p w14:paraId="5AEFE380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Version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>}</w:t>
      </w:r>
    </w:p>
    <w:p w14:paraId="3FF79CB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gramStart"/>
      <w:r w:rsidRPr="00B96B8A">
        <w:rPr>
          <w:szCs w:val="28"/>
          <w:lang w:val="en-US"/>
        </w:rPr>
        <w:lastRenderedPageBreak/>
        <w:t>;</w:t>
      </w:r>
      <w:proofErr w:type="spellStart"/>
      <w:r w:rsidRPr="00B96B8A">
        <w:rPr>
          <w:szCs w:val="28"/>
          <w:lang w:val="en-US"/>
        </w:rPr>
        <w:t>AppVerName</w:t>
      </w:r>
      <w:proofErr w:type="spellEnd"/>
      <w:proofErr w:type="gram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 {#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>}</w:t>
      </w:r>
    </w:p>
    <w:p w14:paraId="1943CB9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Publisher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Publisher</w:t>
      </w:r>
      <w:proofErr w:type="spellEnd"/>
      <w:r w:rsidRPr="00B96B8A">
        <w:rPr>
          <w:szCs w:val="28"/>
          <w:lang w:val="en-US"/>
        </w:rPr>
        <w:t>}</w:t>
      </w:r>
    </w:p>
    <w:p w14:paraId="58E5E852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PublisherURL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>}</w:t>
      </w:r>
    </w:p>
    <w:p w14:paraId="070E7FCA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SupportURL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>}</w:t>
      </w:r>
    </w:p>
    <w:p w14:paraId="52490E5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UpdatesURL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>}</w:t>
      </w:r>
    </w:p>
    <w:p w14:paraId="57B92FD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DefaultDirName</w:t>
      </w:r>
      <w:proofErr w:type="spellEnd"/>
      <w:r w:rsidRPr="00B96B8A">
        <w:rPr>
          <w:szCs w:val="28"/>
          <w:lang w:val="en-US"/>
        </w:rPr>
        <w:t xml:space="preserve"> = {</w:t>
      </w:r>
      <w:proofErr w:type="spellStart"/>
      <w:r w:rsidRPr="00B96B8A">
        <w:rPr>
          <w:szCs w:val="28"/>
          <w:lang w:val="en-US"/>
        </w:rPr>
        <w:t>autopf</w:t>
      </w:r>
      <w:proofErr w:type="spellEnd"/>
      <w:r w:rsidRPr="00B96B8A">
        <w:rPr>
          <w:szCs w:val="28"/>
          <w:lang w:val="en-US"/>
        </w:rPr>
        <w:t>}</w:t>
      </w:r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</w:t>
      </w:r>
    </w:p>
    <w:p w14:paraId="766E644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DefaultGroupName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</w:t>
      </w:r>
    </w:p>
    <w:p w14:paraId="040A426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ChangesAssociations</w:t>
      </w:r>
      <w:proofErr w:type="spellEnd"/>
      <w:r w:rsidRPr="00B96B8A">
        <w:rPr>
          <w:szCs w:val="28"/>
          <w:lang w:val="en-US"/>
        </w:rPr>
        <w:t xml:space="preserve"> = yes</w:t>
      </w:r>
    </w:p>
    <w:p w14:paraId="18A222E4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DisableProgramGroupPage</w:t>
      </w:r>
      <w:proofErr w:type="spellEnd"/>
      <w:r w:rsidRPr="00B96B8A">
        <w:rPr>
          <w:szCs w:val="28"/>
          <w:lang w:val="en-US"/>
        </w:rPr>
        <w:t xml:space="preserve"> = yes</w:t>
      </w:r>
    </w:p>
    <w:p w14:paraId="1F214485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OutputDir</w:t>
      </w:r>
      <w:proofErr w:type="spellEnd"/>
      <w:r w:rsidRPr="00B96B8A">
        <w:rPr>
          <w:szCs w:val="28"/>
          <w:lang w:val="en-US"/>
        </w:rPr>
        <w:t xml:space="preserve"> = Installers</w:t>
      </w:r>
    </w:p>
    <w:p w14:paraId="5A4E64ED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OutputBaseFilename</w:t>
      </w:r>
      <w:proofErr w:type="spellEnd"/>
      <w:r w:rsidRPr="00B96B8A">
        <w:rPr>
          <w:szCs w:val="28"/>
          <w:lang w:val="en-US"/>
        </w:rPr>
        <w:t xml:space="preserve"> = </w:t>
      </w:r>
      <w:proofErr w:type="spellStart"/>
      <w:r w:rsidRPr="00B96B8A">
        <w:rPr>
          <w:szCs w:val="28"/>
          <w:lang w:val="en-US"/>
        </w:rPr>
        <w:t>NoteAppSetup</w:t>
      </w:r>
      <w:proofErr w:type="spellEnd"/>
      <w:r w:rsidRPr="00B96B8A">
        <w:rPr>
          <w:szCs w:val="28"/>
          <w:lang w:val="en-US"/>
        </w:rPr>
        <w:t xml:space="preserve"> {#</w:t>
      </w:r>
      <w:proofErr w:type="spellStart"/>
      <w:proofErr w:type="gramStart"/>
      <w:r w:rsidRPr="00B96B8A">
        <w:rPr>
          <w:szCs w:val="28"/>
          <w:lang w:val="en-US"/>
        </w:rPr>
        <w:t>SetupSetting</w:t>
      </w:r>
      <w:proofErr w:type="spellEnd"/>
      <w:r w:rsidRPr="00B96B8A">
        <w:rPr>
          <w:szCs w:val="28"/>
          <w:lang w:val="en-US"/>
        </w:rPr>
        <w:t>(</w:t>
      </w:r>
      <w:proofErr w:type="gramEnd"/>
      <w:r w:rsidRPr="00B96B8A">
        <w:rPr>
          <w:szCs w:val="28"/>
          <w:lang w:val="en-US"/>
        </w:rPr>
        <w:t>"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 xml:space="preserve">") + </w:t>
      </w:r>
      <w:proofErr w:type="spellStart"/>
      <w:r w:rsidRPr="00B96B8A">
        <w:rPr>
          <w:szCs w:val="28"/>
          <w:lang w:val="en-US"/>
        </w:rPr>
        <w:t>GetDateTimeString</w:t>
      </w:r>
      <w:proofErr w:type="spellEnd"/>
      <w:r w:rsidRPr="00B96B8A">
        <w:rPr>
          <w:szCs w:val="28"/>
          <w:lang w:val="en-US"/>
        </w:rPr>
        <w:t>('</w:t>
      </w:r>
      <w:proofErr w:type="spellStart"/>
      <w:r w:rsidRPr="00B96B8A">
        <w:rPr>
          <w:szCs w:val="28"/>
          <w:lang w:val="en-US"/>
        </w:rPr>
        <w:t>dd</w:t>
      </w:r>
      <w:proofErr w:type="spellEnd"/>
      <w:r w:rsidRPr="00B96B8A">
        <w:rPr>
          <w:szCs w:val="28"/>
          <w:lang w:val="en-US"/>
        </w:rPr>
        <w:t>-mm-</w:t>
      </w:r>
      <w:proofErr w:type="spellStart"/>
      <w:r w:rsidRPr="00B96B8A">
        <w:rPr>
          <w:szCs w:val="28"/>
          <w:lang w:val="en-US"/>
        </w:rPr>
        <w:t>yyyy</w:t>
      </w:r>
      <w:proofErr w:type="spellEnd"/>
      <w:r w:rsidRPr="00B96B8A">
        <w:rPr>
          <w:szCs w:val="28"/>
          <w:lang w:val="en-US"/>
        </w:rPr>
        <w:t xml:space="preserve"> </w:t>
      </w:r>
      <w:proofErr w:type="spellStart"/>
      <w:r w:rsidRPr="00B96B8A">
        <w:rPr>
          <w:szCs w:val="28"/>
          <w:lang w:val="en-US"/>
        </w:rPr>
        <w:t>hh-nn-ss</w:t>
      </w:r>
      <w:proofErr w:type="spellEnd"/>
      <w:r w:rsidRPr="00B96B8A">
        <w:rPr>
          <w:szCs w:val="28"/>
          <w:lang w:val="en-US"/>
        </w:rPr>
        <w:t>', '-', ':')}</w:t>
      </w:r>
    </w:p>
    <w:p w14:paraId="0C82C44C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SetupIconFile</w:t>
      </w:r>
      <w:proofErr w:type="spellEnd"/>
      <w:r w:rsidRPr="00B96B8A">
        <w:rPr>
          <w:szCs w:val="28"/>
          <w:lang w:val="en-US"/>
        </w:rPr>
        <w:t xml:space="preserve"> = "</w:t>
      </w:r>
      <w:proofErr w:type="gramStart"/>
      <w:r w:rsidRPr="00B96B8A">
        <w:rPr>
          <w:szCs w:val="28"/>
          <w:lang w:val="en-US"/>
        </w:rPr>
        <w:t>..</w:t>
      </w:r>
      <w:proofErr w:type="gramEnd"/>
      <w:r w:rsidRPr="00B96B8A">
        <w:rPr>
          <w:szCs w:val="28"/>
          <w:lang w:val="en-US"/>
        </w:rPr>
        <w:t>\..\</w:t>
      </w:r>
      <w:proofErr w:type="spellStart"/>
      <w:r w:rsidRPr="00B96B8A">
        <w:rPr>
          <w:szCs w:val="28"/>
          <w:lang w:val="en-US"/>
        </w:rPr>
        <w:t>NoteApp.UI</w:t>
      </w:r>
      <w:proofErr w:type="spellEnd"/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>}"</w:t>
      </w:r>
    </w:p>
    <w:p w14:paraId="0FB1562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Compression = </w:t>
      </w:r>
      <w:proofErr w:type="spellStart"/>
      <w:r w:rsidRPr="00B96B8A">
        <w:rPr>
          <w:szCs w:val="28"/>
          <w:lang w:val="en-US"/>
        </w:rPr>
        <w:t>lzma</w:t>
      </w:r>
      <w:proofErr w:type="spellEnd"/>
    </w:p>
    <w:p w14:paraId="2143C98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SolidCompression</w:t>
      </w:r>
      <w:proofErr w:type="spellEnd"/>
      <w:r w:rsidRPr="00B96B8A">
        <w:rPr>
          <w:szCs w:val="28"/>
          <w:lang w:val="en-US"/>
        </w:rPr>
        <w:t xml:space="preserve"> = yes</w:t>
      </w:r>
    </w:p>
    <w:p w14:paraId="4096F6F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WizardStyle</w:t>
      </w:r>
      <w:proofErr w:type="spellEnd"/>
      <w:r w:rsidRPr="00B96B8A">
        <w:rPr>
          <w:szCs w:val="28"/>
          <w:lang w:val="en-US"/>
        </w:rPr>
        <w:t xml:space="preserve"> = modern</w:t>
      </w:r>
    </w:p>
    <w:p w14:paraId="7A8D410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1804F84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Languages]</w:t>
      </w:r>
    </w:p>
    <w:p w14:paraId="11B54E9A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</w:t>
      </w:r>
      <w:proofErr w:type="spellStart"/>
      <w:r w:rsidRPr="00B96B8A">
        <w:rPr>
          <w:szCs w:val="28"/>
          <w:lang w:val="en-US"/>
        </w:rPr>
        <w:t>english</w:t>
      </w:r>
      <w:proofErr w:type="spellEnd"/>
      <w:r w:rsidRPr="00B96B8A">
        <w:rPr>
          <w:szCs w:val="28"/>
          <w:lang w:val="en-US"/>
        </w:rPr>
        <w:t xml:space="preserve">"; </w:t>
      </w:r>
      <w:proofErr w:type="spellStart"/>
      <w:r w:rsidRPr="00B96B8A">
        <w:rPr>
          <w:szCs w:val="28"/>
          <w:lang w:val="en-US"/>
        </w:rPr>
        <w:t>MessagesFile</w:t>
      </w:r>
      <w:proofErr w:type="spellEnd"/>
      <w:r w:rsidRPr="00B96B8A">
        <w:rPr>
          <w:szCs w:val="28"/>
          <w:lang w:val="en-US"/>
        </w:rPr>
        <w:t>: "</w:t>
      </w:r>
      <w:proofErr w:type="spellStart"/>
      <w:r w:rsidRPr="00B96B8A">
        <w:rPr>
          <w:szCs w:val="28"/>
          <w:lang w:val="en-US"/>
        </w:rPr>
        <w:t>compiler</w:t>
      </w:r>
      <w:proofErr w:type="gramStart"/>
      <w:r w:rsidRPr="00B96B8A">
        <w:rPr>
          <w:szCs w:val="28"/>
          <w:lang w:val="en-US"/>
        </w:rPr>
        <w:t>:Default.isl</w:t>
      </w:r>
      <w:proofErr w:type="spellEnd"/>
      <w:proofErr w:type="gramEnd"/>
      <w:r w:rsidRPr="00B96B8A">
        <w:rPr>
          <w:szCs w:val="28"/>
          <w:lang w:val="en-US"/>
        </w:rPr>
        <w:t>"</w:t>
      </w:r>
    </w:p>
    <w:p w14:paraId="7395341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3DFD82B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</w:t>
      </w:r>
      <w:proofErr w:type="spellStart"/>
      <w:r w:rsidRPr="00B96B8A">
        <w:rPr>
          <w:szCs w:val="28"/>
          <w:lang w:val="en-US"/>
        </w:rPr>
        <w:t>Dirs</w:t>
      </w:r>
      <w:proofErr w:type="spellEnd"/>
      <w:r w:rsidRPr="00B96B8A">
        <w:rPr>
          <w:szCs w:val="28"/>
          <w:lang w:val="en-US"/>
        </w:rPr>
        <w:t>]</w:t>
      </w:r>
    </w:p>
    <w:p w14:paraId="418CB79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</w:t>
      </w:r>
      <w:proofErr w:type="spellStart"/>
      <w:r w:rsidRPr="00B96B8A">
        <w:rPr>
          <w:szCs w:val="28"/>
          <w:lang w:val="en-US"/>
        </w:rPr>
        <w:t>commonstartmenu</w:t>
      </w:r>
      <w:proofErr w:type="spellEnd"/>
      <w:r w:rsidRPr="00B96B8A">
        <w:rPr>
          <w:szCs w:val="28"/>
          <w:lang w:val="en-US"/>
        </w:rPr>
        <w:t>}</w:t>
      </w:r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</w:t>
      </w:r>
      <w:proofErr w:type="spellStart"/>
      <w:r w:rsidRPr="00B96B8A">
        <w:rPr>
          <w:szCs w:val="28"/>
          <w:lang w:val="en-US"/>
        </w:rPr>
        <w:t>StartMenuFolderName</w:t>
      </w:r>
      <w:proofErr w:type="spellEnd"/>
      <w:r w:rsidRPr="00B96B8A">
        <w:rPr>
          <w:szCs w:val="28"/>
          <w:lang w:val="en-US"/>
        </w:rPr>
        <w:t>}"</w:t>
      </w:r>
    </w:p>
    <w:p w14:paraId="4E6CFC05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460D1A91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Tasks]</w:t>
      </w:r>
    </w:p>
    <w:p w14:paraId="7FC102D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</w:t>
      </w:r>
      <w:proofErr w:type="spellStart"/>
      <w:r w:rsidRPr="00B96B8A">
        <w:rPr>
          <w:szCs w:val="28"/>
          <w:lang w:val="en-US"/>
        </w:rPr>
        <w:t>desktopicon</w:t>
      </w:r>
      <w:proofErr w:type="spellEnd"/>
      <w:r w:rsidRPr="00B96B8A">
        <w:rPr>
          <w:szCs w:val="28"/>
          <w:lang w:val="en-US"/>
        </w:rPr>
        <w:t>"; Description: "{</w:t>
      </w:r>
      <w:proofErr w:type="spellStart"/>
      <w:r w:rsidRPr="00B96B8A">
        <w:rPr>
          <w:szCs w:val="28"/>
          <w:lang w:val="en-US"/>
        </w:rPr>
        <w:t>cm</w:t>
      </w:r>
      <w:proofErr w:type="gramStart"/>
      <w:r w:rsidRPr="00B96B8A">
        <w:rPr>
          <w:szCs w:val="28"/>
          <w:lang w:val="en-US"/>
        </w:rPr>
        <w:t>:CreateDesktopIcon</w:t>
      </w:r>
      <w:proofErr w:type="spellEnd"/>
      <w:proofErr w:type="gram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GroupDescription</w:t>
      </w:r>
      <w:proofErr w:type="spellEnd"/>
      <w:r w:rsidRPr="00B96B8A">
        <w:rPr>
          <w:szCs w:val="28"/>
          <w:lang w:val="en-US"/>
        </w:rPr>
        <w:t>: "{</w:t>
      </w:r>
      <w:proofErr w:type="spellStart"/>
      <w:r w:rsidRPr="00B96B8A">
        <w:rPr>
          <w:szCs w:val="28"/>
          <w:lang w:val="en-US"/>
        </w:rPr>
        <w:t>cm:AdditionalIcons</w:t>
      </w:r>
      <w:proofErr w:type="spellEnd"/>
      <w:r w:rsidRPr="00B96B8A">
        <w:rPr>
          <w:szCs w:val="28"/>
          <w:lang w:val="en-US"/>
        </w:rPr>
        <w:t>}"; Flags: unchecked</w:t>
      </w:r>
    </w:p>
    <w:p w14:paraId="2A96EDF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7B33D9F2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Files]</w:t>
      </w:r>
    </w:p>
    <w:p w14:paraId="0F3D021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Source: "Release\*.exe"; </w:t>
      </w:r>
      <w:proofErr w:type="spellStart"/>
      <w:r w:rsidRPr="00B96B8A">
        <w:rPr>
          <w:szCs w:val="28"/>
          <w:lang w:val="en-US"/>
        </w:rPr>
        <w:t>DestDir</w:t>
      </w:r>
      <w:proofErr w:type="spellEnd"/>
      <w:r w:rsidRPr="00B96B8A">
        <w:rPr>
          <w:szCs w:val="28"/>
          <w:lang w:val="en-US"/>
        </w:rPr>
        <w:t xml:space="preserve">: "{app}"; Flags: </w:t>
      </w:r>
      <w:proofErr w:type="spellStart"/>
      <w:r w:rsidRPr="00B96B8A">
        <w:rPr>
          <w:szCs w:val="28"/>
          <w:lang w:val="en-US"/>
        </w:rPr>
        <w:t>ignoreversion</w:t>
      </w:r>
      <w:proofErr w:type="spellEnd"/>
    </w:p>
    <w:p w14:paraId="3286ED4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lastRenderedPageBreak/>
        <w:t>Source: "Release\*.</w:t>
      </w:r>
      <w:proofErr w:type="spellStart"/>
      <w:r w:rsidRPr="00B96B8A">
        <w:rPr>
          <w:szCs w:val="28"/>
          <w:lang w:val="en-US"/>
        </w:rPr>
        <w:t>dll</w:t>
      </w:r>
      <w:proofErr w:type="spellEnd"/>
      <w:r w:rsidRPr="00B96B8A">
        <w:rPr>
          <w:szCs w:val="28"/>
          <w:lang w:val="en-US"/>
        </w:rPr>
        <w:t xml:space="preserve">"; </w:t>
      </w:r>
      <w:proofErr w:type="spellStart"/>
      <w:r w:rsidRPr="00B96B8A">
        <w:rPr>
          <w:szCs w:val="28"/>
          <w:lang w:val="en-US"/>
        </w:rPr>
        <w:t>DestDir</w:t>
      </w:r>
      <w:proofErr w:type="spellEnd"/>
      <w:r w:rsidRPr="00B96B8A">
        <w:rPr>
          <w:szCs w:val="28"/>
          <w:lang w:val="en-US"/>
        </w:rPr>
        <w:t xml:space="preserve">: "{app}"; Flags: </w:t>
      </w:r>
      <w:proofErr w:type="spellStart"/>
      <w:r w:rsidRPr="00B96B8A">
        <w:rPr>
          <w:szCs w:val="28"/>
          <w:lang w:val="en-US"/>
        </w:rPr>
        <w:t>ignoreversion</w:t>
      </w:r>
      <w:proofErr w:type="spellEnd"/>
    </w:p>
    <w:p w14:paraId="7D496EF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Source: "</w:t>
      </w:r>
      <w:proofErr w:type="gramStart"/>
      <w:r w:rsidRPr="00B96B8A">
        <w:rPr>
          <w:szCs w:val="28"/>
          <w:lang w:val="en-US"/>
        </w:rPr>
        <w:t>..</w:t>
      </w:r>
      <w:proofErr w:type="gramEnd"/>
      <w:r w:rsidRPr="00B96B8A">
        <w:rPr>
          <w:szCs w:val="28"/>
          <w:lang w:val="en-US"/>
        </w:rPr>
        <w:t>\..\</w:t>
      </w:r>
      <w:proofErr w:type="spellStart"/>
      <w:r w:rsidRPr="00B96B8A">
        <w:rPr>
          <w:szCs w:val="28"/>
          <w:lang w:val="en-US"/>
        </w:rPr>
        <w:t>NoteApp.UI</w:t>
      </w:r>
      <w:proofErr w:type="spellEnd"/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DestDir</w:t>
      </w:r>
      <w:proofErr w:type="spellEnd"/>
      <w:r w:rsidRPr="00B96B8A">
        <w:rPr>
          <w:szCs w:val="28"/>
          <w:lang w:val="en-US"/>
        </w:rPr>
        <w:t xml:space="preserve">: "{app}"; Flags: </w:t>
      </w:r>
      <w:proofErr w:type="spellStart"/>
      <w:r w:rsidRPr="00B96B8A">
        <w:rPr>
          <w:szCs w:val="28"/>
          <w:lang w:val="en-US"/>
        </w:rPr>
        <w:t>ignoreversion</w:t>
      </w:r>
      <w:proofErr w:type="spellEnd"/>
    </w:p>
    <w:p w14:paraId="0533FAF1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362E9BFC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Icons]</w:t>
      </w:r>
    </w:p>
    <w:p w14:paraId="3522E15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</w:t>
      </w:r>
      <w:proofErr w:type="spellStart"/>
      <w:r w:rsidRPr="00B96B8A">
        <w:rPr>
          <w:szCs w:val="28"/>
          <w:lang w:val="en-US"/>
        </w:rPr>
        <w:t>commonstartmenu</w:t>
      </w:r>
      <w:proofErr w:type="spellEnd"/>
      <w:r w:rsidRPr="00B96B8A">
        <w:rPr>
          <w:szCs w:val="28"/>
          <w:lang w:val="en-US"/>
        </w:rPr>
        <w:t>}</w:t>
      </w:r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</w:t>
      </w:r>
      <w:proofErr w:type="spellStart"/>
      <w:r w:rsidRPr="00B96B8A">
        <w:rPr>
          <w:szCs w:val="28"/>
          <w:lang w:val="en-US"/>
        </w:rPr>
        <w:t>StartMenuFolderName</w:t>
      </w:r>
      <w:proofErr w:type="spellEnd"/>
      <w:r w:rsidRPr="00B96B8A">
        <w:rPr>
          <w:szCs w:val="28"/>
          <w:lang w:val="en-US"/>
        </w:rPr>
        <w:t>}\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"; Filename: "{app}\{#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IconFilename</w:t>
      </w:r>
      <w:proofErr w:type="spellEnd"/>
      <w:r w:rsidRPr="00B96B8A">
        <w:rPr>
          <w:szCs w:val="28"/>
          <w:lang w:val="en-US"/>
        </w:rPr>
        <w:t>:"{app}\{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>}"</w:t>
      </w:r>
    </w:p>
    <w:p w14:paraId="162CD6A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commonstartmenu}</w:t>
      </w:r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StartMenuFolderName}\{cm:UninstallProgram,{#MyAppName}}"; Filename: "{app}\{#</w:t>
      </w:r>
      <w:proofErr w:type="spellStart"/>
      <w:r w:rsidRPr="00B96B8A">
        <w:rPr>
          <w:szCs w:val="28"/>
          <w:lang w:val="en-US"/>
        </w:rPr>
        <w:t>UninstallName</w:t>
      </w:r>
      <w:proofErr w:type="spellEnd"/>
      <w:r w:rsidRPr="00B96B8A">
        <w:rPr>
          <w:szCs w:val="28"/>
          <w:lang w:val="en-US"/>
        </w:rPr>
        <w:t>}"</w:t>
      </w:r>
    </w:p>
    <w:p w14:paraId="3D5023BA" w14:textId="53D4A75E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</w:t>
      </w:r>
      <w:proofErr w:type="spellStart"/>
      <w:r w:rsidRPr="00B96B8A">
        <w:rPr>
          <w:szCs w:val="28"/>
          <w:lang w:val="en-US"/>
        </w:rPr>
        <w:t>commondesktop</w:t>
      </w:r>
      <w:proofErr w:type="spellEnd"/>
      <w:r w:rsidRPr="00B96B8A">
        <w:rPr>
          <w:szCs w:val="28"/>
          <w:lang w:val="en-US"/>
        </w:rPr>
        <w:t>}</w:t>
      </w:r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"; Filename: "{app}\{#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IconFileName</w:t>
      </w:r>
      <w:proofErr w:type="spellEnd"/>
      <w:r w:rsidRPr="00B96B8A">
        <w:rPr>
          <w:szCs w:val="28"/>
          <w:lang w:val="en-US"/>
        </w:rPr>
        <w:t>: "{app}\{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 xml:space="preserve">}";  </w:t>
      </w:r>
      <w:proofErr w:type="spellStart"/>
      <w:r w:rsidRPr="00B96B8A">
        <w:rPr>
          <w:szCs w:val="28"/>
          <w:lang w:val="en-US"/>
        </w:rPr>
        <w:t>Tasks:desktopicon</w:t>
      </w:r>
      <w:proofErr w:type="spellEnd"/>
    </w:p>
    <w:p w14:paraId="46777548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</w:rPr>
      </w:pPr>
      <w:r w:rsidRPr="00B96B8A">
        <w:rPr>
          <w:szCs w:val="28"/>
        </w:rPr>
        <w:t>[</w:t>
      </w:r>
      <w:proofErr w:type="spellStart"/>
      <w:r w:rsidRPr="00B96B8A">
        <w:rPr>
          <w:szCs w:val="28"/>
        </w:rPr>
        <w:t>Run</w:t>
      </w:r>
      <w:proofErr w:type="spellEnd"/>
      <w:r w:rsidRPr="00B96B8A">
        <w:rPr>
          <w:szCs w:val="28"/>
        </w:rPr>
        <w:t>]</w:t>
      </w:r>
    </w:p>
    <w:p w14:paraId="28B76246" w14:textId="6FDB1568" w:rsidR="005364FB" w:rsidRPr="005C24B9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Filename: "{app}</w:t>
      </w:r>
      <w:proofErr w:type="gramStart"/>
      <w:r w:rsidRPr="00B96B8A">
        <w:rPr>
          <w:szCs w:val="28"/>
          <w:lang w:val="en-US"/>
        </w:rPr>
        <w:t>\{</w:t>
      </w:r>
      <w:proofErr w:type="gramEnd"/>
      <w:r w:rsidRPr="00B96B8A">
        <w:rPr>
          <w:szCs w:val="28"/>
          <w:lang w:val="en-US"/>
        </w:rPr>
        <w:t>#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>}"; Description: "{</w:t>
      </w:r>
      <w:proofErr w:type="spellStart"/>
      <w:r w:rsidRPr="00B96B8A">
        <w:rPr>
          <w:szCs w:val="28"/>
          <w:lang w:val="en-US"/>
        </w:rPr>
        <w:t>cm:LaunchProgram</w:t>
      </w:r>
      <w:proofErr w:type="spellEnd"/>
      <w:r w:rsidRPr="00B96B8A">
        <w:rPr>
          <w:szCs w:val="28"/>
          <w:lang w:val="en-US"/>
        </w:rPr>
        <w:t>,{#</w:t>
      </w:r>
      <w:proofErr w:type="spellStart"/>
      <w:r w:rsidRPr="00B96B8A">
        <w:rPr>
          <w:szCs w:val="28"/>
          <w:lang w:val="en-US"/>
        </w:rPr>
        <w:t>StringChange</w:t>
      </w:r>
      <w:proofErr w:type="spellEnd"/>
      <w:r w:rsidRPr="00B96B8A">
        <w:rPr>
          <w:szCs w:val="28"/>
          <w:lang w:val="en-US"/>
        </w:rPr>
        <w:t>(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 xml:space="preserve">, '&amp;', '&amp;&amp;')}}"; Flags: </w:t>
      </w:r>
      <w:proofErr w:type="spellStart"/>
      <w:r w:rsidRPr="00B96B8A">
        <w:rPr>
          <w:szCs w:val="28"/>
          <w:lang w:val="en-US"/>
        </w:rPr>
        <w:t>nowait</w:t>
      </w:r>
      <w:proofErr w:type="spellEnd"/>
      <w:r w:rsidRPr="00B96B8A">
        <w:rPr>
          <w:szCs w:val="28"/>
          <w:lang w:val="en-US"/>
        </w:rPr>
        <w:t xml:space="preserve"> </w:t>
      </w:r>
      <w:proofErr w:type="spellStart"/>
      <w:r w:rsidRPr="00B96B8A">
        <w:rPr>
          <w:szCs w:val="28"/>
          <w:lang w:val="en-US"/>
        </w:rPr>
        <w:t>postinstall</w:t>
      </w:r>
      <w:proofErr w:type="spellEnd"/>
      <w:r w:rsidRPr="00B96B8A">
        <w:rPr>
          <w:szCs w:val="28"/>
          <w:lang w:val="en-US"/>
        </w:rPr>
        <w:t xml:space="preserve"> </w:t>
      </w:r>
      <w:proofErr w:type="spellStart"/>
      <w:r w:rsidRPr="00B96B8A">
        <w:rPr>
          <w:szCs w:val="28"/>
          <w:lang w:val="en-US"/>
        </w:rPr>
        <w:t>skipifsilent</w:t>
      </w:r>
      <w:proofErr w:type="spellEnd"/>
    </w:p>
    <w:p w14:paraId="2025B25E" w14:textId="77777777" w:rsidR="007F23B8" w:rsidRPr="005C24B9" w:rsidRDefault="007F23B8" w:rsidP="00E57C60">
      <w:pPr>
        <w:spacing w:after="0" w:line="360" w:lineRule="auto"/>
        <w:ind w:left="0" w:firstLine="0"/>
        <w:jc w:val="left"/>
        <w:rPr>
          <w:rFonts w:ascii="Consolas" w:hAnsi="Consolas"/>
          <w:sz w:val="22"/>
          <w:lang w:val="en-US"/>
        </w:rPr>
      </w:pPr>
    </w:p>
    <w:p w14:paraId="35CFFF02" w14:textId="237FAE13" w:rsidR="00DD0E0F" w:rsidRDefault="00DD0E0F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уск сценария сборки происходит в среде </w:t>
      </w:r>
      <w:r>
        <w:rPr>
          <w:szCs w:val="28"/>
          <w:lang w:val="en-US"/>
        </w:rPr>
        <w:t>Visual</w:t>
      </w:r>
      <w:r w:rsidRPr="00DD0E0F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. Сборка установочного файла запускается автоматически во время компиляции приложения. </w:t>
      </w:r>
      <w:r w:rsidR="00245C7A">
        <w:rPr>
          <w:szCs w:val="28"/>
        </w:rPr>
        <w:t>Файл сценария помещен в папку решения. Для автоматизации сборки установщика</w:t>
      </w:r>
      <w:r w:rsidR="00245C7A" w:rsidRPr="00E8204E">
        <w:rPr>
          <w:szCs w:val="28"/>
        </w:rPr>
        <w:t xml:space="preserve"> сделаны допол</w:t>
      </w:r>
      <w:r w:rsidR="00245C7A">
        <w:rPr>
          <w:szCs w:val="28"/>
        </w:rPr>
        <w:t>нительные настройки в решении: в</w:t>
      </w:r>
      <w:r>
        <w:rPr>
          <w:szCs w:val="28"/>
        </w:rPr>
        <w:t xml:space="preserve"> настройки проекта пользовательского интерфейса</w:t>
      </w:r>
      <w:r w:rsidR="00245C7A">
        <w:rPr>
          <w:szCs w:val="28"/>
        </w:rPr>
        <w:t xml:space="preserve"> </w:t>
      </w:r>
      <w:proofErr w:type="spellStart"/>
      <w:r w:rsidR="00245C7A">
        <w:rPr>
          <w:szCs w:val="28"/>
          <w:lang w:val="en-US"/>
        </w:rPr>
        <w:t>NoteApp</w:t>
      </w:r>
      <w:proofErr w:type="spellEnd"/>
      <w:r w:rsidR="00245C7A" w:rsidRPr="00245C7A">
        <w:rPr>
          <w:szCs w:val="28"/>
        </w:rPr>
        <w:t>.</w:t>
      </w:r>
      <w:r w:rsidR="00245C7A">
        <w:rPr>
          <w:szCs w:val="28"/>
          <w:lang w:val="en-US"/>
        </w:rPr>
        <w:t>UI</w:t>
      </w:r>
      <w:r>
        <w:rPr>
          <w:szCs w:val="28"/>
        </w:rPr>
        <w:t xml:space="preserve"> д</w:t>
      </w:r>
      <w:r w:rsidRPr="00E8204E">
        <w:rPr>
          <w:szCs w:val="28"/>
        </w:rPr>
        <w:t>обавлены</w:t>
      </w:r>
      <w:r>
        <w:rPr>
          <w:szCs w:val="28"/>
        </w:rPr>
        <w:t xml:space="preserve"> следующие</w:t>
      </w:r>
      <w:r w:rsidRPr="00E8204E">
        <w:rPr>
          <w:szCs w:val="28"/>
        </w:rPr>
        <w:t xml:space="preserve"> команды, выполняющиеся п</w:t>
      </w:r>
      <w:r>
        <w:rPr>
          <w:szCs w:val="28"/>
        </w:rPr>
        <w:t>осле каждой успешной компиляции:</w:t>
      </w:r>
    </w:p>
    <w:p w14:paraId="2DA6387B" w14:textId="77777777" w:rsidR="00DD0E0F" w:rsidRPr="00E8204E" w:rsidRDefault="00DD0E0F" w:rsidP="00E57C60">
      <w:pPr>
        <w:spacing w:after="0" w:line="360" w:lineRule="auto"/>
        <w:ind w:left="0" w:firstLine="709"/>
        <w:rPr>
          <w:szCs w:val="28"/>
        </w:rPr>
      </w:pPr>
    </w:p>
    <w:p w14:paraId="1FAB87B8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spellStart"/>
      <w:proofErr w:type="gramStart"/>
      <w:r w:rsidRPr="00B96B8A">
        <w:rPr>
          <w:color w:val="000000" w:themeColor="text1"/>
          <w:szCs w:val="28"/>
          <w:lang w:val="en-US"/>
        </w:rPr>
        <w:t>rmdir</w:t>
      </w:r>
      <w:proofErr w:type="spellEnd"/>
      <w:proofErr w:type="gramEnd"/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s</w:t>
      </w:r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q</w:t>
      </w:r>
      <w:r w:rsidRPr="005C24B9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12827297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gramStart"/>
      <w:r w:rsidRPr="00B96B8A">
        <w:rPr>
          <w:color w:val="000000" w:themeColor="text1"/>
          <w:szCs w:val="28"/>
          <w:lang w:val="en-US"/>
        </w:rPr>
        <w:t>md</w:t>
      </w:r>
      <w:proofErr w:type="gramEnd"/>
      <w:r w:rsidRPr="005C24B9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3172CF0B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gramStart"/>
      <w:r w:rsidRPr="00B96B8A">
        <w:rPr>
          <w:color w:val="000000" w:themeColor="text1"/>
          <w:szCs w:val="28"/>
          <w:lang w:val="en-US"/>
        </w:rPr>
        <w:t>md</w:t>
      </w:r>
      <w:proofErr w:type="gramEnd"/>
      <w:r w:rsidRPr="005C24B9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B96B8A">
        <w:rPr>
          <w:color w:val="000000" w:themeColor="text1"/>
          <w:szCs w:val="28"/>
          <w:lang w:val="en-US"/>
        </w:rPr>
        <w:t>)Installer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B96B8A">
        <w:rPr>
          <w:color w:val="000000" w:themeColor="text1"/>
          <w:szCs w:val="28"/>
          <w:lang w:val="en-US"/>
        </w:rPr>
        <w:t>\Installers"</w:t>
      </w:r>
    </w:p>
    <w:p w14:paraId="5196FBBC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spellStart"/>
      <w:proofErr w:type="gramStart"/>
      <w:r w:rsidRPr="00B96B8A">
        <w:rPr>
          <w:color w:val="000000" w:themeColor="text1"/>
          <w:szCs w:val="28"/>
          <w:lang w:val="en-US"/>
        </w:rPr>
        <w:t>xcopy</w:t>
      </w:r>
      <w:proofErr w:type="spellEnd"/>
      <w:proofErr w:type="gramEnd"/>
      <w:r w:rsidRPr="00B96B8A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ProjectDir</w:t>
      </w:r>
      <w:proofErr w:type="spellEnd"/>
      <w:r w:rsidRPr="00B96B8A">
        <w:rPr>
          <w:color w:val="000000" w:themeColor="text1"/>
          <w:szCs w:val="28"/>
          <w:lang w:val="en-US"/>
        </w:rPr>
        <w:t>)$(</w:t>
      </w:r>
      <w:proofErr w:type="spellStart"/>
      <w:r w:rsidRPr="00B96B8A">
        <w:rPr>
          <w:color w:val="000000" w:themeColor="text1"/>
          <w:szCs w:val="28"/>
          <w:lang w:val="en-US"/>
        </w:rPr>
        <w:t>OutDir</w:t>
      </w:r>
      <w:proofErr w:type="spellEnd"/>
      <w:r w:rsidRPr="00B96B8A">
        <w:rPr>
          <w:color w:val="000000" w:themeColor="text1"/>
          <w:szCs w:val="28"/>
          <w:lang w:val="en-US"/>
        </w:rPr>
        <w:t>)*.exe"</w:t>
      </w:r>
    </w:p>
    <w:p w14:paraId="1C7D97B7" w14:textId="28444E04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proofErr w:type="gramStart"/>
      <w:r w:rsidRPr="00B96B8A">
        <w:rPr>
          <w:color w:val="000000" w:themeColor="text1"/>
          <w:szCs w:val="28"/>
          <w:lang w:val="en-US"/>
        </w:rPr>
        <w:t>)Installer</w:t>
      </w:r>
      <w:proofErr w:type="gramEnd"/>
      <w:r w:rsidRPr="00B96B8A">
        <w:rPr>
          <w:color w:val="000000" w:themeColor="text1"/>
          <w:szCs w:val="28"/>
          <w:lang w:val="en-US"/>
        </w:rPr>
        <w:t>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B96B8A">
        <w:rPr>
          <w:color w:val="000000" w:themeColor="text1"/>
          <w:szCs w:val="28"/>
          <w:lang w:val="en-US"/>
        </w:rPr>
        <w:t>\Release"</w:t>
      </w:r>
    </w:p>
    <w:p w14:paraId="1FD6A09B" w14:textId="77777777" w:rsidR="00DD0E0F" w:rsidRPr="006F533F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spellStart"/>
      <w:proofErr w:type="gramStart"/>
      <w:r w:rsidRPr="00B96B8A">
        <w:rPr>
          <w:color w:val="000000" w:themeColor="text1"/>
          <w:szCs w:val="28"/>
          <w:lang w:val="en-US"/>
        </w:rPr>
        <w:lastRenderedPageBreak/>
        <w:t>xcopy</w:t>
      </w:r>
      <w:proofErr w:type="spellEnd"/>
      <w:proofErr w:type="gramEnd"/>
      <w:r w:rsidRPr="00B96B8A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ProjectDir</w:t>
      </w:r>
      <w:proofErr w:type="spellEnd"/>
      <w:r w:rsidRPr="00B96B8A">
        <w:rPr>
          <w:color w:val="000000" w:themeColor="text1"/>
          <w:szCs w:val="28"/>
          <w:lang w:val="en-US"/>
        </w:rPr>
        <w:t>)$(</w:t>
      </w:r>
      <w:proofErr w:type="spellStart"/>
      <w:r w:rsidRPr="00B96B8A">
        <w:rPr>
          <w:color w:val="000000" w:themeColor="text1"/>
          <w:szCs w:val="28"/>
          <w:lang w:val="en-US"/>
        </w:rPr>
        <w:t>OutDir</w:t>
      </w:r>
      <w:proofErr w:type="spellEnd"/>
      <w:r w:rsidRPr="00B96B8A">
        <w:rPr>
          <w:color w:val="000000" w:themeColor="text1"/>
          <w:szCs w:val="28"/>
          <w:lang w:val="en-US"/>
        </w:rPr>
        <w:t>)*.</w:t>
      </w:r>
      <w:proofErr w:type="spellStart"/>
      <w:r w:rsidRPr="00B96B8A">
        <w:rPr>
          <w:color w:val="000000" w:themeColor="text1"/>
          <w:szCs w:val="28"/>
          <w:lang w:val="en-US"/>
        </w:rPr>
        <w:t>dll</w:t>
      </w:r>
      <w:proofErr w:type="spellEnd"/>
      <w:r w:rsidRPr="00B96B8A">
        <w:rPr>
          <w:color w:val="000000" w:themeColor="text1"/>
          <w:szCs w:val="28"/>
          <w:lang w:val="en-US"/>
        </w:rPr>
        <w:t>"</w:t>
      </w:r>
    </w:p>
    <w:p w14:paraId="0776B676" w14:textId="07DC13C8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proofErr w:type="gramStart"/>
      <w:r w:rsidRPr="00B96B8A">
        <w:rPr>
          <w:color w:val="000000" w:themeColor="text1"/>
          <w:szCs w:val="28"/>
          <w:lang w:val="en-US"/>
        </w:rPr>
        <w:t>)Installer</w:t>
      </w:r>
      <w:proofErr w:type="gramEnd"/>
      <w:r w:rsidRPr="00B96B8A">
        <w:rPr>
          <w:color w:val="000000" w:themeColor="text1"/>
          <w:szCs w:val="28"/>
          <w:lang w:val="en-US"/>
        </w:rPr>
        <w:t>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B96B8A">
        <w:rPr>
          <w:color w:val="000000" w:themeColor="text1"/>
          <w:szCs w:val="28"/>
          <w:lang w:val="en-US"/>
        </w:rPr>
        <w:t>\Release"</w:t>
      </w:r>
    </w:p>
    <w:p w14:paraId="580CD3BB" w14:textId="77777777" w:rsidR="006F533F" w:rsidRPr="005C24B9" w:rsidRDefault="006F533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</w:p>
    <w:p w14:paraId="70429253" w14:textId="361B8011" w:rsidR="00DD0E0F" w:rsidRPr="006F533F" w:rsidRDefault="006F533F" w:rsidP="00E57C60">
      <w:pPr>
        <w:spacing w:after="0" w:line="360" w:lineRule="auto"/>
        <w:ind w:left="0" w:firstLine="0"/>
        <w:rPr>
          <w:szCs w:val="28"/>
          <w:lang w:val="en-US"/>
        </w:rPr>
      </w:pPr>
      <w:r>
        <w:rPr>
          <w:szCs w:val="28"/>
        </w:rPr>
        <w:t>где:</w:t>
      </w:r>
    </w:p>
    <w:p w14:paraId="45522920" w14:textId="77777777" w:rsid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proofErr w:type="spellStart"/>
      <w:proofErr w:type="gramStart"/>
      <w:r w:rsidRPr="00E8204E">
        <w:rPr>
          <w:color w:val="000000" w:themeColor="text1"/>
          <w:lang w:val="en-US"/>
        </w:rPr>
        <w:t>rmdir</w:t>
      </w:r>
      <w:proofErr w:type="spellEnd"/>
      <w:proofErr w:type="gramEnd"/>
      <w:r>
        <w:rPr>
          <w:color w:val="000000" w:themeColor="text1"/>
        </w:rPr>
        <w:t xml:space="preserve"> – </w:t>
      </w:r>
      <w:r w:rsidRPr="00245C7A">
        <w:rPr>
          <w:color w:val="000000" w:themeColor="text1"/>
        </w:rPr>
        <w:t xml:space="preserve">удаление </w:t>
      </w:r>
      <w:r>
        <w:rPr>
          <w:color w:val="000000" w:themeColor="text1"/>
        </w:rPr>
        <w:t>папки</w:t>
      </w:r>
      <w:r w:rsidRPr="00245C7A">
        <w:rPr>
          <w:color w:val="000000" w:themeColor="text1"/>
        </w:rPr>
        <w:t>;</w:t>
      </w:r>
    </w:p>
    <w:p w14:paraId="3DBB3631" w14:textId="77777777" w:rsid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proofErr w:type="gramStart"/>
      <w:r w:rsidRPr="00E8204E">
        <w:rPr>
          <w:color w:val="000000" w:themeColor="text1"/>
          <w:lang w:val="en-US"/>
        </w:rPr>
        <w:t>md</w:t>
      </w:r>
      <w:proofErr w:type="gramEnd"/>
      <w:r>
        <w:rPr>
          <w:color w:val="000000" w:themeColor="text1"/>
        </w:rPr>
        <w:t xml:space="preserve"> –</w:t>
      </w:r>
      <w:r w:rsidRPr="00245C7A">
        <w:rPr>
          <w:color w:val="000000" w:themeColor="text1"/>
        </w:rPr>
        <w:t xml:space="preserve"> </w:t>
      </w:r>
      <w:r>
        <w:rPr>
          <w:color w:val="000000" w:themeColor="text1"/>
        </w:rPr>
        <w:t>создание новой папки;</w:t>
      </w:r>
    </w:p>
    <w:p w14:paraId="18D1D7D8" w14:textId="521AC899" w:rsidR="006F533F" w:rsidRP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proofErr w:type="spellStart"/>
      <w:proofErr w:type="gramStart"/>
      <w:r w:rsidRPr="00E8204E">
        <w:rPr>
          <w:color w:val="000000" w:themeColor="text1"/>
          <w:lang w:val="en-US"/>
        </w:rPr>
        <w:t>xcopy</w:t>
      </w:r>
      <w:proofErr w:type="spellEnd"/>
      <w:proofErr w:type="gramEnd"/>
      <w:r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8204E">
        <w:rPr>
          <w:color w:val="000000" w:themeColor="text1"/>
        </w:rPr>
        <w:t xml:space="preserve"> копирование из </w:t>
      </w:r>
      <w:r>
        <w:rPr>
          <w:color w:val="000000" w:themeColor="text1"/>
        </w:rPr>
        <w:t>одной папки</w:t>
      </w:r>
      <w:r w:rsidRPr="00E8204E">
        <w:rPr>
          <w:color w:val="000000" w:themeColor="text1"/>
        </w:rPr>
        <w:t xml:space="preserve"> в другую.</w:t>
      </w:r>
    </w:p>
    <w:p w14:paraId="327B9CBB" w14:textId="6F119272" w:rsidR="00245C7A" w:rsidRPr="00CA296A" w:rsidRDefault="00FB3106" w:rsidP="00E57C60">
      <w:pPr>
        <w:pStyle w:val="11"/>
        <w:widowControl/>
        <w:ind w:firstLine="709"/>
        <w:rPr>
          <w:color w:val="000000" w:themeColor="text1"/>
        </w:rPr>
      </w:pPr>
      <w:r>
        <w:t xml:space="preserve">Чтобы после компиляции проекта автоматически запускалась компиляция установочного пакета согласно сценарию </w:t>
      </w:r>
      <w:r>
        <w:rPr>
          <w:lang w:val="en-US"/>
        </w:rPr>
        <w:t>I</w:t>
      </w:r>
      <w:proofErr w:type="spellStart"/>
      <w:r>
        <w:t>nstaller.iss</w:t>
      </w:r>
      <w:proofErr w:type="spellEnd"/>
      <w:r>
        <w:t xml:space="preserve">, в настройки проекта </w:t>
      </w:r>
      <w:r w:rsidR="00245C7A">
        <w:rPr>
          <w:color w:val="000000" w:themeColor="text1"/>
        </w:rPr>
        <w:t xml:space="preserve">по сборке установщика </w:t>
      </w:r>
      <w:r w:rsidR="00245C7A">
        <w:rPr>
          <w:color w:val="000000" w:themeColor="text1"/>
          <w:lang w:val="en-US"/>
        </w:rPr>
        <w:t>Installer</w:t>
      </w:r>
      <w:r>
        <w:rPr>
          <w:color w:val="000000" w:themeColor="text1"/>
        </w:rPr>
        <w:t xml:space="preserve"> добавлена следующая</w:t>
      </w:r>
      <w:r w:rsidR="00245C7A" w:rsidRPr="00C15F5E">
        <w:rPr>
          <w:color w:val="000000" w:themeColor="text1"/>
        </w:rPr>
        <w:t xml:space="preserve"> </w:t>
      </w:r>
      <w:r w:rsidR="002F063A">
        <w:rPr>
          <w:color w:val="000000" w:themeColor="text1"/>
        </w:rPr>
        <w:t>команда</w:t>
      </w:r>
      <w:r w:rsidR="00245C7A">
        <w:rPr>
          <w:color w:val="000000" w:themeColor="text1"/>
        </w:rPr>
        <w:t>,</w:t>
      </w:r>
      <w:r w:rsidR="002F063A">
        <w:rPr>
          <w:color w:val="000000" w:themeColor="text1"/>
        </w:rPr>
        <w:t xml:space="preserve"> которая</w:t>
      </w:r>
      <w:r w:rsidR="00245C7A">
        <w:rPr>
          <w:color w:val="000000" w:themeColor="text1"/>
        </w:rPr>
        <w:t xml:space="preserve"> выполня</w:t>
      </w:r>
      <w:r w:rsidR="002F063A">
        <w:rPr>
          <w:color w:val="000000" w:themeColor="text1"/>
        </w:rPr>
        <w:t>е</w:t>
      </w:r>
      <w:r w:rsidR="00245C7A">
        <w:rPr>
          <w:color w:val="000000" w:themeColor="text1"/>
        </w:rPr>
        <w:t>тся после каждой успешной компиляции:</w:t>
      </w:r>
    </w:p>
    <w:p w14:paraId="1FAAB0DA" w14:textId="77777777" w:rsidR="00245C7A" w:rsidRDefault="00245C7A" w:rsidP="00E57C60">
      <w:pPr>
        <w:spacing w:after="0" w:line="36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14:paraId="39AEC6EB" w14:textId="77777777" w:rsidR="006F533F" w:rsidRPr="006F533F" w:rsidRDefault="00245C7A" w:rsidP="00E57C60">
      <w:pPr>
        <w:spacing w:after="0" w:line="360" w:lineRule="auto"/>
        <w:ind w:left="0" w:firstLine="709"/>
        <w:rPr>
          <w:szCs w:val="28"/>
          <w:lang w:val="en-US"/>
        </w:rPr>
      </w:pPr>
      <w:r w:rsidRPr="00B96B8A">
        <w:rPr>
          <w:szCs w:val="28"/>
          <w:lang w:val="en-US"/>
        </w:rPr>
        <w:t>"$(</w:t>
      </w:r>
      <w:proofErr w:type="spellStart"/>
      <w:r w:rsidRPr="00B96B8A">
        <w:rPr>
          <w:szCs w:val="28"/>
          <w:lang w:val="en-US"/>
        </w:rPr>
        <w:t>SolutionDir</w:t>
      </w:r>
      <w:proofErr w:type="spellEnd"/>
      <w:proofErr w:type="gramStart"/>
      <w:r w:rsidRPr="00B96B8A">
        <w:rPr>
          <w:szCs w:val="28"/>
          <w:lang w:val="en-US"/>
        </w:rPr>
        <w:t>)packages</w:t>
      </w:r>
      <w:proofErr w:type="gramEnd"/>
      <w:r w:rsidRPr="00B96B8A">
        <w:rPr>
          <w:szCs w:val="28"/>
          <w:lang w:val="en-US"/>
        </w:rPr>
        <w:t>\Tools.InnoSetup.6.2.0\tools\ISCC.exe" "$(</w:t>
      </w:r>
      <w:proofErr w:type="spellStart"/>
      <w:r w:rsidRPr="00B96B8A">
        <w:rPr>
          <w:szCs w:val="28"/>
          <w:lang w:val="en-US"/>
        </w:rPr>
        <w:t>SolutionDir</w:t>
      </w:r>
      <w:proofErr w:type="spellEnd"/>
      <w:r w:rsidRPr="00B96B8A">
        <w:rPr>
          <w:szCs w:val="28"/>
          <w:lang w:val="en-US"/>
        </w:rPr>
        <w:t>)Installer\</w:t>
      </w:r>
      <w:proofErr w:type="spellStart"/>
      <w:r w:rsidRPr="00B96B8A">
        <w:rPr>
          <w:szCs w:val="28"/>
          <w:lang w:val="en-US"/>
        </w:rPr>
        <w:t>InstallScripts</w:t>
      </w:r>
      <w:proofErr w:type="spellEnd"/>
      <w:r w:rsidRPr="00B96B8A">
        <w:rPr>
          <w:szCs w:val="28"/>
          <w:lang w:val="en-US"/>
        </w:rPr>
        <w:t>\</w:t>
      </w:r>
      <w:proofErr w:type="spellStart"/>
      <w:r w:rsidRPr="00B96B8A">
        <w:rPr>
          <w:szCs w:val="28"/>
          <w:lang w:val="en-US"/>
        </w:rPr>
        <w:t>Installer.iss</w:t>
      </w:r>
      <w:proofErr w:type="spellEnd"/>
      <w:r w:rsidRPr="00B96B8A">
        <w:rPr>
          <w:szCs w:val="28"/>
          <w:lang w:val="en-US"/>
        </w:rPr>
        <w:t>"</w:t>
      </w:r>
    </w:p>
    <w:p w14:paraId="2933BAE8" w14:textId="77777777" w:rsidR="006F533F" w:rsidRPr="005C24B9" w:rsidRDefault="006F533F" w:rsidP="00E57C60">
      <w:pPr>
        <w:spacing w:after="0" w:line="360" w:lineRule="auto"/>
        <w:ind w:left="0" w:firstLine="709"/>
        <w:rPr>
          <w:szCs w:val="28"/>
          <w:lang w:val="en-US"/>
        </w:rPr>
      </w:pPr>
    </w:p>
    <w:p w14:paraId="536A7737" w14:textId="0111F6BF" w:rsidR="00DD0E0F" w:rsidRPr="006F533F" w:rsidRDefault="00DD0E0F" w:rsidP="00E57C60">
      <w:pPr>
        <w:spacing w:after="0" w:line="360" w:lineRule="auto"/>
        <w:ind w:left="0" w:firstLine="709"/>
        <w:rPr>
          <w:szCs w:val="28"/>
        </w:rPr>
      </w:pPr>
      <w:r w:rsidRPr="00E8204E">
        <w:t>В результате выполнения сценария сборки установочного пакета</w:t>
      </w:r>
      <w:r w:rsidR="00245C7A">
        <w:t xml:space="preserve"> был получен установочный файл </w:t>
      </w:r>
      <w:proofErr w:type="spellStart"/>
      <w:r w:rsidR="00245C7A">
        <w:rPr>
          <w:lang w:val="en-US"/>
        </w:rPr>
        <w:t>NoteAppS</w:t>
      </w:r>
      <w:r w:rsidRPr="00E8204E">
        <w:t>etup</w:t>
      </w:r>
      <w:proofErr w:type="spellEnd"/>
      <w:r w:rsidRPr="00E8204E">
        <w:t>.</w:t>
      </w:r>
      <w:r w:rsidRPr="00E8204E">
        <w:rPr>
          <w:lang w:val="en-US"/>
        </w:rPr>
        <w:t>exe</w:t>
      </w:r>
      <w:r w:rsidRPr="00E8204E">
        <w:t xml:space="preserve">, </w:t>
      </w:r>
      <w:r w:rsidR="00B96B8A">
        <w:t>при запуске</w:t>
      </w:r>
      <w:r w:rsidR="00245C7A">
        <w:t xml:space="preserve"> которого </w:t>
      </w:r>
      <w:r w:rsidRPr="00E8204E">
        <w:t>п</w:t>
      </w:r>
      <w:r w:rsidR="00245C7A">
        <w:t xml:space="preserve">роисходит установка приложения </w:t>
      </w:r>
      <w:proofErr w:type="spellStart"/>
      <w:r w:rsidRPr="00E8204E">
        <w:rPr>
          <w:lang w:val="en-US"/>
        </w:rPr>
        <w:t>NoteApp</w:t>
      </w:r>
      <w:proofErr w:type="spellEnd"/>
      <w:r w:rsidRPr="00E8204E">
        <w:t xml:space="preserve"> на машину пользователя.</w:t>
      </w:r>
    </w:p>
    <w:p w14:paraId="6138853B" w14:textId="77777777" w:rsidR="007F23B8" w:rsidRDefault="007F23B8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387E4B74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6021639A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7BF6E934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4A5D5D10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7AC7FB50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6501175C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75EA0274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2D6D1AC5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4DA8D081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6053D601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0B45C8D8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0F36D034" w14:textId="4CFEBA92" w:rsidR="00E57C60" w:rsidRDefault="00E57C60" w:rsidP="00E57C60">
      <w:pPr>
        <w:pStyle w:val="1"/>
        <w:ind w:left="0" w:hanging="284"/>
      </w:pPr>
      <w:bookmarkStart w:id="9" w:name="_Toc75107236"/>
      <w:r w:rsidRPr="00E57C60">
        <w:lastRenderedPageBreak/>
        <w:t>Описание модели ветвления</w:t>
      </w:r>
      <w:bookmarkEnd w:id="9"/>
    </w:p>
    <w:p w14:paraId="1163EF1D" w14:textId="3F8EEF4B" w:rsidR="00E57C60" w:rsidRDefault="00E57C60" w:rsidP="00E57C60">
      <w:pPr>
        <w:spacing w:after="0" w:line="360" w:lineRule="auto"/>
        <w:ind w:left="0" w:firstLine="0"/>
        <w:rPr>
          <w:szCs w:val="28"/>
        </w:rPr>
      </w:pPr>
    </w:p>
    <w:p w14:paraId="20D3DD2F" w14:textId="42A67321" w:rsidR="00E57C60" w:rsidRPr="00DA7CDA" w:rsidRDefault="00E57C60" w:rsidP="00E57C60">
      <w:pPr>
        <w:spacing w:after="0" w:line="360" w:lineRule="auto"/>
        <w:ind w:left="0" w:firstLine="709"/>
        <w:rPr>
          <w:color w:val="000000" w:themeColor="text1"/>
        </w:rPr>
      </w:pPr>
      <w:r w:rsidRPr="00E8204E">
        <w:rPr>
          <w:color w:val="000000" w:themeColor="text1"/>
        </w:rPr>
        <w:t>Во время разработки пр</w:t>
      </w:r>
      <w:r w:rsidR="00DA7CDA">
        <w:rPr>
          <w:color w:val="000000" w:themeColor="text1"/>
        </w:rPr>
        <w:t>иложения</w:t>
      </w:r>
      <w:r w:rsidRPr="00E8204E">
        <w:rPr>
          <w:color w:val="000000" w:themeColor="text1"/>
        </w:rPr>
        <w:t xml:space="preserve"> для обеспечения </w:t>
      </w:r>
      <w:proofErr w:type="spellStart"/>
      <w:r w:rsidRPr="00E8204E">
        <w:rPr>
          <w:color w:val="000000" w:themeColor="text1"/>
        </w:rPr>
        <w:t>версионного</w:t>
      </w:r>
      <w:proofErr w:type="spellEnd"/>
      <w:r w:rsidRPr="00E8204E">
        <w:rPr>
          <w:color w:val="000000" w:themeColor="text1"/>
        </w:rPr>
        <w:t xml:space="preserve"> контроля использовался сервис </w:t>
      </w:r>
      <w:proofErr w:type="spellStart"/>
      <w:r w:rsidRPr="00E8204E">
        <w:rPr>
          <w:color w:val="000000" w:themeColor="text1"/>
          <w:lang w:val="en-US"/>
        </w:rPr>
        <w:t>GitHub</w:t>
      </w:r>
      <w:proofErr w:type="spellEnd"/>
      <w:r w:rsidRPr="00E8204E">
        <w:rPr>
          <w:color w:val="000000" w:themeColor="text1"/>
        </w:rPr>
        <w:t xml:space="preserve">. </w:t>
      </w:r>
    </w:p>
    <w:p w14:paraId="2093B9B9" w14:textId="6D8B0098" w:rsidR="00695740" w:rsidRPr="007A5A6E" w:rsidRDefault="007A5A6E" w:rsidP="007A5A6E">
      <w:pPr>
        <w:spacing w:after="0" w:line="360" w:lineRule="auto"/>
        <w:ind w:left="0" w:firstLine="709"/>
      </w:pPr>
      <w:proofErr w:type="spellStart"/>
      <w:r>
        <w:rPr>
          <w:lang w:val="en-US"/>
        </w:rPr>
        <w:t>GitHub</w:t>
      </w:r>
      <w:proofErr w:type="spellEnd"/>
      <w:r w:rsidRPr="007A5A6E">
        <w:t>.</w:t>
      </w:r>
      <w:r>
        <w:rPr>
          <w:lang w:val="en-US"/>
        </w:rPr>
        <w:t>com</w:t>
      </w:r>
      <w:r w:rsidRPr="007A5A6E">
        <w:t xml:space="preserve"> – </w:t>
      </w:r>
      <w:r>
        <w:t xml:space="preserve">это один из крупнейших веб-сервисов для хостинга </w:t>
      </w:r>
      <w:r w:rsidRPr="007A5A6E">
        <w:br/>
      </w:r>
      <w:r>
        <w:t xml:space="preserve">IT-проектов и их совместной разработки. </w:t>
      </w:r>
      <w:proofErr w:type="spellStart"/>
      <w:proofErr w:type="gramStart"/>
      <w:r>
        <w:rPr>
          <w:lang w:val="en-US"/>
        </w:rPr>
        <w:t>GitHub</w:t>
      </w:r>
      <w:proofErr w:type="spellEnd"/>
      <w:r>
        <w:t xml:space="preserve"> основан на системе контроля версий </w:t>
      </w:r>
      <w:proofErr w:type="spellStart"/>
      <w:r>
        <w:t>Git</w:t>
      </w:r>
      <w:proofErr w:type="spellEnd"/>
      <w:r>
        <w:t>.</w:t>
      </w:r>
      <w:proofErr w:type="gramEnd"/>
      <w:r>
        <w:t xml:space="preserve"> </w:t>
      </w:r>
      <w:proofErr w:type="gramStart"/>
      <w:r>
        <w:rPr>
          <w:bCs/>
          <w:iCs/>
          <w:szCs w:val="28"/>
        </w:rPr>
        <w:t>Данный</w:t>
      </w:r>
      <w:proofErr w:type="gramEnd"/>
      <w:r>
        <w:rPr>
          <w:szCs w:val="28"/>
        </w:rPr>
        <w:t xml:space="preserve"> веб-сервис позволяет</w:t>
      </w:r>
      <w:r w:rsidR="00E57C60" w:rsidRPr="00E8204E">
        <w:rPr>
          <w:szCs w:val="28"/>
        </w:rPr>
        <w:t xml:space="preserve"> хра</w:t>
      </w:r>
      <w:r w:rsidR="00695740">
        <w:rPr>
          <w:szCs w:val="28"/>
        </w:rPr>
        <w:t>нить промежуточные версии</w:t>
      </w:r>
      <w:r w:rsidR="00E57C60" w:rsidRPr="00E8204E">
        <w:rPr>
          <w:szCs w:val="28"/>
        </w:rPr>
        <w:t xml:space="preserve"> исходного кода. Таким образом, в случае написания непоправимых ошибок</w:t>
      </w:r>
      <w:r>
        <w:rPr>
          <w:szCs w:val="28"/>
        </w:rPr>
        <w:t xml:space="preserve"> в исходном коде или его потери</w:t>
      </w:r>
      <w:r w:rsidR="00E57C60" w:rsidRPr="00E8204E">
        <w:rPr>
          <w:szCs w:val="28"/>
        </w:rPr>
        <w:t xml:space="preserve"> сервис позволит восстановить проект. Также </w:t>
      </w:r>
      <w:proofErr w:type="spellStart"/>
      <w:r>
        <w:rPr>
          <w:szCs w:val="28"/>
          <w:lang w:val="en-US"/>
        </w:rPr>
        <w:t>GitHub</w:t>
      </w:r>
      <w:proofErr w:type="spellEnd"/>
      <w:r>
        <w:rPr>
          <w:szCs w:val="28"/>
        </w:rPr>
        <w:t xml:space="preserve"> </w:t>
      </w:r>
      <w:r w:rsidR="00E57C60" w:rsidRPr="00E8204E">
        <w:rPr>
          <w:szCs w:val="28"/>
        </w:rPr>
        <w:t>является обязательным инструментом для организации командной работы, используемым во многих IT-компаниях. Предоставляет бесплатную лицензию для малых проектов.</w:t>
      </w:r>
    </w:p>
    <w:p w14:paraId="0882C568" w14:textId="725A6547" w:rsidR="00695740" w:rsidRPr="00695740" w:rsidRDefault="00695740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сылка на </w:t>
      </w:r>
      <w:proofErr w:type="spellStart"/>
      <w:r>
        <w:rPr>
          <w:color w:val="000000" w:themeColor="text1"/>
        </w:rPr>
        <w:t>репозиторий</w:t>
      </w:r>
      <w:proofErr w:type="spellEnd"/>
      <w:r>
        <w:rPr>
          <w:color w:val="000000" w:themeColor="text1"/>
        </w:rPr>
        <w:t xml:space="preserve">: </w:t>
      </w:r>
      <w:r w:rsidRPr="00695740">
        <w:rPr>
          <w:color w:val="000000" w:themeColor="text1"/>
        </w:rPr>
        <w:t>https://github.com/AkhromenkoDarya/NoteApp.git.</w:t>
      </w:r>
    </w:p>
    <w:p w14:paraId="4DD65ABD" w14:textId="7825C3CF" w:rsidR="00A15AD9" w:rsidRDefault="00825235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ка</w:t>
      </w:r>
      <w:r w:rsidR="00A15AD9">
        <w:rPr>
          <w:color w:val="000000" w:themeColor="text1"/>
        </w:rPr>
        <w:t xml:space="preserve"> приложения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проводилась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вух ветках </w:t>
      </w:r>
      <w:proofErr w:type="spellStart"/>
      <w:r>
        <w:rPr>
          <w:color w:val="000000" w:themeColor="text1"/>
        </w:rPr>
        <w:t>репозитория</w:t>
      </w:r>
      <w:proofErr w:type="spellEnd"/>
      <w:r>
        <w:rPr>
          <w:color w:val="000000" w:themeColor="text1"/>
        </w:rPr>
        <w:t>:</w:t>
      </w:r>
      <w:r w:rsidR="00E57C60" w:rsidRPr="00E8204E">
        <w:rPr>
          <w:color w:val="000000" w:themeColor="text1"/>
        </w:rPr>
        <w:t xml:space="preserve"> </w:t>
      </w:r>
    </w:p>
    <w:p w14:paraId="0CA51E94" w14:textId="77F61638" w:rsidR="00A15AD9" w:rsidRDefault="005E3988" w:rsidP="00A15AD9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main</w:t>
      </w:r>
      <w:r w:rsidR="00E57C60" w:rsidRPr="00A15AD9">
        <w:rPr>
          <w:color w:val="000000" w:themeColor="text1"/>
        </w:rPr>
        <w:t xml:space="preserve"> – главная ветвь, </w:t>
      </w:r>
      <w:r w:rsidR="00942824">
        <w:t xml:space="preserve">предназначенная для хранения только тех </w:t>
      </w:r>
      <w:proofErr w:type="spellStart"/>
      <w:r w:rsidR="00942824">
        <w:t>коммитов</w:t>
      </w:r>
      <w:proofErr w:type="spellEnd"/>
      <w:r w:rsidR="00942824">
        <w:t>, код которых проверен, протестирован и готов для сборки установщика</w:t>
      </w:r>
      <w:r w:rsidR="00A15AD9" w:rsidRPr="00A15AD9">
        <w:rPr>
          <w:color w:val="000000" w:themeColor="text1"/>
        </w:rPr>
        <w:t>;</w:t>
      </w:r>
    </w:p>
    <w:p w14:paraId="59D78B76" w14:textId="122E0E8D" w:rsidR="00E57C60" w:rsidRPr="00942824" w:rsidRDefault="00E57C60" w:rsidP="00942824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proofErr w:type="gramStart"/>
      <w:r w:rsidRPr="00A15AD9">
        <w:rPr>
          <w:color w:val="000000" w:themeColor="text1"/>
          <w:lang w:val="en-US"/>
        </w:rPr>
        <w:t>develop</w:t>
      </w:r>
      <w:proofErr w:type="gramEnd"/>
      <w:r w:rsidRPr="00A15AD9">
        <w:rPr>
          <w:color w:val="000000" w:themeColor="text1"/>
        </w:rPr>
        <w:t xml:space="preserve"> – </w:t>
      </w:r>
      <w:r w:rsidR="00942824">
        <w:rPr>
          <w:color w:val="000000" w:themeColor="text1"/>
        </w:rPr>
        <w:t xml:space="preserve">специальная ветка для непосредственной разработки программы, которая создается из ветки </w:t>
      </w:r>
      <w:r w:rsidR="00942824">
        <w:rPr>
          <w:color w:val="000000" w:themeColor="text1"/>
          <w:lang w:val="en-US"/>
        </w:rPr>
        <w:t>main</w:t>
      </w:r>
      <w:r w:rsidR="00942824" w:rsidRPr="00942824">
        <w:rPr>
          <w:color w:val="000000" w:themeColor="text1"/>
        </w:rPr>
        <w:t xml:space="preserve"> </w:t>
      </w:r>
      <w:r w:rsidR="00942824">
        <w:rPr>
          <w:color w:val="000000" w:themeColor="text1"/>
        </w:rPr>
        <w:t xml:space="preserve">сразу же после </w:t>
      </w:r>
      <w:r w:rsidR="00942824">
        <w:t>создания</w:t>
      </w:r>
      <w:r w:rsidRPr="00E8204E">
        <w:t xml:space="preserve"> </w:t>
      </w:r>
      <w:proofErr w:type="spellStart"/>
      <w:r w:rsidRPr="00E8204E">
        <w:t>репозитория</w:t>
      </w:r>
      <w:proofErr w:type="spellEnd"/>
      <w:r w:rsidRPr="00E8204E">
        <w:t xml:space="preserve"> и существу</w:t>
      </w:r>
      <w:r w:rsidR="00942824">
        <w:t>ет все</w:t>
      </w:r>
      <w:r>
        <w:t xml:space="preserve"> время разработки проекта.</w:t>
      </w:r>
    </w:p>
    <w:p w14:paraId="41D8E827" w14:textId="52FB41B7" w:rsidR="00E57C60" w:rsidRPr="0005482C" w:rsidRDefault="0005482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Фиксации изменений</w:t>
      </w:r>
      <w:r w:rsidR="00565FCF">
        <w:rPr>
          <w:szCs w:val="28"/>
        </w:rPr>
        <w:t xml:space="preserve"> в </w:t>
      </w:r>
      <w:proofErr w:type="spellStart"/>
      <w:r w:rsidR="00565FCF">
        <w:rPr>
          <w:szCs w:val="28"/>
        </w:rPr>
        <w:t>репозитории</w:t>
      </w:r>
      <w:proofErr w:type="spellEnd"/>
      <w:r>
        <w:rPr>
          <w:szCs w:val="28"/>
        </w:rPr>
        <w:t xml:space="preserve"> производились из интегрированной среды разработки </w:t>
      </w:r>
      <w:r>
        <w:rPr>
          <w:szCs w:val="28"/>
          <w:lang w:val="en-US"/>
        </w:rPr>
        <w:t>Visual</w:t>
      </w:r>
      <w:r w:rsidRPr="0005482C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sectPr w:rsidR="00E57C60" w:rsidRPr="0005482C" w:rsidSect="00FC1195">
      <w:headerReference w:type="even" r:id="rId19"/>
      <w:headerReference w:type="default" r:id="rId20"/>
      <w:headerReference w:type="first" r:id="rId2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4B0E" w14:textId="77777777" w:rsidR="001C4F49" w:rsidRDefault="001C4F49">
      <w:pPr>
        <w:spacing w:after="0" w:line="240" w:lineRule="auto"/>
      </w:pPr>
      <w:r>
        <w:separator/>
      </w:r>
    </w:p>
  </w:endnote>
  <w:endnote w:type="continuationSeparator" w:id="0">
    <w:p w14:paraId="7E5C3C93" w14:textId="77777777" w:rsidR="001C4F49" w:rsidRDefault="001C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565DE" w14:textId="77777777" w:rsidR="001C4F49" w:rsidRDefault="001C4F49">
      <w:pPr>
        <w:spacing w:after="0" w:line="240" w:lineRule="auto"/>
      </w:pPr>
      <w:r>
        <w:separator/>
      </w:r>
    </w:p>
  </w:footnote>
  <w:footnote w:type="continuationSeparator" w:id="0">
    <w:p w14:paraId="5ACAF0E0" w14:textId="77777777" w:rsidR="001C4F49" w:rsidRDefault="001C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B03" w:rsidRPr="002D2B0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BB4"/>
    <w:multiLevelType w:val="hybridMultilevel"/>
    <w:tmpl w:val="FC6C5DFC"/>
    <w:lvl w:ilvl="0" w:tplc="FEFED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E0DF5"/>
    <w:multiLevelType w:val="hybridMultilevel"/>
    <w:tmpl w:val="88967E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8429E"/>
    <w:multiLevelType w:val="hybridMultilevel"/>
    <w:tmpl w:val="3F60BC78"/>
    <w:lvl w:ilvl="0" w:tplc="C0B8DB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D5A0E"/>
    <w:multiLevelType w:val="hybridMultilevel"/>
    <w:tmpl w:val="13644B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2943B5E"/>
    <w:multiLevelType w:val="hybridMultilevel"/>
    <w:tmpl w:val="8AC2A8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BC95356"/>
    <w:multiLevelType w:val="hybridMultilevel"/>
    <w:tmpl w:val="2FD67376"/>
    <w:lvl w:ilvl="0" w:tplc="534ABC7A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DF27CD7"/>
    <w:multiLevelType w:val="hybridMultilevel"/>
    <w:tmpl w:val="830C0566"/>
    <w:lvl w:ilvl="0" w:tplc="7F00A29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D7514FF"/>
    <w:multiLevelType w:val="hybridMultilevel"/>
    <w:tmpl w:val="ECBEF4CC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D7D10"/>
    <w:multiLevelType w:val="hybridMultilevel"/>
    <w:tmpl w:val="C33C4DBA"/>
    <w:lvl w:ilvl="0" w:tplc="F7F06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21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4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6DD4"/>
    <w:rsid w:val="00027473"/>
    <w:rsid w:val="00032B2C"/>
    <w:rsid w:val="00034773"/>
    <w:rsid w:val="00043740"/>
    <w:rsid w:val="00045A3D"/>
    <w:rsid w:val="0005474B"/>
    <w:rsid w:val="0005482C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91581"/>
    <w:rsid w:val="000B6781"/>
    <w:rsid w:val="000C52A5"/>
    <w:rsid w:val="000D0387"/>
    <w:rsid w:val="000D2790"/>
    <w:rsid w:val="000D3005"/>
    <w:rsid w:val="000D331B"/>
    <w:rsid w:val="000E2BBF"/>
    <w:rsid w:val="000E3ECA"/>
    <w:rsid w:val="000E4A60"/>
    <w:rsid w:val="000E6192"/>
    <w:rsid w:val="000F1877"/>
    <w:rsid w:val="000F1AD1"/>
    <w:rsid w:val="000F4662"/>
    <w:rsid w:val="000F5DAD"/>
    <w:rsid w:val="000F5E05"/>
    <w:rsid w:val="000F7CE4"/>
    <w:rsid w:val="00100472"/>
    <w:rsid w:val="00103DB4"/>
    <w:rsid w:val="001049D0"/>
    <w:rsid w:val="00104AB9"/>
    <w:rsid w:val="00106723"/>
    <w:rsid w:val="001122D5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77FF5"/>
    <w:rsid w:val="00182A19"/>
    <w:rsid w:val="00183AA3"/>
    <w:rsid w:val="00183E7C"/>
    <w:rsid w:val="001859CB"/>
    <w:rsid w:val="001915DB"/>
    <w:rsid w:val="001924F7"/>
    <w:rsid w:val="00197374"/>
    <w:rsid w:val="001979EE"/>
    <w:rsid w:val="001A2F84"/>
    <w:rsid w:val="001A4004"/>
    <w:rsid w:val="001B4423"/>
    <w:rsid w:val="001BF7D3"/>
    <w:rsid w:val="001C4F49"/>
    <w:rsid w:val="001D1B56"/>
    <w:rsid w:val="001D22B0"/>
    <w:rsid w:val="001D5E6E"/>
    <w:rsid w:val="001E2DAC"/>
    <w:rsid w:val="001E5E45"/>
    <w:rsid w:val="001F2060"/>
    <w:rsid w:val="001F340C"/>
    <w:rsid w:val="001F4F54"/>
    <w:rsid w:val="001F6C57"/>
    <w:rsid w:val="001F6FF0"/>
    <w:rsid w:val="001F73C4"/>
    <w:rsid w:val="00202429"/>
    <w:rsid w:val="00203A60"/>
    <w:rsid w:val="002076D1"/>
    <w:rsid w:val="0021498E"/>
    <w:rsid w:val="00215F2A"/>
    <w:rsid w:val="002168A3"/>
    <w:rsid w:val="00220AB7"/>
    <w:rsid w:val="00220C4C"/>
    <w:rsid w:val="00225C73"/>
    <w:rsid w:val="00225FAF"/>
    <w:rsid w:val="00226271"/>
    <w:rsid w:val="00227209"/>
    <w:rsid w:val="00230865"/>
    <w:rsid w:val="00234DC9"/>
    <w:rsid w:val="0023544C"/>
    <w:rsid w:val="00236BB6"/>
    <w:rsid w:val="002377AC"/>
    <w:rsid w:val="00237C6C"/>
    <w:rsid w:val="0024492C"/>
    <w:rsid w:val="00245C7A"/>
    <w:rsid w:val="00246954"/>
    <w:rsid w:val="0025246F"/>
    <w:rsid w:val="00252A41"/>
    <w:rsid w:val="002559F5"/>
    <w:rsid w:val="00255A40"/>
    <w:rsid w:val="00256159"/>
    <w:rsid w:val="0025666B"/>
    <w:rsid w:val="00257A98"/>
    <w:rsid w:val="00257FD4"/>
    <w:rsid w:val="00260671"/>
    <w:rsid w:val="00261711"/>
    <w:rsid w:val="00264B6C"/>
    <w:rsid w:val="00270501"/>
    <w:rsid w:val="00270C5D"/>
    <w:rsid w:val="00271CED"/>
    <w:rsid w:val="0027286E"/>
    <w:rsid w:val="00272B9F"/>
    <w:rsid w:val="0027430F"/>
    <w:rsid w:val="00277DCE"/>
    <w:rsid w:val="00280820"/>
    <w:rsid w:val="00280EFE"/>
    <w:rsid w:val="00281E56"/>
    <w:rsid w:val="0028774C"/>
    <w:rsid w:val="00295073"/>
    <w:rsid w:val="002A0FAE"/>
    <w:rsid w:val="002A1B29"/>
    <w:rsid w:val="002B27C4"/>
    <w:rsid w:val="002B45F6"/>
    <w:rsid w:val="002B5286"/>
    <w:rsid w:val="002B7FD8"/>
    <w:rsid w:val="002C5646"/>
    <w:rsid w:val="002C6A2D"/>
    <w:rsid w:val="002D2835"/>
    <w:rsid w:val="002D2B03"/>
    <w:rsid w:val="002D576F"/>
    <w:rsid w:val="002D684C"/>
    <w:rsid w:val="002E20E8"/>
    <w:rsid w:val="002F063A"/>
    <w:rsid w:val="002F26E7"/>
    <w:rsid w:val="002F5ACE"/>
    <w:rsid w:val="003039A1"/>
    <w:rsid w:val="00304476"/>
    <w:rsid w:val="0030664C"/>
    <w:rsid w:val="00307B83"/>
    <w:rsid w:val="00311488"/>
    <w:rsid w:val="003121F5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54036"/>
    <w:rsid w:val="0036058B"/>
    <w:rsid w:val="00367666"/>
    <w:rsid w:val="00373357"/>
    <w:rsid w:val="00383346"/>
    <w:rsid w:val="00384125"/>
    <w:rsid w:val="003841A1"/>
    <w:rsid w:val="00384EB3"/>
    <w:rsid w:val="003911F3"/>
    <w:rsid w:val="0039202F"/>
    <w:rsid w:val="00392697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25CC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75DE3"/>
    <w:rsid w:val="0048484F"/>
    <w:rsid w:val="0048559F"/>
    <w:rsid w:val="004906C4"/>
    <w:rsid w:val="00492134"/>
    <w:rsid w:val="00493928"/>
    <w:rsid w:val="004A27F0"/>
    <w:rsid w:val="004A694A"/>
    <w:rsid w:val="004B15C3"/>
    <w:rsid w:val="004C24AB"/>
    <w:rsid w:val="004E394A"/>
    <w:rsid w:val="004E4ED2"/>
    <w:rsid w:val="004F3D6B"/>
    <w:rsid w:val="004F4154"/>
    <w:rsid w:val="00500717"/>
    <w:rsid w:val="00503380"/>
    <w:rsid w:val="00506112"/>
    <w:rsid w:val="00512BBF"/>
    <w:rsid w:val="005204CB"/>
    <w:rsid w:val="005226E6"/>
    <w:rsid w:val="0053255E"/>
    <w:rsid w:val="00532A4A"/>
    <w:rsid w:val="005364FB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5393"/>
    <w:rsid w:val="00565FCF"/>
    <w:rsid w:val="00566418"/>
    <w:rsid w:val="00567654"/>
    <w:rsid w:val="0056782F"/>
    <w:rsid w:val="00573964"/>
    <w:rsid w:val="00581175"/>
    <w:rsid w:val="00582AF7"/>
    <w:rsid w:val="00582E69"/>
    <w:rsid w:val="00584465"/>
    <w:rsid w:val="00592B96"/>
    <w:rsid w:val="005A6A39"/>
    <w:rsid w:val="005C209C"/>
    <w:rsid w:val="005C2447"/>
    <w:rsid w:val="005C24B9"/>
    <w:rsid w:val="005C4BFF"/>
    <w:rsid w:val="005C77A8"/>
    <w:rsid w:val="005D1057"/>
    <w:rsid w:val="005D2A10"/>
    <w:rsid w:val="005D466D"/>
    <w:rsid w:val="005D5A97"/>
    <w:rsid w:val="005E1E87"/>
    <w:rsid w:val="005E3988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26E5F"/>
    <w:rsid w:val="006340E5"/>
    <w:rsid w:val="00636B97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5740"/>
    <w:rsid w:val="00696D72"/>
    <w:rsid w:val="00696E1A"/>
    <w:rsid w:val="006A5D50"/>
    <w:rsid w:val="006A7C3A"/>
    <w:rsid w:val="006B01C4"/>
    <w:rsid w:val="006B0D7C"/>
    <w:rsid w:val="006B2ADF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6F533F"/>
    <w:rsid w:val="00703181"/>
    <w:rsid w:val="007070F9"/>
    <w:rsid w:val="007073C5"/>
    <w:rsid w:val="00711016"/>
    <w:rsid w:val="0071498A"/>
    <w:rsid w:val="007154AA"/>
    <w:rsid w:val="0071576B"/>
    <w:rsid w:val="00715804"/>
    <w:rsid w:val="00715987"/>
    <w:rsid w:val="00716D3E"/>
    <w:rsid w:val="00717538"/>
    <w:rsid w:val="00722D02"/>
    <w:rsid w:val="00723057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0B6"/>
    <w:rsid w:val="007A09CB"/>
    <w:rsid w:val="007A5A6E"/>
    <w:rsid w:val="007A60AF"/>
    <w:rsid w:val="007A757D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E4164"/>
    <w:rsid w:val="007F1461"/>
    <w:rsid w:val="007F19EC"/>
    <w:rsid w:val="007F23B8"/>
    <w:rsid w:val="007F59A8"/>
    <w:rsid w:val="007F6BA0"/>
    <w:rsid w:val="0080143E"/>
    <w:rsid w:val="008023DA"/>
    <w:rsid w:val="0080689B"/>
    <w:rsid w:val="00807E43"/>
    <w:rsid w:val="00810068"/>
    <w:rsid w:val="00810F42"/>
    <w:rsid w:val="00811E2C"/>
    <w:rsid w:val="0081367B"/>
    <w:rsid w:val="00821E37"/>
    <w:rsid w:val="00822323"/>
    <w:rsid w:val="00822961"/>
    <w:rsid w:val="00822D59"/>
    <w:rsid w:val="0082439B"/>
    <w:rsid w:val="00824566"/>
    <w:rsid w:val="00825036"/>
    <w:rsid w:val="00825235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56E04"/>
    <w:rsid w:val="0087308C"/>
    <w:rsid w:val="008736C7"/>
    <w:rsid w:val="00896A3D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D6438"/>
    <w:rsid w:val="008E11F4"/>
    <w:rsid w:val="008E2395"/>
    <w:rsid w:val="008E46E2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824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73868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5AD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66ED9"/>
    <w:rsid w:val="00A66F3B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529"/>
    <w:rsid w:val="00B02CBC"/>
    <w:rsid w:val="00B06025"/>
    <w:rsid w:val="00B14C05"/>
    <w:rsid w:val="00B15BEB"/>
    <w:rsid w:val="00B254E3"/>
    <w:rsid w:val="00B267AE"/>
    <w:rsid w:val="00B26FB8"/>
    <w:rsid w:val="00B30A8C"/>
    <w:rsid w:val="00B3266F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65EA2"/>
    <w:rsid w:val="00B704C5"/>
    <w:rsid w:val="00B817DB"/>
    <w:rsid w:val="00B847AD"/>
    <w:rsid w:val="00B90D4A"/>
    <w:rsid w:val="00B92864"/>
    <w:rsid w:val="00B93285"/>
    <w:rsid w:val="00B93FCE"/>
    <w:rsid w:val="00B96B8A"/>
    <w:rsid w:val="00BA0960"/>
    <w:rsid w:val="00BA1C78"/>
    <w:rsid w:val="00BA714B"/>
    <w:rsid w:val="00BA717A"/>
    <w:rsid w:val="00BB099C"/>
    <w:rsid w:val="00BB1453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5A1"/>
    <w:rsid w:val="00C47F2F"/>
    <w:rsid w:val="00C47F53"/>
    <w:rsid w:val="00C50B16"/>
    <w:rsid w:val="00C516C4"/>
    <w:rsid w:val="00C63E96"/>
    <w:rsid w:val="00C67333"/>
    <w:rsid w:val="00C67B56"/>
    <w:rsid w:val="00C67C8E"/>
    <w:rsid w:val="00C72D98"/>
    <w:rsid w:val="00C76418"/>
    <w:rsid w:val="00C8037E"/>
    <w:rsid w:val="00C82259"/>
    <w:rsid w:val="00C83BFD"/>
    <w:rsid w:val="00C8702E"/>
    <w:rsid w:val="00C87EF9"/>
    <w:rsid w:val="00C9781D"/>
    <w:rsid w:val="00C97DB2"/>
    <w:rsid w:val="00CA2877"/>
    <w:rsid w:val="00CA71DB"/>
    <w:rsid w:val="00CA7BB3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16F01"/>
    <w:rsid w:val="00D20BDF"/>
    <w:rsid w:val="00D2741C"/>
    <w:rsid w:val="00D27F00"/>
    <w:rsid w:val="00D301D0"/>
    <w:rsid w:val="00D33C88"/>
    <w:rsid w:val="00D354D4"/>
    <w:rsid w:val="00D36B30"/>
    <w:rsid w:val="00D41A4C"/>
    <w:rsid w:val="00D42E8F"/>
    <w:rsid w:val="00D438B2"/>
    <w:rsid w:val="00D50E0F"/>
    <w:rsid w:val="00D86A7F"/>
    <w:rsid w:val="00D94C97"/>
    <w:rsid w:val="00D9550A"/>
    <w:rsid w:val="00D9579F"/>
    <w:rsid w:val="00D95A97"/>
    <w:rsid w:val="00D96595"/>
    <w:rsid w:val="00DA2919"/>
    <w:rsid w:val="00DA4939"/>
    <w:rsid w:val="00DA5927"/>
    <w:rsid w:val="00DA7CDA"/>
    <w:rsid w:val="00DC335C"/>
    <w:rsid w:val="00DD0E0F"/>
    <w:rsid w:val="00DD55AD"/>
    <w:rsid w:val="00DE1C9D"/>
    <w:rsid w:val="00DE3B06"/>
    <w:rsid w:val="00DE3CBA"/>
    <w:rsid w:val="00DE3FE6"/>
    <w:rsid w:val="00DE5F35"/>
    <w:rsid w:val="00DE6ADE"/>
    <w:rsid w:val="00DF21F7"/>
    <w:rsid w:val="00DF5E1D"/>
    <w:rsid w:val="00DF63FD"/>
    <w:rsid w:val="00DF675A"/>
    <w:rsid w:val="00E00883"/>
    <w:rsid w:val="00E14DE9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1D5B"/>
    <w:rsid w:val="00E435A8"/>
    <w:rsid w:val="00E45869"/>
    <w:rsid w:val="00E45E73"/>
    <w:rsid w:val="00E478FF"/>
    <w:rsid w:val="00E47BB4"/>
    <w:rsid w:val="00E52542"/>
    <w:rsid w:val="00E54DF4"/>
    <w:rsid w:val="00E557F0"/>
    <w:rsid w:val="00E55D45"/>
    <w:rsid w:val="00E56910"/>
    <w:rsid w:val="00E57C60"/>
    <w:rsid w:val="00E6080B"/>
    <w:rsid w:val="00E63B28"/>
    <w:rsid w:val="00E67F16"/>
    <w:rsid w:val="00E7519F"/>
    <w:rsid w:val="00E77A1C"/>
    <w:rsid w:val="00E77B05"/>
    <w:rsid w:val="00E8199F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07F56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143A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106"/>
    <w:rsid w:val="00FB33AB"/>
    <w:rsid w:val="00FB3DC3"/>
    <w:rsid w:val="00FB4846"/>
    <w:rsid w:val="00FB494A"/>
    <w:rsid w:val="00FC1195"/>
    <w:rsid w:val="00FC2EAC"/>
    <w:rsid w:val="00FC7BD9"/>
    <w:rsid w:val="00FD101C"/>
    <w:rsid w:val="00FD185F"/>
    <w:rsid w:val="00FD29D6"/>
    <w:rsid w:val="00FE196B"/>
    <w:rsid w:val="00FF1214"/>
    <w:rsid w:val="00FF12D7"/>
    <w:rsid w:val="00FF3C3E"/>
    <w:rsid w:val="00FF43E0"/>
    <w:rsid w:val="00FF48DD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1">
    <w:name w:val="Обычный1"/>
    <w:uiPriority w:val="99"/>
    <w:rsid w:val="0027286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567654"/>
    <w:pPr>
      <w:widowControl w:val="0"/>
      <w:autoSpaceDE w:val="0"/>
      <w:autoSpaceDN w:val="0"/>
      <w:spacing w:after="160"/>
      <w:ind w:lef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6765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5676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C24B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24B9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1">
    <w:name w:val="Обычный1"/>
    <w:uiPriority w:val="99"/>
    <w:rsid w:val="0027286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567654"/>
    <w:pPr>
      <w:widowControl w:val="0"/>
      <w:autoSpaceDE w:val="0"/>
      <w:autoSpaceDN w:val="0"/>
      <w:spacing w:after="160"/>
      <w:ind w:lef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6765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5676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C24B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24B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B1F9-413C-414A-8AB8-E30CDA8D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2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</cp:lastModifiedBy>
  <cp:revision>273</cp:revision>
  <cp:lastPrinted>2019-12-29T04:42:00Z</cp:lastPrinted>
  <dcterms:created xsi:type="dcterms:W3CDTF">2021-02-18T15:56:00Z</dcterms:created>
  <dcterms:modified xsi:type="dcterms:W3CDTF">2021-06-21T07:48:00Z</dcterms:modified>
</cp:coreProperties>
</file>